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16AED" w14:textId="77777777" w:rsidR="00145BF0" w:rsidRPr="00047FAE" w:rsidRDefault="00145BF0" w:rsidP="00781C1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Gl"/>
        </w:rPr>
      </w:pPr>
    </w:p>
    <w:p w14:paraId="3E2F87E2" w14:textId="391D3D6E" w:rsidR="00145BF0" w:rsidRPr="00047FAE" w:rsidRDefault="00145BF0" w:rsidP="00781C17">
      <w:pPr>
        <w:pStyle w:val="NormalWeb"/>
        <w:shd w:val="clear" w:color="auto" w:fill="FFFFFF"/>
        <w:spacing w:before="0" w:beforeAutospacing="0" w:after="0" w:afterAutospacing="0" w:line="360" w:lineRule="auto"/>
        <w:ind w:left="4956" w:firstLine="708"/>
        <w:jc w:val="both"/>
        <w:rPr>
          <w:rStyle w:val="Gl"/>
        </w:rPr>
      </w:pPr>
      <w:r w:rsidRPr="00047FAE">
        <w:rPr>
          <w:noProof/>
        </w:rPr>
        <w:drawing>
          <wp:anchor distT="0" distB="0" distL="114300" distR="114300" simplePos="0" relativeHeight="251659264" behindDoc="0" locked="0" layoutInCell="1" allowOverlap="1" wp14:anchorId="6D761145" wp14:editId="55416842">
            <wp:simplePos x="0" y="0"/>
            <wp:positionH relativeFrom="column">
              <wp:posOffset>117475</wp:posOffset>
            </wp:positionH>
            <wp:positionV relativeFrom="paragraph">
              <wp:posOffset>132715</wp:posOffset>
            </wp:positionV>
            <wp:extent cx="1565910" cy="1621155"/>
            <wp:effectExtent l="0" t="0" r="0" b="0"/>
            <wp:wrapSquare wrapText="bothSides"/>
            <wp:docPr id="1" name="Resim 1" descr="C:\Users\volkan\AppData\Local\Microsoft\Windows\INetCache\Content.Word\kaymakamlı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lkan\AppData\Local\Microsoft\Windows\INetCache\Content.Word\kaymakamlık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359037" w14:textId="00543260" w:rsidR="00145BF0" w:rsidRPr="00047FAE" w:rsidRDefault="00145BF0" w:rsidP="00314B5E">
      <w:pPr>
        <w:pStyle w:val="NormalWeb"/>
        <w:shd w:val="clear" w:color="auto" w:fill="FFFFFF"/>
        <w:spacing w:before="0" w:beforeAutospacing="0" w:after="0" w:afterAutospacing="0" w:line="360" w:lineRule="auto"/>
        <w:ind w:left="6372" w:firstLine="708"/>
        <w:jc w:val="both"/>
        <w:rPr>
          <w:rStyle w:val="Gl"/>
        </w:rPr>
      </w:pPr>
      <w:r w:rsidRPr="00047FAE">
        <w:rPr>
          <w:noProof/>
        </w:rPr>
        <w:drawing>
          <wp:inline distT="0" distB="0" distL="0" distR="0" wp14:anchorId="4D92827E" wp14:editId="08A4EC07">
            <wp:extent cx="1510589" cy="1582349"/>
            <wp:effectExtent l="0" t="0" r="0" b="0"/>
            <wp:docPr id="2" name="Resim 2" descr="C:\Users\volkan\Downloads\TİRE MEM LOGO MEHMET BEY 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kan\Downloads\TİRE MEM LOGO MEHMET BEY T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97" cy="15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DC6B" w14:textId="0172C41D" w:rsidR="00327806" w:rsidRPr="00047FAE" w:rsidRDefault="001F4068" w:rsidP="00314B5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 w:rsidRPr="00047FAE">
        <w:rPr>
          <w:rStyle w:val="Gl"/>
        </w:rPr>
        <w:t>T.C.</w:t>
      </w:r>
    </w:p>
    <w:p w14:paraId="3F57DB86" w14:textId="77777777" w:rsidR="00D36557" w:rsidRPr="00047FAE" w:rsidRDefault="00FE1CDF" w:rsidP="00314B5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 w:rsidRPr="00047FAE">
        <w:rPr>
          <w:rStyle w:val="Gl"/>
        </w:rPr>
        <w:t xml:space="preserve">TİRE </w:t>
      </w:r>
      <w:r w:rsidR="00824928" w:rsidRPr="00047FAE">
        <w:rPr>
          <w:rStyle w:val="Gl"/>
        </w:rPr>
        <w:t>KAYMAKAMLIĞI</w:t>
      </w:r>
    </w:p>
    <w:p w14:paraId="288D77D3" w14:textId="2ADA4EC6" w:rsidR="00D36557" w:rsidRPr="00047FAE" w:rsidRDefault="00903BE4" w:rsidP="00314B5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 w:rsidRPr="00047FAE">
        <w:rPr>
          <w:rStyle w:val="Gl"/>
        </w:rPr>
        <w:t xml:space="preserve">İLÇE MİLLİ EĞİTİM </w:t>
      </w:r>
      <w:r w:rsidR="00D36557" w:rsidRPr="00047FAE">
        <w:rPr>
          <w:rStyle w:val="Gl"/>
        </w:rPr>
        <w:t>MÜDÜRLÜĞÜ</w:t>
      </w:r>
    </w:p>
    <w:p w14:paraId="7D9FB67C" w14:textId="140CCB4A" w:rsidR="00F97121" w:rsidRPr="00047FAE" w:rsidRDefault="007324CB" w:rsidP="00314B5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 w:rsidRPr="00047FAE">
        <w:rPr>
          <w:rStyle w:val="Gl"/>
        </w:rPr>
        <w:t>İNSAN HAKLARI VE DEMOKRASİ HAFTASI</w:t>
      </w:r>
    </w:p>
    <w:p w14:paraId="24EADB9C" w14:textId="5C8AE271" w:rsidR="003D70B6" w:rsidRPr="00047FAE" w:rsidRDefault="00C23CAF" w:rsidP="00314B5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>SLOGAN,</w:t>
      </w:r>
      <w:r w:rsidR="008F591C">
        <w:rPr>
          <w:rStyle w:val="Gl"/>
        </w:rPr>
        <w:t xml:space="preserve"> </w:t>
      </w:r>
      <w:r>
        <w:rPr>
          <w:rStyle w:val="Gl"/>
        </w:rPr>
        <w:t>RE</w:t>
      </w:r>
      <w:r w:rsidR="0096738D">
        <w:rPr>
          <w:rStyle w:val="Gl"/>
        </w:rPr>
        <w:t>S</w:t>
      </w:r>
      <w:r>
        <w:rPr>
          <w:rStyle w:val="Gl"/>
        </w:rPr>
        <w:t xml:space="preserve">İM VE KOMPOZİSYON </w:t>
      </w:r>
      <w:r w:rsidR="00A12FC0" w:rsidRPr="00047FAE">
        <w:rPr>
          <w:rStyle w:val="Gl"/>
        </w:rPr>
        <w:t>YARIŞMA</w:t>
      </w:r>
      <w:r w:rsidR="004B4589" w:rsidRPr="00047FAE">
        <w:rPr>
          <w:rStyle w:val="Gl"/>
        </w:rPr>
        <w:t>SI</w:t>
      </w:r>
      <w:r w:rsidR="007A5412" w:rsidRPr="00047FAE">
        <w:rPr>
          <w:rStyle w:val="Gl"/>
        </w:rPr>
        <w:t xml:space="preserve"> ŞART</w:t>
      </w:r>
      <w:r w:rsidR="007C17BB" w:rsidRPr="00047FAE">
        <w:rPr>
          <w:rStyle w:val="Gl"/>
        </w:rPr>
        <w:t>NAMESİ</w:t>
      </w:r>
    </w:p>
    <w:p w14:paraId="60F7C7C9" w14:textId="77777777" w:rsidR="00FD2C1A" w:rsidRPr="00047FAE" w:rsidRDefault="00FD2C1A" w:rsidP="00781C1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1CB85B3D" w14:textId="6666806A" w:rsidR="003C5D89" w:rsidRPr="00047FAE" w:rsidRDefault="00D628CB" w:rsidP="00781C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 w:rsidRPr="00047FAE">
        <w:rPr>
          <w:rStyle w:val="Gl"/>
        </w:rPr>
        <w:t xml:space="preserve">YARIŞMANIN </w:t>
      </w:r>
      <w:bookmarkStart w:id="0" w:name="_Hlk55823228"/>
      <w:r w:rsidR="00EE4973" w:rsidRPr="00047FAE">
        <w:rPr>
          <w:rStyle w:val="Gl"/>
        </w:rPr>
        <w:t>ADI</w:t>
      </w:r>
      <w:r w:rsidR="00EE4973" w:rsidRPr="00684300">
        <w:rPr>
          <w:rStyle w:val="Gl"/>
          <w:b w:val="0"/>
        </w:rPr>
        <w:t xml:space="preserve">: </w:t>
      </w:r>
      <w:r w:rsidR="008A7056" w:rsidRPr="00684300">
        <w:rPr>
          <w:rStyle w:val="Gl"/>
          <w:b w:val="0"/>
        </w:rPr>
        <w:t xml:space="preserve"> </w:t>
      </w:r>
      <w:bookmarkEnd w:id="0"/>
      <w:r w:rsidR="002A71BB" w:rsidRPr="00684300">
        <w:rPr>
          <w:rStyle w:val="Gl"/>
          <w:b w:val="0"/>
        </w:rPr>
        <w:t xml:space="preserve">“İnsan Hakları ve </w:t>
      </w:r>
      <w:r w:rsidR="00F23FCE" w:rsidRPr="00684300">
        <w:rPr>
          <w:rStyle w:val="Gl"/>
          <w:b w:val="0"/>
        </w:rPr>
        <w:t>Çocuklar</w:t>
      </w:r>
      <w:r w:rsidR="002A71BB" w:rsidRPr="00684300">
        <w:rPr>
          <w:rStyle w:val="Gl"/>
          <w:b w:val="0"/>
        </w:rPr>
        <w:t>”</w:t>
      </w:r>
      <w:r w:rsidR="00F276B6" w:rsidRPr="00684300">
        <w:rPr>
          <w:rStyle w:val="Gl"/>
          <w:b w:val="0"/>
        </w:rPr>
        <w:t xml:space="preserve"> </w:t>
      </w:r>
      <w:r w:rsidR="002A71BB" w:rsidRPr="00684300">
        <w:rPr>
          <w:rStyle w:val="Gl"/>
          <w:b w:val="0"/>
        </w:rPr>
        <w:t xml:space="preserve"> </w:t>
      </w:r>
      <w:r w:rsidR="001070AC" w:rsidRPr="00684300">
        <w:rPr>
          <w:rStyle w:val="Gl"/>
          <w:b w:val="0"/>
        </w:rPr>
        <w:t>konulu</w:t>
      </w:r>
      <w:r w:rsidR="00EE4973" w:rsidRPr="00047FAE">
        <w:rPr>
          <w:rStyle w:val="Gl"/>
          <w:b w:val="0"/>
        </w:rPr>
        <w:t xml:space="preserve"> </w:t>
      </w:r>
      <w:r w:rsidR="005E3121" w:rsidRPr="00047FAE">
        <w:rPr>
          <w:rStyle w:val="Gl"/>
          <w:b w:val="0"/>
        </w:rPr>
        <w:t>slogan</w:t>
      </w:r>
      <w:r w:rsidR="00F23FCE">
        <w:rPr>
          <w:rStyle w:val="Gl"/>
          <w:b w:val="0"/>
        </w:rPr>
        <w:t>, “</w:t>
      </w:r>
      <w:r w:rsidR="00684300">
        <w:rPr>
          <w:rStyle w:val="Gl"/>
          <w:b w:val="0"/>
        </w:rPr>
        <w:t>İnsan Hakları</w:t>
      </w:r>
      <w:r w:rsidR="008F3E99" w:rsidRPr="00047FAE">
        <w:rPr>
          <w:rStyle w:val="Gl"/>
          <w:b w:val="0"/>
        </w:rPr>
        <w:t xml:space="preserve"> </w:t>
      </w:r>
      <w:r w:rsidR="000D0E0F">
        <w:rPr>
          <w:rStyle w:val="Gl"/>
          <w:b w:val="0"/>
        </w:rPr>
        <w:t>Günü</w:t>
      </w:r>
      <w:r w:rsidR="00F23FCE">
        <w:rPr>
          <w:rStyle w:val="Gl"/>
          <w:b w:val="0"/>
        </w:rPr>
        <w:t xml:space="preserve">”  konulu resim ve </w:t>
      </w:r>
      <w:r w:rsidR="00684300" w:rsidRPr="00684300">
        <w:rPr>
          <w:rStyle w:val="Gl"/>
          <w:b w:val="0"/>
        </w:rPr>
        <w:t>“İnsan, haklarıyla vardır.”</w:t>
      </w:r>
      <w:r w:rsidR="00684300">
        <w:rPr>
          <w:rStyle w:val="Gl"/>
          <w:b w:val="0"/>
        </w:rPr>
        <w:t xml:space="preserve"> konulu kompozisyon </w:t>
      </w:r>
      <w:r w:rsidR="008F3E99" w:rsidRPr="00047FAE">
        <w:rPr>
          <w:rStyle w:val="Gl"/>
          <w:b w:val="0"/>
        </w:rPr>
        <w:t>yarışması</w:t>
      </w:r>
      <w:r w:rsidR="003402C5" w:rsidRPr="00047FAE">
        <w:rPr>
          <w:rStyle w:val="Gl"/>
          <w:b w:val="0"/>
        </w:rPr>
        <w:t>.</w:t>
      </w:r>
    </w:p>
    <w:p w14:paraId="6790F83E" w14:textId="77777777" w:rsidR="00205E3D" w:rsidRPr="00047FAE" w:rsidRDefault="00D628CB" w:rsidP="00781C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 w:rsidRPr="00047FAE">
        <w:rPr>
          <w:rStyle w:val="Gl"/>
        </w:rPr>
        <w:t>YARIŞMANIN AMACI</w:t>
      </w:r>
      <w:r w:rsidR="00D36557" w:rsidRPr="00047FAE">
        <w:rPr>
          <w:rStyle w:val="Gl"/>
        </w:rPr>
        <w:t>:</w:t>
      </w:r>
    </w:p>
    <w:p w14:paraId="0ECC5AB4" w14:textId="703A3622" w:rsidR="003F30F0" w:rsidRPr="00047FAE" w:rsidRDefault="003F30F0" w:rsidP="00781C17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bCs/>
        </w:rPr>
      </w:pPr>
      <w:r w:rsidRPr="00047FAE">
        <w:rPr>
          <w:color w:val="212529"/>
          <w:shd w:val="clear" w:color="auto" w:fill="FFFFFF"/>
        </w:rPr>
        <w:t xml:space="preserve">İnsan hakları ve demokrasi konusunun, </w:t>
      </w:r>
      <w:r w:rsidR="00895F04">
        <w:rPr>
          <w:color w:val="212529"/>
          <w:shd w:val="clear" w:color="auto" w:fill="FFFFFF"/>
        </w:rPr>
        <w:t>öğrencilerimizin</w:t>
      </w:r>
      <w:r w:rsidRPr="00047FAE">
        <w:rPr>
          <w:color w:val="212529"/>
          <w:shd w:val="clear" w:color="auto" w:fill="FFFFFF"/>
        </w:rPr>
        <w:t xml:space="preserve"> gözünden yansımasını ortaya koymak,</w:t>
      </w:r>
    </w:p>
    <w:p w14:paraId="5E985295" w14:textId="45037003" w:rsidR="00733D8F" w:rsidRPr="00047FAE" w:rsidRDefault="00DD2F76" w:rsidP="00781C17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bCs/>
        </w:rPr>
      </w:pPr>
      <w:r w:rsidRPr="00047FAE">
        <w:rPr>
          <w:color w:val="212529"/>
          <w:shd w:val="clear" w:color="auto" w:fill="FFFFFF"/>
        </w:rPr>
        <w:t>Öğrencilerimizi i</w:t>
      </w:r>
      <w:r w:rsidR="003F30F0" w:rsidRPr="00047FAE">
        <w:rPr>
          <w:color w:val="212529"/>
          <w:shd w:val="clear" w:color="auto" w:fill="FFFFFF"/>
        </w:rPr>
        <w:t xml:space="preserve">nsan hakları konusunda </w:t>
      </w:r>
      <w:r w:rsidRPr="00047FAE">
        <w:rPr>
          <w:color w:val="212529"/>
          <w:shd w:val="clear" w:color="auto" w:fill="FFFFFF"/>
        </w:rPr>
        <w:t xml:space="preserve">araştırma yapmaya sevk etmek ve </w:t>
      </w:r>
      <w:r w:rsidR="00733D8F" w:rsidRPr="00047FAE">
        <w:rPr>
          <w:color w:val="212529"/>
          <w:shd w:val="clear" w:color="auto" w:fill="FFFFFF"/>
        </w:rPr>
        <w:t xml:space="preserve">farkındalığı </w:t>
      </w:r>
      <w:r w:rsidR="009B07D1" w:rsidRPr="00047FAE">
        <w:rPr>
          <w:color w:val="212529"/>
          <w:shd w:val="clear" w:color="auto" w:fill="FFFFFF"/>
        </w:rPr>
        <w:t>arttırmak,</w:t>
      </w:r>
    </w:p>
    <w:p w14:paraId="1E202E2A" w14:textId="77777777" w:rsidR="002D2B06" w:rsidRPr="00047FAE" w:rsidRDefault="002D2B06" w:rsidP="00781C17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bCs/>
        </w:rPr>
      </w:pPr>
      <w:r w:rsidRPr="00047FAE">
        <w:t>Öğrencilerimizin sosyal ve kültürel faaliyetlere ilgisini arttırmak,</w:t>
      </w:r>
    </w:p>
    <w:p w14:paraId="5397B46F" w14:textId="77777777" w:rsidR="00FD2C1A" w:rsidRPr="00047FAE" w:rsidRDefault="00EA1A3F" w:rsidP="00781C17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color w:val="212529"/>
          <w:shd w:val="clear" w:color="auto" w:fill="FFFFFF"/>
        </w:rPr>
      </w:pPr>
      <w:r w:rsidRPr="00047FAE">
        <w:rPr>
          <w:color w:val="212529"/>
          <w:shd w:val="clear" w:color="auto" w:fill="FFFFFF"/>
        </w:rPr>
        <w:t>Öğrencilerimizin</w:t>
      </w:r>
      <w:r w:rsidR="0004016B" w:rsidRPr="00047FAE">
        <w:rPr>
          <w:color w:val="212529"/>
          <w:shd w:val="clear" w:color="auto" w:fill="FFFFFF"/>
        </w:rPr>
        <w:t xml:space="preserve"> Türk dilini doğru, etkili ve kurallarına uy</w:t>
      </w:r>
      <w:r w:rsidR="000B2655" w:rsidRPr="00047FAE">
        <w:rPr>
          <w:color w:val="212529"/>
          <w:shd w:val="clear" w:color="auto" w:fill="FFFFFF"/>
        </w:rPr>
        <w:t xml:space="preserve">gun olarak </w:t>
      </w:r>
      <w:r w:rsidR="0004016B" w:rsidRPr="00047FAE">
        <w:rPr>
          <w:color w:val="212529"/>
          <w:shd w:val="clear" w:color="auto" w:fill="FFFFFF"/>
        </w:rPr>
        <w:t xml:space="preserve">kullanma </w:t>
      </w:r>
      <w:r w:rsidRPr="00047FAE">
        <w:rPr>
          <w:color w:val="212529"/>
          <w:shd w:val="clear" w:color="auto" w:fill="FFFFFF"/>
        </w:rPr>
        <w:t>özelli</w:t>
      </w:r>
      <w:r w:rsidR="0004016B" w:rsidRPr="00047FAE">
        <w:rPr>
          <w:color w:val="212529"/>
          <w:shd w:val="clear" w:color="auto" w:fill="FFFFFF"/>
        </w:rPr>
        <w:t>ğini geliştirmek.</w:t>
      </w:r>
      <w:r w:rsidR="00FD2C1A" w:rsidRPr="00047FAE">
        <w:t xml:space="preserve"> </w:t>
      </w:r>
    </w:p>
    <w:p w14:paraId="0323CA0E" w14:textId="25322A7B" w:rsidR="001F4326" w:rsidRPr="00047FAE" w:rsidRDefault="002D2B06" w:rsidP="00781C17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</w:pPr>
      <w:r w:rsidRPr="00047FAE">
        <w:t>Öğrencilerimizin görü</w:t>
      </w:r>
      <w:r w:rsidR="004749AE" w:rsidRPr="00047FAE">
        <w:t>ş, duygu ve düşüncelerini</w:t>
      </w:r>
      <w:r w:rsidR="00025674" w:rsidRPr="00047FAE">
        <w:t xml:space="preserve"> </w:t>
      </w:r>
      <w:r w:rsidR="004C601F" w:rsidRPr="00047FAE">
        <w:t>ifade etmeleri için olanak sağlamaktır.</w:t>
      </w:r>
    </w:p>
    <w:p w14:paraId="62CB4EDB" w14:textId="77777777" w:rsidR="004C601F" w:rsidRPr="00047FAE" w:rsidRDefault="004C601F" w:rsidP="00781C17">
      <w:pPr>
        <w:pStyle w:val="NormalWeb"/>
        <w:shd w:val="clear" w:color="auto" w:fill="FFFFFF"/>
        <w:spacing w:before="0" w:beforeAutospacing="0" w:after="136" w:afterAutospacing="0"/>
        <w:ind w:left="1440"/>
        <w:jc w:val="both"/>
      </w:pPr>
    </w:p>
    <w:p w14:paraId="63E60293" w14:textId="6AABD467" w:rsidR="00B03D83" w:rsidRPr="00047FAE" w:rsidRDefault="001F4326" w:rsidP="00781C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bCs/>
        </w:rPr>
      </w:pPr>
      <w:r w:rsidRPr="00047FAE">
        <w:rPr>
          <w:rStyle w:val="Gl"/>
        </w:rPr>
        <w:t xml:space="preserve"> </w:t>
      </w:r>
      <w:r w:rsidR="003D70B6" w:rsidRPr="00047FAE">
        <w:rPr>
          <w:rStyle w:val="Gl"/>
        </w:rPr>
        <w:t>KAPSAM:</w:t>
      </w:r>
      <w:r w:rsidR="00D628CB" w:rsidRPr="00047FAE">
        <w:rPr>
          <w:rStyle w:val="Gl"/>
        </w:rPr>
        <w:t xml:space="preserve"> </w:t>
      </w:r>
      <w:r w:rsidR="00D628CB" w:rsidRPr="00047FAE">
        <w:rPr>
          <w:rStyle w:val="Gl"/>
          <w:b w:val="0"/>
        </w:rPr>
        <w:t xml:space="preserve">İlçemiz </w:t>
      </w:r>
      <w:r w:rsidR="00DA357C" w:rsidRPr="00047FAE">
        <w:t>gen</w:t>
      </w:r>
      <w:r w:rsidR="00B82C06" w:rsidRPr="00047FAE">
        <w:t xml:space="preserve">elindeki resmi ve özel </w:t>
      </w:r>
      <w:r w:rsidR="00FC33BA" w:rsidRPr="00047FAE">
        <w:t xml:space="preserve">ilkokul, </w:t>
      </w:r>
      <w:r w:rsidR="008437A6" w:rsidRPr="00047FAE">
        <w:t>ortaokul ve lise</w:t>
      </w:r>
      <w:r w:rsidR="00DA357C" w:rsidRPr="00047FAE">
        <w:t xml:space="preserve"> öğ</w:t>
      </w:r>
      <w:r w:rsidR="00D628CB" w:rsidRPr="00047FAE">
        <w:t>rencileri</w:t>
      </w:r>
      <w:r w:rsidR="00DA357C" w:rsidRPr="00047FAE">
        <w:t>.</w:t>
      </w:r>
    </w:p>
    <w:p w14:paraId="09FDB552" w14:textId="77777777" w:rsidR="003D180F" w:rsidRPr="00047FAE" w:rsidRDefault="00477B3D" w:rsidP="00781C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047FAE">
        <w:rPr>
          <w:b/>
        </w:rPr>
        <w:t xml:space="preserve">YARIŞMA KATEGORİLERİ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340"/>
        <w:gridCol w:w="2314"/>
        <w:gridCol w:w="1913"/>
        <w:gridCol w:w="1893"/>
      </w:tblGrid>
      <w:tr w:rsidR="00EE567E" w:rsidRPr="00047FAE" w14:paraId="084D28D9" w14:textId="77777777" w:rsidTr="003713C3">
        <w:tc>
          <w:tcPr>
            <w:tcW w:w="2340" w:type="dxa"/>
            <w:vAlign w:val="center"/>
          </w:tcPr>
          <w:p w14:paraId="6521BE30" w14:textId="77777777" w:rsidR="00EE567E" w:rsidRPr="00047FAE" w:rsidRDefault="00EE567E" w:rsidP="00781C17">
            <w:pPr>
              <w:pStyle w:val="NormalWeb"/>
              <w:spacing w:before="0" w:beforeAutospacing="0" w:after="136" w:afterAutospacing="0"/>
              <w:jc w:val="both"/>
            </w:pPr>
            <w:r w:rsidRPr="00047FAE">
              <w:t>KATEGORİ</w:t>
            </w:r>
          </w:p>
        </w:tc>
        <w:tc>
          <w:tcPr>
            <w:tcW w:w="2314" w:type="dxa"/>
            <w:vAlign w:val="center"/>
          </w:tcPr>
          <w:p w14:paraId="5A8A2881" w14:textId="77777777" w:rsidR="00EE567E" w:rsidRPr="00047FAE" w:rsidRDefault="00EE567E" w:rsidP="00725B8E">
            <w:pPr>
              <w:pStyle w:val="NormalWeb"/>
              <w:spacing w:before="0" w:beforeAutospacing="0" w:after="136" w:afterAutospacing="0"/>
              <w:jc w:val="center"/>
            </w:pPr>
            <w:r w:rsidRPr="00047FAE">
              <w:t>İLKOKUL</w:t>
            </w:r>
          </w:p>
        </w:tc>
        <w:tc>
          <w:tcPr>
            <w:tcW w:w="1913" w:type="dxa"/>
          </w:tcPr>
          <w:p w14:paraId="0140BA61" w14:textId="77777777" w:rsidR="00EE567E" w:rsidRPr="00047FAE" w:rsidRDefault="00EE567E" w:rsidP="00725B8E">
            <w:pPr>
              <w:pStyle w:val="NormalWeb"/>
              <w:spacing w:before="0" w:beforeAutospacing="0" w:after="136" w:afterAutospacing="0"/>
              <w:jc w:val="center"/>
            </w:pPr>
            <w:r w:rsidRPr="00047FAE">
              <w:t>ORTAOKUL</w:t>
            </w:r>
          </w:p>
        </w:tc>
        <w:tc>
          <w:tcPr>
            <w:tcW w:w="1893" w:type="dxa"/>
            <w:vAlign w:val="center"/>
          </w:tcPr>
          <w:p w14:paraId="2B3AC2BA" w14:textId="77777777" w:rsidR="00EE567E" w:rsidRPr="00047FAE" w:rsidRDefault="00EE567E" w:rsidP="00725B8E">
            <w:pPr>
              <w:pStyle w:val="NormalWeb"/>
              <w:spacing w:before="0" w:beforeAutospacing="0" w:after="136" w:afterAutospacing="0"/>
              <w:jc w:val="center"/>
            </w:pPr>
            <w:r w:rsidRPr="00047FAE">
              <w:t>LİSE</w:t>
            </w:r>
          </w:p>
        </w:tc>
      </w:tr>
      <w:tr w:rsidR="00EE567E" w:rsidRPr="00047FAE" w14:paraId="7211F281" w14:textId="77777777" w:rsidTr="003713C3">
        <w:tc>
          <w:tcPr>
            <w:tcW w:w="2340" w:type="dxa"/>
            <w:vAlign w:val="center"/>
          </w:tcPr>
          <w:p w14:paraId="1324D28E" w14:textId="72434A42" w:rsidR="00EE567E" w:rsidRPr="00047FAE" w:rsidRDefault="00D73E0A" w:rsidP="00781C17">
            <w:pPr>
              <w:pStyle w:val="NormalWeb"/>
              <w:spacing w:before="0" w:beforeAutospacing="0" w:after="136" w:afterAutospacing="0"/>
              <w:jc w:val="both"/>
            </w:pPr>
            <w:r w:rsidRPr="00047FAE">
              <w:t>SLOGAN</w:t>
            </w:r>
          </w:p>
        </w:tc>
        <w:tc>
          <w:tcPr>
            <w:tcW w:w="2314" w:type="dxa"/>
            <w:vAlign w:val="center"/>
          </w:tcPr>
          <w:p w14:paraId="06AE58E2" w14:textId="77777777" w:rsidR="00EE567E" w:rsidRPr="00047FAE" w:rsidRDefault="00EE567E" w:rsidP="00725B8E">
            <w:pPr>
              <w:pStyle w:val="NormalWeb"/>
              <w:spacing w:before="0" w:beforeAutospacing="0" w:after="136" w:afterAutospacing="0"/>
              <w:jc w:val="center"/>
            </w:pPr>
            <w:r w:rsidRPr="00047FAE">
              <w:t>X</w:t>
            </w:r>
          </w:p>
        </w:tc>
        <w:tc>
          <w:tcPr>
            <w:tcW w:w="1913" w:type="dxa"/>
          </w:tcPr>
          <w:p w14:paraId="69949647" w14:textId="3EC49BB9" w:rsidR="00EE567E" w:rsidRPr="00047FAE" w:rsidRDefault="00EE567E" w:rsidP="00725B8E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893" w:type="dxa"/>
            <w:vAlign w:val="center"/>
          </w:tcPr>
          <w:p w14:paraId="0455FE85" w14:textId="77777777" w:rsidR="00EE567E" w:rsidRPr="00047FAE" w:rsidRDefault="00EE567E" w:rsidP="00725B8E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EE567E" w:rsidRPr="00047FAE" w14:paraId="298E4FD7" w14:textId="77777777" w:rsidTr="003713C3">
        <w:tc>
          <w:tcPr>
            <w:tcW w:w="2340" w:type="dxa"/>
            <w:vAlign w:val="center"/>
          </w:tcPr>
          <w:p w14:paraId="359135ED" w14:textId="6BE1AE37" w:rsidR="00EE567E" w:rsidRPr="00047FAE" w:rsidRDefault="003713C3" w:rsidP="00781C17">
            <w:pPr>
              <w:pStyle w:val="NormalWeb"/>
              <w:spacing w:before="0" w:beforeAutospacing="0" w:after="136" w:afterAutospacing="0"/>
              <w:jc w:val="both"/>
            </w:pPr>
            <w:r>
              <w:t>RESİM</w:t>
            </w:r>
          </w:p>
        </w:tc>
        <w:tc>
          <w:tcPr>
            <w:tcW w:w="2314" w:type="dxa"/>
            <w:vAlign w:val="center"/>
          </w:tcPr>
          <w:p w14:paraId="1ECE90B4" w14:textId="77777777" w:rsidR="00EE567E" w:rsidRPr="00047FAE" w:rsidRDefault="00EE567E" w:rsidP="00725B8E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13" w:type="dxa"/>
          </w:tcPr>
          <w:p w14:paraId="7592076E" w14:textId="1796D7A2" w:rsidR="00EE567E" w:rsidRPr="00047FAE" w:rsidRDefault="003713C3" w:rsidP="00725B8E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1893" w:type="dxa"/>
            <w:vAlign w:val="center"/>
          </w:tcPr>
          <w:p w14:paraId="7E33F015" w14:textId="7B3FF705" w:rsidR="00EE567E" w:rsidRPr="00047FAE" w:rsidRDefault="00EE567E" w:rsidP="00725B8E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3713C3" w14:paraId="4A18CF8F" w14:textId="77777777" w:rsidTr="003713C3">
        <w:tc>
          <w:tcPr>
            <w:tcW w:w="2340" w:type="dxa"/>
          </w:tcPr>
          <w:p w14:paraId="29CB15D1" w14:textId="34DF72B2" w:rsidR="003713C3" w:rsidRDefault="003713C3" w:rsidP="00781C17">
            <w:pPr>
              <w:pStyle w:val="NormalWeb"/>
              <w:spacing w:before="0" w:beforeAutospacing="0" w:after="136" w:afterAutospacing="0"/>
              <w:jc w:val="both"/>
            </w:pPr>
            <w:r>
              <w:t>KOMPOZİSYON</w:t>
            </w:r>
          </w:p>
        </w:tc>
        <w:tc>
          <w:tcPr>
            <w:tcW w:w="2314" w:type="dxa"/>
          </w:tcPr>
          <w:p w14:paraId="6F10B6A9" w14:textId="77777777" w:rsidR="003713C3" w:rsidRDefault="003713C3" w:rsidP="003713C3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13" w:type="dxa"/>
          </w:tcPr>
          <w:p w14:paraId="6F3C5306" w14:textId="77777777" w:rsidR="003713C3" w:rsidRDefault="003713C3" w:rsidP="003713C3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893" w:type="dxa"/>
          </w:tcPr>
          <w:p w14:paraId="784A0117" w14:textId="5FF46B48" w:rsidR="003713C3" w:rsidRDefault="003713C3" w:rsidP="003713C3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</w:tr>
    </w:tbl>
    <w:p w14:paraId="1FD866E9" w14:textId="77777777" w:rsidR="00CB0976" w:rsidRPr="00047FAE" w:rsidRDefault="00CB0976" w:rsidP="00781C17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4BF0AE71" w14:textId="77777777" w:rsidR="00CB0976" w:rsidRPr="00047FAE" w:rsidRDefault="00CB0976" w:rsidP="00781C17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6B610EEC" w14:textId="77777777" w:rsidR="00CB0976" w:rsidRPr="00047FAE" w:rsidRDefault="00CB0976" w:rsidP="00781C17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058666D4" w14:textId="77777777" w:rsidR="00CB0976" w:rsidRPr="00047FAE" w:rsidRDefault="00CB0976" w:rsidP="00781C17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1A95D99A" w14:textId="77777777" w:rsidR="00613BFD" w:rsidRPr="00047FAE" w:rsidRDefault="00613BFD" w:rsidP="00781C17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21B6DF9B" w14:textId="77777777" w:rsidR="00657210" w:rsidRPr="00047FAE" w:rsidRDefault="00657210" w:rsidP="00781C17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7FAD07DC" w14:textId="77777777" w:rsidR="00657210" w:rsidRPr="00047FAE" w:rsidRDefault="00657210" w:rsidP="00781C17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2C1378DC" w14:textId="77777777" w:rsidR="00657210" w:rsidRPr="00047FAE" w:rsidRDefault="00657210" w:rsidP="00781C17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3CC8A92F" w14:textId="77777777" w:rsidR="003D70B6" w:rsidRPr="00047FAE" w:rsidRDefault="00B01317" w:rsidP="00781C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047FAE">
        <w:rPr>
          <w:b/>
        </w:rPr>
        <w:t>UYGULAMA HAKKINDA AÇIKLAMALAR:</w:t>
      </w:r>
    </w:p>
    <w:p w14:paraId="790F547A" w14:textId="13085BAC" w:rsidR="00A33D29" w:rsidRPr="00047FAE" w:rsidRDefault="00657210" w:rsidP="00781C1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 w:rsidRPr="00047FAE">
        <w:rPr>
          <w:u w:val="single"/>
        </w:rPr>
        <w:t>İlkokul</w:t>
      </w:r>
      <w:r w:rsidRPr="00047FAE">
        <w:t xml:space="preserve"> </w:t>
      </w:r>
      <w:r w:rsidR="00EE3E85" w:rsidRPr="00047FAE">
        <w:t xml:space="preserve">öğrencileri arasında </w:t>
      </w:r>
      <w:r w:rsidRPr="00047FAE">
        <w:t>slogan</w:t>
      </w:r>
      <w:r w:rsidR="00EE3E85" w:rsidRPr="00047FAE">
        <w:t xml:space="preserve">; </w:t>
      </w:r>
      <w:r w:rsidR="00EE3E85" w:rsidRPr="00047FAE">
        <w:rPr>
          <w:u w:val="single"/>
        </w:rPr>
        <w:t>o</w:t>
      </w:r>
      <w:r w:rsidR="00896D33" w:rsidRPr="00047FAE">
        <w:rPr>
          <w:u w:val="single"/>
        </w:rPr>
        <w:t>rtaokul</w:t>
      </w:r>
      <w:r w:rsidR="00896D33" w:rsidRPr="00047FAE">
        <w:t xml:space="preserve"> öğrencileri arasında </w:t>
      </w:r>
      <w:r w:rsidR="006714B9">
        <w:t xml:space="preserve">resim </w:t>
      </w:r>
      <w:r w:rsidR="00EE4973" w:rsidRPr="00047FAE">
        <w:t>yarışması,</w:t>
      </w:r>
      <w:r w:rsidR="00896D33" w:rsidRPr="00047FAE">
        <w:t xml:space="preserve"> </w:t>
      </w:r>
      <w:r w:rsidR="00896D33" w:rsidRPr="00047FAE">
        <w:rPr>
          <w:u w:val="single"/>
        </w:rPr>
        <w:t>lise</w:t>
      </w:r>
      <w:r w:rsidR="00896D33" w:rsidRPr="00047FAE">
        <w:t xml:space="preserve"> öğrencileri arasında </w:t>
      </w:r>
      <w:r w:rsidR="006714B9">
        <w:t xml:space="preserve">kompozisyon </w:t>
      </w:r>
      <w:r w:rsidR="006C502B" w:rsidRPr="00047FAE">
        <w:t xml:space="preserve">yarışması </w:t>
      </w:r>
      <w:r w:rsidR="00B810FB" w:rsidRPr="00047FAE">
        <w:t>yapılacaktır.</w:t>
      </w:r>
    </w:p>
    <w:p w14:paraId="5C28B571" w14:textId="77777777" w:rsidR="00B810FB" w:rsidRPr="00047FAE" w:rsidRDefault="00B810FB" w:rsidP="00781C1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 w:rsidRPr="00047FAE">
        <w:t>Yarışma şartları okul müdürlükleri tarafından öğrencilere duyurulacaktır.</w:t>
      </w:r>
    </w:p>
    <w:p w14:paraId="20C5AA43" w14:textId="77777777" w:rsidR="000E7780" w:rsidRPr="00047FAE" w:rsidRDefault="00D23C25" w:rsidP="00781C1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 w:rsidRPr="00047FAE">
        <w:t xml:space="preserve">Eserler İlçe Milli Eğitim Müdürlüğü bünyesinde oluşturulan </w:t>
      </w:r>
      <w:r w:rsidR="00A47DA2" w:rsidRPr="00047FAE">
        <w:t>D</w:t>
      </w:r>
      <w:r w:rsidR="001071A2" w:rsidRPr="00047FAE">
        <w:t xml:space="preserve">eğerlendirme </w:t>
      </w:r>
      <w:r w:rsidR="00A47DA2" w:rsidRPr="00047FAE">
        <w:t>K</w:t>
      </w:r>
      <w:r w:rsidRPr="00047FAE">
        <w:t>omisyon</w:t>
      </w:r>
      <w:r w:rsidR="00AE5EA7" w:rsidRPr="00047FAE">
        <w:t>lar</w:t>
      </w:r>
      <w:r w:rsidR="001071A2" w:rsidRPr="00047FAE">
        <w:t>ı</w:t>
      </w:r>
      <w:r w:rsidRPr="00047FAE">
        <w:t xml:space="preserve"> tarafından değerlendirilecektir.</w:t>
      </w:r>
    </w:p>
    <w:p w14:paraId="5A2189A1" w14:textId="77777777" w:rsidR="000E7780" w:rsidRPr="00047FAE" w:rsidRDefault="00283636" w:rsidP="00781C1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 w:rsidRPr="00047FAE">
        <w:t xml:space="preserve">Dereceye giren öğrencilerin isimleri </w:t>
      </w:r>
      <w:r w:rsidR="00826CD3" w:rsidRPr="00047FAE">
        <w:t xml:space="preserve">okul müdürlükleri tarafından ve </w:t>
      </w:r>
      <w:r w:rsidR="006B65AB" w:rsidRPr="00047FAE">
        <w:t xml:space="preserve">İlçe Milli </w:t>
      </w:r>
      <w:r w:rsidRPr="00047FAE">
        <w:t>Eğitim Müdürlüğü</w:t>
      </w:r>
      <w:r w:rsidR="007F4979" w:rsidRPr="00047FAE">
        <w:t>’</w:t>
      </w:r>
      <w:r w:rsidRPr="00047FAE">
        <w:t xml:space="preserve">nün </w:t>
      </w:r>
      <w:r w:rsidR="007F4979" w:rsidRPr="00047FAE">
        <w:t>sosyal medya hesaplarından</w:t>
      </w:r>
      <w:r w:rsidRPr="00047FAE">
        <w:t xml:space="preserve"> duyurulacaktır</w:t>
      </w:r>
      <w:r w:rsidR="005535E9" w:rsidRPr="00047FAE">
        <w:t>.</w:t>
      </w:r>
    </w:p>
    <w:p w14:paraId="53A9D5A8" w14:textId="0B47F5CF" w:rsidR="00C23BA6" w:rsidRPr="00047FAE" w:rsidRDefault="0088466F" w:rsidP="00781C17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136" w:afterAutospacing="0"/>
        <w:ind w:left="709" w:firstLine="0"/>
        <w:jc w:val="both"/>
      </w:pPr>
      <w:r w:rsidRPr="00047FAE">
        <w:t xml:space="preserve"> </w:t>
      </w:r>
      <w:r w:rsidR="0087301B" w:rsidRPr="00047FAE">
        <w:t>Yarışma</w:t>
      </w:r>
      <w:r w:rsidR="006566AD" w:rsidRPr="00047FAE">
        <w:t>lar</w:t>
      </w:r>
      <w:r w:rsidR="0087301B" w:rsidRPr="00047FAE">
        <w:t xml:space="preserve">da </w:t>
      </w:r>
      <w:r w:rsidR="005125AE" w:rsidRPr="00047FAE">
        <w:t>ilkokul</w:t>
      </w:r>
      <w:r w:rsidR="00385A11">
        <w:t xml:space="preserve"> - </w:t>
      </w:r>
      <w:r w:rsidR="006608F3" w:rsidRPr="00047FAE">
        <w:t>slogan</w:t>
      </w:r>
      <w:r w:rsidR="005125AE" w:rsidRPr="00047FAE">
        <w:t>, ortaokul</w:t>
      </w:r>
      <w:r w:rsidR="00385A11">
        <w:t xml:space="preserve"> -</w:t>
      </w:r>
      <w:r w:rsidR="005125AE" w:rsidRPr="00047FAE">
        <w:t xml:space="preserve"> </w:t>
      </w:r>
      <w:r w:rsidR="00F3013B">
        <w:t>resim</w:t>
      </w:r>
      <w:r w:rsidR="005125AE" w:rsidRPr="00047FAE">
        <w:t xml:space="preserve"> </w:t>
      </w:r>
      <w:r w:rsidR="006608F3" w:rsidRPr="00047FAE">
        <w:t>ve</w:t>
      </w:r>
      <w:r w:rsidR="005125AE" w:rsidRPr="00047FAE">
        <w:t xml:space="preserve"> lise</w:t>
      </w:r>
      <w:r w:rsidR="00385A11">
        <w:t xml:space="preserve"> -</w:t>
      </w:r>
      <w:r w:rsidR="005125AE" w:rsidRPr="00047FAE">
        <w:t xml:space="preserve"> </w:t>
      </w:r>
      <w:r w:rsidR="00F3013B">
        <w:t>kompozisyon</w:t>
      </w:r>
      <w:r w:rsidR="006608F3" w:rsidRPr="00047FAE">
        <w:t xml:space="preserve"> </w:t>
      </w:r>
      <w:r w:rsidR="0087301B" w:rsidRPr="00047FAE">
        <w:t>kategor</w:t>
      </w:r>
      <w:r w:rsidR="00486FAE" w:rsidRPr="00047FAE">
        <w:t>ilerinden ilk üç dereceye giren öğrenciler ödüllendirilecek</w:t>
      </w:r>
      <w:r w:rsidR="00EC0837" w:rsidRPr="00047FAE">
        <w:t xml:space="preserve"> ve belgelendirilecek</w:t>
      </w:r>
      <w:r w:rsidR="00486FAE" w:rsidRPr="00047FAE">
        <w:t>tir</w:t>
      </w:r>
      <w:r w:rsidR="00486FAE" w:rsidRPr="00047FAE">
        <w:rPr>
          <w:b/>
        </w:rPr>
        <w:t>.</w:t>
      </w:r>
    </w:p>
    <w:p w14:paraId="7B12A65C" w14:textId="77777777" w:rsidR="00750D0C" w:rsidRPr="00047FAE" w:rsidRDefault="00750D0C" w:rsidP="00781C17">
      <w:pPr>
        <w:pStyle w:val="NormalWeb"/>
        <w:shd w:val="clear" w:color="auto" w:fill="FFFFFF"/>
        <w:tabs>
          <w:tab w:val="left" w:pos="993"/>
        </w:tabs>
        <w:spacing w:before="0" w:beforeAutospacing="0" w:after="136" w:afterAutospacing="0"/>
        <w:jc w:val="both"/>
      </w:pPr>
    </w:p>
    <w:p w14:paraId="4CDECE0F" w14:textId="11FA934D" w:rsidR="00920D4C" w:rsidRPr="00047FAE" w:rsidRDefault="0085443E" w:rsidP="00781C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047FAE">
        <w:rPr>
          <w:b/>
          <w:u w:val="single"/>
        </w:rPr>
        <w:t>SLOGAN</w:t>
      </w:r>
    </w:p>
    <w:p w14:paraId="1A93F4E9" w14:textId="646EA809" w:rsidR="00676390" w:rsidRPr="00047FAE" w:rsidRDefault="00676390" w:rsidP="00781C17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  <w:r w:rsidRPr="00047FAE">
        <w:rPr>
          <w:b/>
          <w:i/>
        </w:rPr>
        <w:t>Konusu:</w:t>
      </w:r>
      <w:r w:rsidRPr="00047FAE">
        <w:rPr>
          <w:b/>
        </w:rPr>
        <w:t xml:space="preserve"> </w:t>
      </w:r>
      <w:r w:rsidR="00F276B6" w:rsidRPr="00047FAE">
        <w:rPr>
          <w:rStyle w:val="Gl"/>
          <w:b w:val="0"/>
        </w:rPr>
        <w:t>“</w:t>
      </w:r>
      <w:r w:rsidR="002C2A4D" w:rsidRPr="00684300">
        <w:rPr>
          <w:rStyle w:val="Gl"/>
          <w:b w:val="0"/>
        </w:rPr>
        <w:t>İnsan Hakları ve Çocuklar</w:t>
      </w:r>
      <w:r w:rsidR="00F276B6" w:rsidRPr="00047FAE">
        <w:rPr>
          <w:rStyle w:val="Gl"/>
          <w:b w:val="0"/>
        </w:rPr>
        <w:t>”</w:t>
      </w:r>
      <w:r w:rsidR="00831832" w:rsidRPr="00047FAE">
        <w:rPr>
          <w:rStyle w:val="Gl"/>
          <w:b w:val="0"/>
        </w:rPr>
        <w:t xml:space="preserve"> </w:t>
      </w:r>
      <w:r w:rsidR="00F431F8" w:rsidRPr="00047FAE">
        <w:rPr>
          <w:rStyle w:val="Gl"/>
          <w:b w:val="0"/>
        </w:rPr>
        <w:t xml:space="preserve">konusundaki </w:t>
      </w:r>
      <w:r w:rsidR="00831832" w:rsidRPr="00047FAE">
        <w:rPr>
          <w:rStyle w:val="Gl"/>
          <w:b w:val="0"/>
        </w:rPr>
        <w:t>duygu ve düşüncelerin</w:t>
      </w:r>
      <w:r w:rsidR="00F276B6" w:rsidRPr="00047FAE">
        <w:rPr>
          <w:rStyle w:val="Gl"/>
          <w:b w:val="0"/>
        </w:rPr>
        <w:t>,</w:t>
      </w:r>
      <w:r w:rsidR="00831832" w:rsidRPr="00047FAE">
        <w:rPr>
          <w:rStyle w:val="Gl"/>
          <w:b w:val="0"/>
        </w:rPr>
        <w:t xml:space="preserve"> </w:t>
      </w:r>
      <w:r w:rsidR="002C2A4D">
        <w:rPr>
          <w:rStyle w:val="Gl"/>
          <w:b w:val="0"/>
        </w:rPr>
        <w:t>günün</w:t>
      </w:r>
      <w:r w:rsidR="00831832" w:rsidRPr="00047FAE">
        <w:rPr>
          <w:rStyle w:val="Gl"/>
          <w:b w:val="0"/>
        </w:rPr>
        <w:t xml:space="preserve"> anlam </w:t>
      </w:r>
      <w:r w:rsidR="00FE1093" w:rsidRPr="00047FAE">
        <w:rPr>
          <w:rStyle w:val="Gl"/>
          <w:b w:val="0"/>
        </w:rPr>
        <w:t xml:space="preserve">ve önemine </w:t>
      </w:r>
      <w:r w:rsidR="00831832" w:rsidRPr="00047FAE">
        <w:rPr>
          <w:rStyle w:val="Gl"/>
          <w:b w:val="0"/>
        </w:rPr>
        <w:t xml:space="preserve">uygun </w:t>
      </w:r>
      <w:r w:rsidR="00F276B6" w:rsidRPr="00047FAE">
        <w:rPr>
          <w:rStyle w:val="Gl"/>
          <w:b w:val="0"/>
        </w:rPr>
        <w:t xml:space="preserve">bir </w:t>
      </w:r>
      <w:r w:rsidR="008C3147" w:rsidRPr="00047FAE">
        <w:rPr>
          <w:rStyle w:val="Gl"/>
          <w:b w:val="0"/>
        </w:rPr>
        <w:t>slogan</w:t>
      </w:r>
      <w:r w:rsidRPr="00047FAE">
        <w:rPr>
          <w:rStyle w:val="Gl"/>
          <w:b w:val="0"/>
        </w:rPr>
        <w:t xml:space="preserve"> </w:t>
      </w:r>
      <w:r w:rsidR="00F276B6" w:rsidRPr="00047FAE">
        <w:rPr>
          <w:rStyle w:val="Gl"/>
          <w:b w:val="0"/>
        </w:rPr>
        <w:t xml:space="preserve">ile </w:t>
      </w:r>
      <w:r w:rsidRPr="00047FAE">
        <w:rPr>
          <w:rStyle w:val="Gl"/>
          <w:b w:val="0"/>
        </w:rPr>
        <w:t xml:space="preserve">ifade edilmesi. </w:t>
      </w:r>
    </w:p>
    <w:p w14:paraId="39275D52" w14:textId="77777777" w:rsidR="009434EE" w:rsidRPr="00047FAE" w:rsidRDefault="009434EE" w:rsidP="00781C17">
      <w:pPr>
        <w:pStyle w:val="NormalWeb"/>
        <w:shd w:val="clear" w:color="auto" w:fill="FFFFFF"/>
        <w:spacing w:before="0" w:beforeAutospacing="0" w:after="136" w:afterAutospacing="0"/>
        <w:ind w:firstLine="360"/>
        <w:jc w:val="both"/>
        <w:rPr>
          <w:b/>
        </w:rPr>
      </w:pPr>
      <w:r w:rsidRPr="00047FAE">
        <w:rPr>
          <w:b/>
          <w:i/>
        </w:rPr>
        <w:t>Yarışma Şartları:</w:t>
      </w:r>
    </w:p>
    <w:p w14:paraId="3633E1FD" w14:textId="36BBE5DE" w:rsidR="00974171" w:rsidRPr="00047FAE" w:rsidRDefault="00974171" w:rsidP="00781C17">
      <w:pPr>
        <w:pStyle w:val="ListeParagraf"/>
        <w:numPr>
          <w:ilvl w:val="0"/>
          <w:numId w:val="14"/>
        </w:numPr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FAE">
        <w:rPr>
          <w:rFonts w:ascii="Times New Roman" w:eastAsia="Times New Roman" w:hAnsi="Times New Roman" w:cs="Times New Roman"/>
          <w:sz w:val="24"/>
          <w:szCs w:val="24"/>
        </w:rPr>
        <w:t xml:space="preserve">Her öğrenci yarışmaya 1(bir) </w:t>
      </w:r>
      <w:r w:rsidR="00C34818" w:rsidRPr="00047FAE">
        <w:rPr>
          <w:rFonts w:ascii="Times New Roman" w:eastAsia="Times New Roman" w:hAnsi="Times New Roman" w:cs="Times New Roman"/>
          <w:sz w:val="24"/>
          <w:szCs w:val="24"/>
        </w:rPr>
        <w:t xml:space="preserve">slogan ile </w:t>
      </w:r>
      <w:r w:rsidRPr="00047FAE">
        <w:rPr>
          <w:rFonts w:ascii="Times New Roman" w:eastAsia="Times New Roman" w:hAnsi="Times New Roman" w:cs="Times New Roman"/>
          <w:sz w:val="24"/>
          <w:szCs w:val="24"/>
        </w:rPr>
        <w:t>katılabilecektir</w:t>
      </w:r>
      <w:r w:rsidR="005608F8" w:rsidRPr="00047FAE">
        <w:rPr>
          <w:rFonts w:ascii="Times New Roman" w:eastAsia="Times New Roman" w:hAnsi="Times New Roman" w:cs="Times New Roman"/>
          <w:sz w:val="24"/>
          <w:szCs w:val="24"/>
        </w:rPr>
        <w:t xml:space="preserve">; yarışmaya katılacak öğrenciler </w:t>
      </w:r>
      <w:r w:rsidR="003B5B79" w:rsidRPr="00047FAE">
        <w:rPr>
          <w:rFonts w:ascii="Times New Roman" w:eastAsia="Times New Roman" w:hAnsi="Times New Roman" w:cs="Times New Roman"/>
          <w:sz w:val="24"/>
          <w:szCs w:val="24"/>
        </w:rPr>
        <w:t xml:space="preserve">sloganlarını </w:t>
      </w:r>
      <w:r w:rsidR="005608F8" w:rsidRPr="00047FAE">
        <w:rPr>
          <w:rFonts w:ascii="Times New Roman" w:eastAsia="Times New Roman" w:hAnsi="Times New Roman" w:cs="Times New Roman"/>
          <w:sz w:val="24"/>
          <w:szCs w:val="24"/>
        </w:rPr>
        <w:t>kaleme alırken kend</w:t>
      </w:r>
      <w:r w:rsidR="00274B88" w:rsidRPr="00047FAE">
        <w:rPr>
          <w:rFonts w:ascii="Times New Roman" w:eastAsia="Times New Roman" w:hAnsi="Times New Roman" w:cs="Times New Roman"/>
          <w:sz w:val="24"/>
          <w:szCs w:val="24"/>
        </w:rPr>
        <w:t>i bilgi, duygu ve düşüncelerini</w:t>
      </w:r>
      <w:r w:rsidR="005608F8" w:rsidRPr="00047FAE">
        <w:rPr>
          <w:rFonts w:ascii="Times New Roman" w:eastAsia="Times New Roman" w:hAnsi="Times New Roman" w:cs="Times New Roman"/>
          <w:sz w:val="24"/>
          <w:szCs w:val="24"/>
        </w:rPr>
        <w:t xml:space="preserve"> işleyeceklerdir. </w:t>
      </w:r>
    </w:p>
    <w:p w14:paraId="229A21B7" w14:textId="77777777" w:rsidR="008C3147" w:rsidRPr="00047FAE" w:rsidRDefault="00333CF4" w:rsidP="00781C1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567" w:hanging="283"/>
        <w:jc w:val="both"/>
      </w:pPr>
      <w:r w:rsidRPr="00047FAE">
        <w:t xml:space="preserve">Eserlerin daha önce </w:t>
      </w:r>
      <w:r w:rsidR="00A47DA2" w:rsidRPr="00047FAE">
        <w:t>yayım</w:t>
      </w:r>
      <w:r w:rsidRPr="00047FAE">
        <w:t xml:space="preserve">lanmamış, herhangi bir yarışmada değerlendirilmemiş özgün </w:t>
      </w:r>
      <w:r w:rsidR="003163BF" w:rsidRPr="00047FAE">
        <w:t xml:space="preserve">sloganlar </w:t>
      </w:r>
      <w:r w:rsidRPr="00047FAE">
        <w:t>olması gerekmektedir.</w:t>
      </w:r>
      <w:r w:rsidR="008C3147" w:rsidRPr="00047FAE">
        <w:t xml:space="preserve"> </w:t>
      </w:r>
    </w:p>
    <w:p w14:paraId="405C77CF" w14:textId="3CC41EEB" w:rsidR="00A073BA" w:rsidRPr="00047FAE" w:rsidRDefault="00920D4C" w:rsidP="00781C1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 w:rsidRPr="00047FAE">
        <w:t xml:space="preserve">Yarışmaya katılacak </w:t>
      </w:r>
      <w:r w:rsidR="00551591" w:rsidRPr="00047FAE">
        <w:t xml:space="preserve">sloganlar </w:t>
      </w:r>
      <w:r w:rsidR="002A0548" w:rsidRPr="00047FAE">
        <w:t>Tim</w:t>
      </w:r>
      <w:r w:rsidR="00E84ECD" w:rsidRPr="00047FAE">
        <w:t xml:space="preserve">es New Roman </w:t>
      </w:r>
      <w:r w:rsidR="009C3A7C">
        <w:t>yazı tip</w:t>
      </w:r>
      <w:r w:rsidR="00E84ECD" w:rsidRPr="00047FAE">
        <w:t>inde</w:t>
      </w:r>
      <w:r w:rsidR="009C3A7C">
        <w:t>,</w:t>
      </w:r>
      <w:r w:rsidR="007F70B5" w:rsidRPr="00047FAE">
        <w:t xml:space="preserve"> </w:t>
      </w:r>
      <w:r w:rsidR="00E84ECD" w:rsidRPr="00047FAE">
        <w:t xml:space="preserve">12 </w:t>
      </w:r>
      <w:r w:rsidRPr="00047FAE">
        <w:t>punto</w:t>
      </w:r>
      <w:r w:rsidR="005908BF" w:rsidRPr="00047FAE">
        <w:t xml:space="preserve"> yazı karakteri </w:t>
      </w:r>
      <w:r w:rsidR="00FB126E" w:rsidRPr="00047FAE">
        <w:t>büyüklüğünde</w:t>
      </w:r>
      <w:r w:rsidR="002F34D7" w:rsidRPr="00047FAE">
        <w:t>,</w:t>
      </w:r>
      <w:r w:rsidR="00FB126E" w:rsidRPr="00047FAE">
        <w:t xml:space="preserve"> </w:t>
      </w:r>
      <w:r w:rsidRPr="00047FAE">
        <w:t xml:space="preserve">A4 dosya </w:t>
      </w:r>
      <w:r w:rsidR="00505237" w:rsidRPr="00047FAE">
        <w:t>kâğıdı</w:t>
      </w:r>
      <w:r w:rsidRPr="00047FAE">
        <w:t xml:space="preserve"> formatında bilgisayarda</w:t>
      </w:r>
      <w:r w:rsidR="00745D83" w:rsidRPr="00047FAE">
        <w:t xml:space="preserve"> </w:t>
      </w:r>
      <w:r w:rsidR="00F77957" w:rsidRPr="00047FAE">
        <w:t>hazırlana</w:t>
      </w:r>
      <w:r w:rsidR="007F70B5" w:rsidRPr="00047FAE">
        <w:t>bilecek</w:t>
      </w:r>
      <w:r w:rsidR="00F77957" w:rsidRPr="00047FAE">
        <w:t xml:space="preserve"> </w:t>
      </w:r>
      <w:r w:rsidR="00745D83" w:rsidRPr="00047FAE">
        <w:t>veya katılımcıların kendi el yazısıyla</w:t>
      </w:r>
      <w:r w:rsidRPr="00047FAE">
        <w:t xml:space="preserve"> </w:t>
      </w:r>
      <w:r w:rsidR="00135C44" w:rsidRPr="00047FAE">
        <w:t xml:space="preserve">okunaklı bir şekilde </w:t>
      </w:r>
      <w:r w:rsidR="007F70B5" w:rsidRPr="00047FAE">
        <w:t xml:space="preserve">A4 kağıdına </w:t>
      </w:r>
      <w:r w:rsidR="00F77957" w:rsidRPr="00047FAE">
        <w:t>yazıla</w:t>
      </w:r>
      <w:r w:rsidR="007F70B5" w:rsidRPr="00047FAE">
        <w:t>bilecekti</w:t>
      </w:r>
      <w:r w:rsidR="00F77957" w:rsidRPr="00047FAE">
        <w:t>r.</w:t>
      </w:r>
    </w:p>
    <w:p w14:paraId="1E99AB31" w14:textId="084936CB" w:rsidR="004A39EE" w:rsidRPr="0093554B" w:rsidRDefault="004A39EE" w:rsidP="00781C1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 w:rsidRPr="0093554B">
        <w:t xml:space="preserve">Sloganlar Türkçe olacaktır. </w:t>
      </w:r>
    </w:p>
    <w:p w14:paraId="1E31F607" w14:textId="44FF9015" w:rsidR="00A1654F" w:rsidRPr="0093554B" w:rsidRDefault="00A1654F" w:rsidP="00781C1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 w:rsidRPr="0093554B">
        <w:t>Sloganlar çok kısa (tek kelime) olmamalı, en fazla üç (3) cümleden oluşmalıdır.</w:t>
      </w:r>
    </w:p>
    <w:p w14:paraId="7092617F" w14:textId="12312D08" w:rsidR="00B62CC3" w:rsidRPr="00047FAE" w:rsidRDefault="003C0006" w:rsidP="00781C1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 w:rsidRPr="00047FAE">
        <w:t xml:space="preserve">Kırışmış, lekelenmiş ve yıpranmış eserler kabul edilmeyecektir. </w:t>
      </w:r>
    </w:p>
    <w:p w14:paraId="292F8F3C" w14:textId="52CBD5F0" w:rsidR="000C50B0" w:rsidRPr="00047FAE" w:rsidRDefault="004A39EE" w:rsidP="00781C1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 w:rsidRPr="00047FAE">
        <w:t xml:space="preserve">Sloganların yazılı olduğu kağıdın </w:t>
      </w:r>
      <w:r w:rsidR="00FE1093" w:rsidRPr="00047FAE">
        <w:t>ön yüzüne eser sahibi ile ilgili hiçbir yazı, ibare ve bilgi yazılmayacak; aşağıda belirtilen etiket formatına uygun olarak yarışmacının ili, ilçesi, adı, soyadı, numara, sınıfı, cinsiyeti ile okulun ad</w:t>
      </w:r>
      <w:r w:rsidR="006E5049" w:rsidRPr="00047FAE">
        <w:t>ı, adresi ve tele</w:t>
      </w:r>
      <w:r w:rsidR="003E2E79" w:rsidRPr="00047FAE">
        <w:t>fon numarası</w:t>
      </w:r>
      <w:r w:rsidR="006E5049" w:rsidRPr="00047FAE">
        <w:t xml:space="preserve"> </w:t>
      </w:r>
      <w:r w:rsidR="005604AD" w:rsidRPr="00047FAE">
        <w:t xml:space="preserve">ayrı olarak </w:t>
      </w:r>
      <w:r w:rsidR="00FE1093" w:rsidRPr="00047FAE">
        <w:t>yazılacaktır.</w:t>
      </w: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A4023C" w:rsidRPr="00047FAE" w14:paraId="5C32394B" w14:textId="77777777" w:rsidTr="00821CE4">
        <w:trPr>
          <w:trHeight w:val="311"/>
        </w:trPr>
        <w:tc>
          <w:tcPr>
            <w:tcW w:w="2583" w:type="dxa"/>
          </w:tcPr>
          <w:p w14:paraId="2096AE3E" w14:textId="77777777" w:rsidR="00A4023C" w:rsidRPr="00047FAE" w:rsidRDefault="00A4023C" w:rsidP="00781C17">
            <w:pPr>
              <w:pStyle w:val="NormalWeb"/>
              <w:spacing w:before="0" w:beforeAutospacing="0" w:after="136" w:afterAutospacing="0"/>
              <w:jc w:val="both"/>
              <w:rPr>
                <w:b/>
              </w:rPr>
            </w:pPr>
            <w:r w:rsidRPr="00047FAE">
              <w:rPr>
                <w:b/>
              </w:rPr>
              <w:t>İLİ</w:t>
            </w:r>
          </w:p>
        </w:tc>
        <w:tc>
          <w:tcPr>
            <w:tcW w:w="5919" w:type="dxa"/>
          </w:tcPr>
          <w:p w14:paraId="4FA731E7" w14:textId="77777777" w:rsidR="00A4023C" w:rsidRPr="00047FAE" w:rsidRDefault="00A4023C" w:rsidP="00781C17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RPr="00047FAE" w14:paraId="342A345E" w14:textId="77777777" w:rsidTr="00BA1309">
        <w:tc>
          <w:tcPr>
            <w:tcW w:w="2583" w:type="dxa"/>
          </w:tcPr>
          <w:p w14:paraId="0DCCCBF0" w14:textId="77777777" w:rsidR="00A4023C" w:rsidRPr="00047FAE" w:rsidRDefault="00A4023C" w:rsidP="00781C17">
            <w:pPr>
              <w:pStyle w:val="NormalWeb"/>
              <w:spacing w:before="0" w:beforeAutospacing="0" w:after="136" w:afterAutospacing="0"/>
              <w:jc w:val="both"/>
              <w:rPr>
                <w:b/>
              </w:rPr>
            </w:pPr>
            <w:r w:rsidRPr="00047FAE">
              <w:rPr>
                <w:b/>
              </w:rPr>
              <w:t>İLÇESİ</w:t>
            </w:r>
          </w:p>
        </w:tc>
        <w:tc>
          <w:tcPr>
            <w:tcW w:w="5919" w:type="dxa"/>
          </w:tcPr>
          <w:p w14:paraId="04B879ED" w14:textId="77777777" w:rsidR="00A4023C" w:rsidRPr="00047FAE" w:rsidRDefault="00A4023C" w:rsidP="00781C17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RPr="00047FAE" w14:paraId="45FC878F" w14:textId="77777777" w:rsidTr="00BA1309">
        <w:tc>
          <w:tcPr>
            <w:tcW w:w="2583" w:type="dxa"/>
          </w:tcPr>
          <w:p w14:paraId="5227C7A0" w14:textId="77777777" w:rsidR="00A4023C" w:rsidRPr="00047FAE" w:rsidRDefault="00A4023C" w:rsidP="00781C17">
            <w:pPr>
              <w:pStyle w:val="NormalWeb"/>
              <w:spacing w:before="0" w:beforeAutospacing="0" w:after="136" w:afterAutospacing="0"/>
              <w:jc w:val="both"/>
              <w:rPr>
                <w:b/>
              </w:rPr>
            </w:pPr>
            <w:r w:rsidRPr="00047FAE">
              <w:rPr>
                <w:b/>
              </w:rPr>
              <w:t>ÖĞRENCİNİN:</w:t>
            </w:r>
          </w:p>
        </w:tc>
        <w:tc>
          <w:tcPr>
            <w:tcW w:w="5919" w:type="dxa"/>
          </w:tcPr>
          <w:p w14:paraId="5B2217EB" w14:textId="77777777" w:rsidR="00A4023C" w:rsidRPr="00047FAE" w:rsidRDefault="00A4023C" w:rsidP="00781C17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RPr="00047FAE" w14:paraId="54F5E2AA" w14:textId="77777777" w:rsidTr="00BA1309">
        <w:tc>
          <w:tcPr>
            <w:tcW w:w="2583" w:type="dxa"/>
          </w:tcPr>
          <w:p w14:paraId="03E95617" w14:textId="77777777" w:rsidR="00A4023C" w:rsidRPr="00047FAE" w:rsidRDefault="00A4023C" w:rsidP="00781C17">
            <w:pPr>
              <w:pStyle w:val="NormalWeb"/>
              <w:spacing w:before="0" w:beforeAutospacing="0" w:after="136" w:afterAutospacing="0"/>
              <w:jc w:val="both"/>
            </w:pPr>
            <w:r w:rsidRPr="00047FAE">
              <w:t>Adı ve Soyadı:</w:t>
            </w:r>
          </w:p>
        </w:tc>
        <w:tc>
          <w:tcPr>
            <w:tcW w:w="5919" w:type="dxa"/>
          </w:tcPr>
          <w:p w14:paraId="29985B5E" w14:textId="77777777" w:rsidR="00A4023C" w:rsidRPr="00047FAE" w:rsidRDefault="00A4023C" w:rsidP="00781C17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RPr="00047FAE" w14:paraId="560971F8" w14:textId="77777777" w:rsidTr="00BA1309">
        <w:tc>
          <w:tcPr>
            <w:tcW w:w="2583" w:type="dxa"/>
          </w:tcPr>
          <w:p w14:paraId="78057277" w14:textId="77777777" w:rsidR="00A4023C" w:rsidRPr="00047FAE" w:rsidRDefault="00A4023C" w:rsidP="00781C17">
            <w:pPr>
              <w:pStyle w:val="NormalWeb"/>
              <w:spacing w:before="0" w:beforeAutospacing="0" w:after="136" w:afterAutospacing="0"/>
              <w:jc w:val="both"/>
            </w:pPr>
            <w:r w:rsidRPr="00047FAE">
              <w:t>Sınıfı ve Numarası:</w:t>
            </w:r>
          </w:p>
        </w:tc>
        <w:tc>
          <w:tcPr>
            <w:tcW w:w="5919" w:type="dxa"/>
          </w:tcPr>
          <w:p w14:paraId="04052FDA" w14:textId="77777777" w:rsidR="00A4023C" w:rsidRPr="00047FAE" w:rsidRDefault="00A4023C" w:rsidP="00781C17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RPr="00047FAE" w14:paraId="332014C6" w14:textId="77777777" w:rsidTr="00BA1309">
        <w:tc>
          <w:tcPr>
            <w:tcW w:w="2583" w:type="dxa"/>
          </w:tcPr>
          <w:p w14:paraId="436624A4" w14:textId="77777777" w:rsidR="00A4023C" w:rsidRPr="00047FAE" w:rsidRDefault="00A4023C" w:rsidP="00781C17">
            <w:pPr>
              <w:pStyle w:val="NormalWeb"/>
              <w:spacing w:before="0" w:beforeAutospacing="0" w:after="136" w:afterAutospacing="0"/>
              <w:jc w:val="both"/>
            </w:pPr>
            <w:r w:rsidRPr="00047FAE">
              <w:t>Cinsiyeti:</w:t>
            </w:r>
          </w:p>
        </w:tc>
        <w:tc>
          <w:tcPr>
            <w:tcW w:w="5919" w:type="dxa"/>
          </w:tcPr>
          <w:p w14:paraId="4098707C" w14:textId="77777777" w:rsidR="00A4023C" w:rsidRPr="00047FAE" w:rsidRDefault="00A4023C" w:rsidP="00781C17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RPr="00047FAE" w14:paraId="49C9E2CF" w14:textId="77777777" w:rsidTr="00BA1309">
        <w:tc>
          <w:tcPr>
            <w:tcW w:w="2583" w:type="dxa"/>
          </w:tcPr>
          <w:p w14:paraId="70C9AD98" w14:textId="77777777" w:rsidR="00A4023C" w:rsidRPr="00047FAE" w:rsidRDefault="00A4023C" w:rsidP="00781C17">
            <w:pPr>
              <w:pStyle w:val="NormalWeb"/>
              <w:spacing w:before="0" w:beforeAutospacing="0" w:after="136" w:afterAutospacing="0"/>
              <w:jc w:val="both"/>
              <w:rPr>
                <w:b/>
              </w:rPr>
            </w:pPr>
            <w:r w:rsidRPr="00047FAE">
              <w:rPr>
                <w:b/>
              </w:rPr>
              <w:t>OKULUN:</w:t>
            </w:r>
          </w:p>
        </w:tc>
        <w:tc>
          <w:tcPr>
            <w:tcW w:w="5919" w:type="dxa"/>
          </w:tcPr>
          <w:p w14:paraId="04158CDE" w14:textId="77777777" w:rsidR="00A4023C" w:rsidRPr="00047FAE" w:rsidRDefault="00A4023C" w:rsidP="00781C17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RPr="00047FAE" w14:paraId="51A4C7F7" w14:textId="77777777" w:rsidTr="00BA1309">
        <w:tc>
          <w:tcPr>
            <w:tcW w:w="2583" w:type="dxa"/>
          </w:tcPr>
          <w:p w14:paraId="610F07F3" w14:textId="77777777" w:rsidR="00A4023C" w:rsidRPr="00047FAE" w:rsidRDefault="00A4023C" w:rsidP="00781C17">
            <w:pPr>
              <w:pStyle w:val="NormalWeb"/>
              <w:spacing w:before="0" w:beforeAutospacing="0" w:after="136" w:afterAutospacing="0"/>
              <w:jc w:val="both"/>
            </w:pPr>
            <w:r w:rsidRPr="00047FAE">
              <w:t>Adı:</w:t>
            </w:r>
          </w:p>
        </w:tc>
        <w:tc>
          <w:tcPr>
            <w:tcW w:w="5919" w:type="dxa"/>
          </w:tcPr>
          <w:p w14:paraId="18B0CC92" w14:textId="77777777" w:rsidR="00A4023C" w:rsidRPr="00047FAE" w:rsidRDefault="00A4023C" w:rsidP="00781C17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RPr="00047FAE" w14:paraId="4D65DDA5" w14:textId="77777777" w:rsidTr="00BA1309">
        <w:tc>
          <w:tcPr>
            <w:tcW w:w="2583" w:type="dxa"/>
          </w:tcPr>
          <w:p w14:paraId="39984126" w14:textId="77777777" w:rsidR="00A4023C" w:rsidRPr="00047FAE" w:rsidRDefault="00A4023C" w:rsidP="00781C17">
            <w:pPr>
              <w:pStyle w:val="NormalWeb"/>
              <w:spacing w:before="0" w:beforeAutospacing="0" w:after="136" w:afterAutospacing="0"/>
              <w:jc w:val="both"/>
            </w:pPr>
            <w:r w:rsidRPr="00047FAE">
              <w:lastRenderedPageBreak/>
              <w:t>Adresi:</w:t>
            </w:r>
          </w:p>
        </w:tc>
        <w:tc>
          <w:tcPr>
            <w:tcW w:w="5919" w:type="dxa"/>
          </w:tcPr>
          <w:p w14:paraId="2108104B" w14:textId="77777777" w:rsidR="00A4023C" w:rsidRPr="00047FAE" w:rsidRDefault="00A4023C" w:rsidP="00781C17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:rsidRPr="00047FAE" w14:paraId="5546757B" w14:textId="77777777" w:rsidTr="00BA1309">
        <w:tc>
          <w:tcPr>
            <w:tcW w:w="2583" w:type="dxa"/>
          </w:tcPr>
          <w:p w14:paraId="57F4D8F5" w14:textId="77777777" w:rsidR="00A4023C" w:rsidRPr="00047FAE" w:rsidRDefault="00A4023C" w:rsidP="00781C17">
            <w:pPr>
              <w:pStyle w:val="NormalWeb"/>
              <w:spacing w:before="0" w:beforeAutospacing="0" w:after="136" w:afterAutospacing="0"/>
              <w:jc w:val="both"/>
            </w:pPr>
            <w:r w:rsidRPr="00047FAE">
              <w:t>Telefon No:</w:t>
            </w:r>
          </w:p>
        </w:tc>
        <w:tc>
          <w:tcPr>
            <w:tcW w:w="5919" w:type="dxa"/>
          </w:tcPr>
          <w:p w14:paraId="67341CEC" w14:textId="77777777" w:rsidR="00A4023C" w:rsidRPr="00047FAE" w:rsidRDefault="00A4023C" w:rsidP="00781C17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0B15D12B" w14:textId="77777777" w:rsidR="003E2E79" w:rsidRPr="00047FAE" w:rsidRDefault="003E2E79" w:rsidP="00781C17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B963E" w14:textId="169BCBB9" w:rsidR="00F0499B" w:rsidRPr="00047FAE" w:rsidRDefault="004A39EE" w:rsidP="00781C17">
      <w:pPr>
        <w:pStyle w:val="ListeParagraf"/>
        <w:numPr>
          <w:ilvl w:val="0"/>
          <w:numId w:val="9"/>
        </w:numPr>
        <w:ind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FAE">
        <w:rPr>
          <w:rFonts w:ascii="Times New Roman" w:hAnsi="Times New Roman" w:cs="Times New Roman"/>
          <w:sz w:val="24"/>
          <w:szCs w:val="24"/>
        </w:rPr>
        <w:t xml:space="preserve">Slogan </w:t>
      </w:r>
      <w:r w:rsidR="00F0499B" w:rsidRPr="00047FAE">
        <w:rPr>
          <w:rFonts w:ascii="Times New Roman" w:hAnsi="Times New Roman" w:cs="Times New Roman"/>
          <w:sz w:val="24"/>
          <w:szCs w:val="24"/>
        </w:rPr>
        <w:t xml:space="preserve">ve öğrenciye ait bilgilerin yazılı olduğu etiketin fotoğrafı ayrı ayrı çekilerek </w:t>
      </w:r>
      <w:r w:rsidR="00F0499B" w:rsidRPr="00047FAE">
        <w:rPr>
          <w:rFonts w:ascii="Times New Roman" w:hAnsi="Times New Roman" w:cs="Times New Roman"/>
          <w:sz w:val="24"/>
          <w:szCs w:val="24"/>
          <w:u w:val="single"/>
        </w:rPr>
        <w:t>okul idareleri tarafından</w:t>
      </w:r>
      <w:r w:rsidR="00F0499B" w:rsidRPr="00047FAE">
        <w:rPr>
          <w:rFonts w:ascii="Times New Roman" w:hAnsi="Times New Roman" w:cs="Times New Roman"/>
          <w:sz w:val="24"/>
          <w:szCs w:val="24"/>
        </w:rPr>
        <w:t xml:space="preserve"> Tire İlçe Milli Eğitim Müdürlüğü Özel Büro mail adresine (</w:t>
      </w:r>
      <w:hyperlink r:id="rId10" w:history="1">
        <w:r w:rsidR="00F0499B" w:rsidRPr="00047FAE"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 w:rsidR="00F0499B" w:rsidRPr="00047FAE">
        <w:rPr>
          <w:rFonts w:ascii="Times New Roman" w:hAnsi="Times New Roman" w:cs="Times New Roman"/>
          <w:sz w:val="24"/>
          <w:szCs w:val="24"/>
        </w:rPr>
        <w:t xml:space="preserve">) mail yoluyla gönderilecektir. </w:t>
      </w:r>
    </w:p>
    <w:p w14:paraId="44E4CFE6" w14:textId="75CACC32" w:rsidR="008F667A" w:rsidRPr="00047FAE" w:rsidRDefault="00CE46F3" w:rsidP="00781C1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 w:rsidRPr="00047FAE">
        <w:t xml:space="preserve">Teslim tarihinden sonra </w:t>
      </w:r>
      <w:r w:rsidR="000D7318" w:rsidRPr="00047FAE">
        <w:t xml:space="preserve">gönderilen </w:t>
      </w:r>
      <w:r w:rsidR="00773FFE">
        <w:t>sloganlar</w:t>
      </w:r>
      <w:r w:rsidR="00217243" w:rsidRPr="00047FAE">
        <w:t>, her ne mazeret olursa olsun</w:t>
      </w:r>
      <w:r w:rsidRPr="00047FAE">
        <w:t xml:space="preserve"> değerlendirmeye alınmayacak</w:t>
      </w:r>
      <w:r w:rsidR="000D7318" w:rsidRPr="00047FAE">
        <w:t xml:space="preserve"> ve Müdürlüğümüz sorumlu tutulmayacaktır</w:t>
      </w:r>
      <w:r w:rsidRPr="00047FAE">
        <w:t>.</w:t>
      </w:r>
    </w:p>
    <w:p w14:paraId="30DF55FB" w14:textId="2BD97D0A" w:rsidR="00047FAE" w:rsidRPr="0093554B" w:rsidRDefault="00047FAE" w:rsidP="00781C1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7F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7820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• </w:t>
      </w:r>
      <w:r w:rsidRPr="0093554B">
        <w:rPr>
          <w:rFonts w:ascii="Times New Roman" w:hAnsi="Times New Roman" w:cs="Times New Roman"/>
          <w:sz w:val="24"/>
          <w:szCs w:val="24"/>
          <w:shd w:val="clear" w:color="auto" w:fill="FFFFFF"/>
        </w:rPr>
        <w:t>Belli bir kişiye, organizasyona, kuruma veya markaya dair sloganlar</w:t>
      </w:r>
      <w:r w:rsidR="00010FE9" w:rsidRPr="0093554B">
        <w:rPr>
          <w:rFonts w:ascii="Times New Roman" w:hAnsi="Times New Roman" w:cs="Times New Roman"/>
          <w:sz w:val="24"/>
          <w:szCs w:val="24"/>
          <w:shd w:val="clear" w:color="auto" w:fill="FFFFFF"/>
        </w:rPr>
        <w:t>; t</w:t>
      </w:r>
      <w:r w:rsidRPr="009355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el değerler ile örtüşmeyen, </w:t>
      </w:r>
      <w:r w:rsidR="00010FE9" w:rsidRPr="0093554B">
        <w:rPr>
          <w:rFonts w:ascii="Times New Roman" w:hAnsi="Times New Roman" w:cs="Times New Roman"/>
          <w:sz w:val="24"/>
          <w:szCs w:val="24"/>
          <w:shd w:val="clear" w:color="auto" w:fill="FFFFFF"/>
        </w:rPr>
        <w:t>hakaret, argo</w:t>
      </w:r>
      <w:r w:rsidR="00782043" w:rsidRPr="009355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çeren</w:t>
      </w:r>
      <w:r w:rsidR="00010FE9" w:rsidRPr="009355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yasi içerik </w:t>
      </w:r>
      <w:r w:rsidR="00782043" w:rsidRPr="009355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şıyan </w:t>
      </w:r>
      <w:r w:rsidR="00010FE9" w:rsidRPr="0093554B">
        <w:rPr>
          <w:rFonts w:ascii="Times New Roman" w:hAnsi="Times New Roman" w:cs="Times New Roman"/>
          <w:sz w:val="24"/>
          <w:szCs w:val="24"/>
          <w:shd w:val="clear" w:color="auto" w:fill="FFFFFF"/>
        </w:rPr>
        <w:t>sloganlar;</w:t>
      </w:r>
      <w:r w:rsidR="00371984" w:rsidRPr="009355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55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r yerden tamamen ya da kısmen kopyalanıp yarışmaya gönderilen sloganlar</w:t>
      </w:r>
      <w:r w:rsidR="00371984" w:rsidRPr="009355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9355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.C. Anayasası ve Milli Eğitim Temel Kanunu’n</w:t>
      </w:r>
      <w:r w:rsidR="00371984" w:rsidRPr="009355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aykırılık teşkil eden </w:t>
      </w:r>
      <w:r w:rsidR="00782043" w:rsidRPr="0093554B">
        <w:rPr>
          <w:rFonts w:ascii="Times New Roman" w:hAnsi="Times New Roman" w:cs="Times New Roman"/>
          <w:sz w:val="24"/>
          <w:szCs w:val="24"/>
          <w:shd w:val="clear" w:color="auto" w:fill="FFFFFF"/>
        </w:rPr>
        <w:t>sloganlar</w:t>
      </w:r>
      <w:r w:rsidR="00371984" w:rsidRPr="009355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71984" w:rsidRPr="0093554B">
        <w:rPr>
          <w:rFonts w:ascii="Times New Roman" w:hAnsi="Times New Roman" w:cs="Times New Roman"/>
          <w:sz w:val="24"/>
          <w:szCs w:val="24"/>
        </w:rPr>
        <w:t xml:space="preserve">Değerlendirme Komisyonu </w:t>
      </w:r>
      <w:r w:rsidRPr="0093554B">
        <w:rPr>
          <w:rFonts w:ascii="Times New Roman" w:hAnsi="Times New Roman" w:cs="Times New Roman"/>
          <w:sz w:val="24"/>
          <w:szCs w:val="24"/>
          <w:shd w:val="clear" w:color="auto" w:fill="FFFFFF"/>
        </w:rPr>
        <w:t>tarafından değerlendirme dışı bırakılır</w:t>
      </w:r>
      <w:r w:rsidR="0064640E" w:rsidRPr="009355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9088EBD" w14:textId="4FBD8191" w:rsidR="008F667A" w:rsidRPr="00047FAE" w:rsidRDefault="008F667A" w:rsidP="00781C1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 w:rsidRPr="00047FAE">
        <w:t xml:space="preserve">Şartları taşımayan </w:t>
      </w:r>
      <w:r w:rsidR="00090344">
        <w:t xml:space="preserve">sloganlar </w:t>
      </w:r>
      <w:r w:rsidRPr="00047FAE">
        <w:t>kesinlikle incelemeye alınmayacaktır.</w:t>
      </w:r>
    </w:p>
    <w:p w14:paraId="78589683" w14:textId="77777777" w:rsidR="008F667A" w:rsidRPr="00047FAE" w:rsidRDefault="008F667A" w:rsidP="00781C1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 w:rsidRPr="00047FAE">
        <w:t xml:space="preserve">Değerlendirme Komisyonu’nun değerlendirmesine itiraz hakkı yoktur. </w:t>
      </w:r>
    </w:p>
    <w:p w14:paraId="79932615" w14:textId="728C220F" w:rsidR="00A37BD7" w:rsidRPr="00047FAE" w:rsidRDefault="00334A35" w:rsidP="00781C1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 w:rsidRPr="00047FAE">
        <w:t xml:space="preserve">Yarışma için gönderilen </w:t>
      </w:r>
      <w:r w:rsidR="00D05A2C" w:rsidRPr="00047FAE">
        <w:t>sloganlar</w:t>
      </w:r>
      <w:r w:rsidRPr="00047FAE">
        <w:t>, Tire İlçe Milli Eğitim Müdürlüğü sosyal medya hesaplarında paylaşılabilecektir; katılan eserler için paylaşım konusunda katılımcılar tarafından izin verilmiş olarak değerlendirilecektir.</w:t>
      </w:r>
    </w:p>
    <w:p w14:paraId="1D28F5A2" w14:textId="77777777" w:rsidR="00C64FC7" w:rsidRPr="00047FAE" w:rsidRDefault="00C64FC7" w:rsidP="00781C17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</w:p>
    <w:p w14:paraId="47640106" w14:textId="77777777" w:rsidR="00912B33" w:rsidRPr="00047FAE" w:rsidRDefault="009F5F05" w:rsidP="00781C17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  <w:r w:rsidRPr="00047FAE">
        <w:rPr>
          <w:b/>
          <w:i/>
          <w:color w:val="000000"/>
        </w:rPr>
        <w:t xml:space="preserve"> </w:t>
      </w:r>
      <w:r w:rsidR="00912B33" w:rsidRPr="00047FAE">
        <w:rPr>
          <w:b/>
          <w:bCs/>
          <w:i/>
        </w:rPr>
        <w:t>Değerlendirme Ölçütleri:</w:t>
      </w:r>
    </w:p>
    <w:p w14:paraId="62880D5B" w14:textId="77777777" w:rsidR="00A058BC" w:rsidRPr="00047FAE" w:rsidRDefault="0013612E" w:rsidP="00781C17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  <w:color w:val="000000"/>
        </w:rPr>
      </w:pPr>
      <w:r w:rsidRPr="00047FAE">
        <w:rPr>
          <w:b/>
          <w:color w:val="000000"/>
        </w:rPr>
        <w:t>Eserler incelenirken;</w:t>
      </w:r>
    </w:p>
    <w:p w14:paraId="18755585" w14:textId="77777777" w:rsidR="00EF1E34" w:rsidRPr="00047FAE" w:rsidRDefault="00EF1E34" w:rsidP="00781C17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AE">
        <w:rPr>
          <w:rFonts w:ascii="Times New Roman" w:hAnsi="Times New Roman" w:cs="Times New Roman"/>
          <w:sz w:val="24"/>
          <w:szCs w:val="24"/>
        </w:rPr>
        <w:t>Temanın işlenişi,</w:t>
      </w:r>
    </w:p>
    <w:p w14:paraId="685E93A6" w14:textId="77777777" w:rsidR="0013612E" w:rsidRPr="00047FAE" w:rsidRDefault="00EF1E34" w:rsidP="00781C17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AE">
        <w:rPr>
          <w:rFonts w:ascii="Times New Roman" w:hAnsi="Times New Roman" w:cs="Times New Roman"/>
          <w:sz w:val="24"/>
          <w:szCs w:val="24"/>
        </w:rPr>
        <w:t>Konuya hâkimiyet,</w:t>
      </w:r>
      <w:r w:rsidR="0013612E" w:rsidRPr="00047F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33A53" w14:textId="77777777" w:rsidR="00D665BE" w:rsidRPr="00047FAE" w:rsidRDefault="00D665BE" w:rsidP="00781C17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AE">
        <w:rPr>
          <w:rFonts w:ascii="Times New Roman" w:hAnsi="Times New Roman" w:cs="Times New Roman"/>
          <w:sz w:val="24"/>
          <w:szCs w:val="24"/>
        </w:rPr>
        <w:t xml:space="preserve">Türkçe ve Dilbilgisi kurallarına uygunluk, </w:t>
      </w:r>
    </w:p>
    <w:p w14:paraId="3FFD1FDE" w14:textId="4677135E" w:rsidR="00D06097" w:rsidRPr="00047FAE" w:rsidRDefault="00D06097" w:rsidP="00781C17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AE">
        <w:rPr>
          <w:rFonts w:ascii="Times New Roman" w:hAnsi="Times New Roman" w:cs="Times New Roman"/>
          <w:sz w:val="24"/>
          <w:szCs w:val="24"/>
        </w:rPr>
        <w:t>Yaratıcılık</w:t>
      </w:r>
      <w:r w:rsidR="001B0BB7" w:rsidRPr="00047FAE">
        <w:rPr>
          <w:rFonts w:ascii="Times New Roman" w:hAnsi="Times New Roman" w:cs="Times New Roman"/>
          <w:sz w:val="24"/>
          <w:szCs w:val="24"/>
        </w:rPr>
        <w:t>,</w:t>
      </w:r>
      <w:r w:rsidRPr="00047F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C611C" w14:textId="612EC59A" w:rsidR="00D06097" w:rsidRPr="00047FAE" w:rsidRDefault="00D06097" w:rsidP="00781C17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AE">
        <w:rPr>
          <w:rFonts w:ascii="Times New Roman" w:hAnsi="Times New Roman" w:cs="Times New Roman"/>
          <w:sz w:val="24"/>
          <w:szCs w:val="24"/>
        </w:rPr>
        <w:t>Özgünlük</w:t>
      </w:r>
      <w:r w:rsidR="001B0BB7" w:rsidRPr="00047FAE">
        <w:rPr>
          <w:rFonts w:ascii="Times New Roman" w:hAnsi="Times New Roman" w:cs="Times New Roman"/>
          <w:sz w:val="24"/>
          <w:szCs w:val="24"/>
        </w:rPr>
        <w:t>,</w:t>
      </w:r>
    </w:p>
    <w:p w14:paraId="1E3109A0" w14:textId="20472BE3" w:rsidR="001B0BB7" w:rsidRPr="00047FAE" w:rsidRDefault="001B0BB7" w:rsidP="00781C17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AE">
        <w:rPr>
          <w:rFonts w:ascii="Times New Roman" w:hAnsi="Times New Roman" w:cs="Times New Roman"/>
          <w:sz w:val="24"/>
          <w:szCs w:val="24"/>
        </w:rPr>
        <w:t>Akılda kalıcı olma,</w:t>
      </w:r>
    </w:p>
    <w:p w14:paraId="5A5F9796" w14:textId="26ADED8E" w:rsidR="001B0BB7" w:rsidRDefault="00A1654F" w:rsidP="00781C17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laşılır ve etkileyici olma, </w:t>
      </w:r>
    </w:p>
    <w:p w14:paraId="26DB6A7C" w14:textId="4A90E7E5" w:rsidR="00764FA1" w:rsidRPr="00047FAE" w:rsidRDefault="00764FA1" w:rsidP="00781C17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tıksal bütünlük. </w:t>
      </w:r>
    </w:p>
    <w:p w14:paraId="5040807C" w14:textId="77777777" w:rsidR="0054067E" w:rsidRPr="00047FAE" w:rsidRDefault="0054067E" w:rsidP="00781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F0209" w14:textId="77777777" w:rsidR="00D841B8" w:rsidRPr="00C23BA6" w:rsidRDefault="00D841B8" w:rsidP="00D841B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C23BA6">
        <w:rPr>
          <w:b/>
          <w:u w:val="single"/>
        </w:rPr>
        <w:t>RESİM</w:t>
      </w:r>
    </w:p>
    <w:p w14:paraId="433DD0C9" w14:textId="3D90FCDC" w:rsidR="00D841B8" w:rsidRPr="00820442" w:rsidRDefault="00D841B8" w:rsidP="00D841B8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  <w:r w:rsidRPr="00CD6C03">
        <w:rPr>
          <w:b/>
          <w:i/>
        </w:rPr>
        <w:t>Konusu:</w:t>
      </w:r>
      <w:r>
        <w:rPr>
          <w:b/>
          <w:i/>
        </w:rPr>
        <w:t xml:space="preserve"> </w:t>
      </w:r>
      <w:r>
        <w:rPr>
          <w:b/>
        </w:rPr>
        <w:t xml:space="preserve"> </w:t>
      </w:r>
      <w:r w:rsidR="00003CBF" w:rsidRPr="00047FAE">
        <w:rPr>
          <w:rStyle w:val="Gl"/>
          <w:b w:val="0"/>
        </w:rPr>
        <w:t>“</w:t>
      </w:r>
      <w:r w:rsidR="00210B27">
        <w:rPr>
          <w:rStyle w:val="Gl"/>
          <w:b w:val="0"/>
        </w:rPr>
        <w:t>İnsan Hakları</w:t>
      </w:r>
      <w:r w:rsidR="00210B27" w:rsidRPr="00047FAE">
        <w:rPr>
          <w:rStyle w:val="Gl"/>
          <w:b w:val="0"/>
        </w:rPr>
        <w:t xml:space="preserve"> </w:t>
      </w:r>
      <w:r w:rsidR="00210B27">
        <w:rPr>
          <w:rStyle w:val="Gl"/>
          <w:b w:val="0"/>
        </w:rPr>
        <w:t>Günü</w:t>
      </w:r>
      <w:r w:rsidR="00003CBF" w:rsidRPr="00047FAE">
        <w:rPr>
          <w:rStyle w:val="Gl"/>
          <w:b w:val="0"/>
        </w:rPr>
        <w:t>”</w:t>
      </w:r>
      <w:r>
        <w:rPr>
          <w:rStyle w:val="Gl"/>
        </w:rPr>
        <w:t xml:space="preserve"> </w:t>
      </w:r>
      <w:r>
        <w:rPr>
          <w:rStyle w:val="Gl"/>
          <w:b w:val="0"/>
        </w:rPr>
        <w:t xml:space="preserve">konusunun resim olarak ifade edilmesi. </w:t>
      </w:r>
    </w:p>
    <w:p w14:paraId="357F8DBB" w14:textId="77777777" w:rsidR="00D841B8" w:rsidRDefault="00D841B8" w:rsidP="00D841B8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  <w:i/>
        </w:rPr>
        <w:t>Yarışma Şartları:</w:t>
      </w:r>
    </w:p>
    <w:p w14:paraId="796D092F" w14:textId="77777777" w:rsidR="00D841B8" w:rsidRPr="004001DA" w:rsidRDefault="00D841B8" w:rsidP="00D841B8">
      <w:pPr>
        <w:pStyle w:val="NormalWeb"/>
        <w:shd w:val="clear" w:color="auto" w:fill="FFFFFF"/>
        <w:spacing w:before="0" w:beforeAutospacing="0" w:after="136" w:afterAutospacing="0"/>
        <w:ind w:left="426"/>
        <w:jc w:val="both"/>
        <w:rPr>
          <w:b/>
        </w:rPr>
      </w:pPr>
      <w:r>
        <w:rPr>
          <w:b/>
        </w:rPr>
        <w:t xml:space="preserve">• </w:t>
      </w:r>
      <w:r w:rsidRPr="00072FCB">
        <w:t>Her öğrenci, yarışmaya daha önce herhangi bir etkinliğe katılmamış 1</w:t>
      </w:r>
      <w:r>
        <w:t xml:space="preserve"> (bir) eserle </w:t>
      </w:r>
      <w:r w:rsidRPr="00072FCB">
        <w:t>katılacaktır.</w:t>
      </w:r>
    </w:p>
    <w:p w14:paraId="67065080" w14:textId="77777777" w:rsidR="00D841B8" w:rsidRDefault="00D841B8" w:rsidP="00D841B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 xml:space="preserve">Eserlerde her türlü </w:t>
      </w:r>
      <w:r w:rsidRPr="00DC3B46">
        <w:t>resim tek</w:t>
      </w:r>
      <w:r>
        <w:t xml:space="preserve">niği </w:t>
      </w:r>
      <w:r w:rsidRPr="00DC3B46">
        <w:t>ve boya malzemesi serbesttir.</w:t>
      </w:r>
      <w:r>
        <w:t xml:space="preserve"> (Sulu boya, pastel boya, yağlı boya, </w:t>
      </w:r>
      <w:proofErr w:type="spellStart"/>
      <w:r>
        <w:t>guaj</w:t>
      </w:r>
      <w:proofErr w:type="spellEnd"/>
      <w:r>
        <w:t xml:space="preserve"> boya, vb.) Kuru boya kullanılmayacaktır.</w:t>
      </w:r>
    </w:p>
    <w:p w14:paraId="784B2539" w14:textId="77777777" w:rsidR="00D841B8" w:rsidRDefault="00D841B8" w:rsidP="00D841B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 w:rsidRPr="006564BB">
        <w:t>Yarışmaya katılacak eserlerde 35 x 50 cm ebadında resim kâğıdı kullanılacaktır.</w:t>
      </w:r>
    </w:p>
    <w:p w14:paraId="75DFFD08" w14:textId="77777777" w:rsidR="00D841B8" w:rsidRDefault="00D841B8" w:rsidP="00D841B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>Resmin ön yüzüne,</w:t>
      </w:r>
      <w:r w:rsidRPr="00C93243">
        <w:t xml:space="preserve"> </w:t>
      </w:r>
      <w:r w:rsidRPr="006564BB">
        <w:t>eser sahibi ile ilgili hiçbir yazı, ibare</w:t>
      </w:r>
      <w:r>
        <w:t xml:space="preserve"> ve bilgi yazılmayacak; aşağıda belirtilen etiket formatına uygun olarak yarışmacının ili, ilçesi, adı, soyadı, numara, sınıfı, cinsiyeti ile okulun adı, adresi ve telefon numarası ayrı olarak yazıl</w:t>
      </w:r>
      <w:r w:rsidRPr="00265A7D">
        <w:t>acaktır.</w:t>
      </w:r>
    </w:p>
    <w:p w14:paraId="30EBA326" w14:textId="77777777" w:rsidR="00A947A4" w:rsidRDefault="00A947A4" w:rsidP="00A947A4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5ADEC677" w14:textId="77777777" w:rsidR="00A947A4" w:rsidRDefault="00A947A4" w:rsidP="00A947A4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2F709F05" w14:textId="77777777" w:rsidR="00A947A4" w:rsidRDefault="00A947A4" w:rsidP="00A947A4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0E9149DA" w14:textId="77777777" w:rsidR="00A947A4" w:rsidRDefault="00A947A4" w:rsidP="00A947A4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76CAEB29" w14:textId="77777777" w:rsidR="00A947A4" w:rsidRDefault="00A947A4" w:rsidP="00A947A4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61AC8239" w14:textId="77777777" w:rsidR="00A947A4" w:rsidRDefault="00A947A4" w:rsidP="00A947A4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320CA823" w14:textId="77777777" w:rsidR="00A947A4" w:rsidRDefault="00A947A4" w:rsidP="00A947A4">
      <w:pPr>
        <w:pStyle w:val="NormalWeb"/>
        <w:shd w:val="clear" w:color="auto" w:fill="FFFFFF"/>
        <w:spacing w:before="0" w:beforeAutospacing="0" w:after="136" w:afterAutospacing="0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D841B8" w14:paraId="3B6E95D8" w14:textId="77777777" w:rsidTr="00B31739">
        <w:tc>
          <w:tcPr>
            <w:tcW w:w="2583" w:type="dxa"/>
          </w:tcPr>
          <w:p w14:paraId="2CFB0987" w14:textId="77777777" w:rsidR="00D841B8" w:rsidRPr="001C75CE" w:rsidRDefault="00D841B8" w:rsidP="00B3173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35A94FFE" w14:textId="77777777" w:rsidR="00D841B8" w:rsidRDefault="00D841B8" w:rsidP="00B3173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841B8" w14:paraId="05119181" w14:textId="77777777" w:rsidTr="00B31739">
        <w:tc>
          <w:tcPr>
            <w:tcW w:w="2583" w:type="dxa"/>
          </w:tcPr>
          <w:p w14:paraId="1C775FC1" w14:textId="77777777" w:rsidR="00D841B8" w:rsidRPr="001C75CE" w:rsidRDefault="00D841B8" w:rsidP="00B3173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2AA13240" w14:textId="77777777" w:rsidR="00D841B8" w:rsidRDefault="00D841B8" w:rsidP="00B3173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841B8" w14:paraId="727C2118" w14:textId="77777777" w:rsidTr="00B31739">
        <w:tc>
          <w:tcPr>
            <w:tcW w:w="2583" w:type="dxa"/>
          </w:tcPr>
          <w:p w14:paraId="0E07A396" w14:textId="77777777" w:rsidR="00D841B8" w:rsidRPr="001C75CE" w:rsidRDefault="00D841B8" w:rsidP="00B3173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561B5AED" w14:textId="77777777" w:rsidR="00D841B8" w:rsidRDefault="00D841B8" w:rsidP="00B3173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841B8" w14:paraId="5523A997" w14:textId="77777777" w:rsidTr="00B31739">
        <w:tc>
          <w:tcPr>
            <w:tcW w:w="2583" w:type="dxa"/>
          </w:tcPr>
          <w:p w14:paraId="1F0E7E3F" w14:textId="77777777" w:rsidR="00D841B8" w:rsidRPr="008C3A3E" w:rsidRDefault="00D841B8" w:rsidP="00B3173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0A0DF95A" w14:textId="77777777" w:rsidR="00D841B8" w:rsidRDefault="00D841B8" w:rsidP="00B3173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841B8" w14:paraId="4EC4516C" w14:textId="77777777" w:rsidTr="00B31739">
        <w:tc>
          <w:tcPr>
            <w:tcW w:w="2583" w:type="dxa"/>
          </w:tcPr>
          <w:p w14:paraId="542DF306" w14:textId="77777777" w:rsidR="00D841B8" w:rsidRPr="008C3A3E" w:rsidRDefault="00D841B8" w:rsidP="00B3173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01D11FF9" w14:textId="77777777" w:rsidR="00D841B8" w:rsidRDefault="00D841B8" w:rsidP="00B3173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841B8" w14:paraId="3398AAF4" w14:textId="77777777" w:rsidTr="00B31739">
        <w:tc>
          <w:tcPr>
            <w:tcW w:w="2583" w:type="dxa"/>
          </w:tcPr>
          <w:p w14:paraId="5C747E64" w14:textId="77777777" w:rsidR="00D841B8" w:rsidRPr="008C3A3E" w:rsidRDefault="00D841B8" w:rsidP="00B3173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7C21B138" w14:textId="77777777" w:rsidR="00D841B8" w:rsidRDefault="00D841B8" w:rsidP="00B3173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841B8" w14:paraId="554CEB62" w14:textId="77777777" w:rsidTr="00B31739">
        <w:tc>
          <w:tcPr>
            <w:tcW w:w="2583" w:type="dxa"/>
          </w:tcPr>
          <w:p w14:paraId="02E324FE" w14:textId="77777777" w:rsidR="00D841B8" w:rsidRPr="008C3A3E" w:rsidRDefault="00D841B8" w:rsidP="00B31739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5F0EC949" w14:textId="77777777" w:rsidR="00D841B8" w:rsidRDefault="00D841B8" w:rsidP="00B3173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841B8" w14:paraId="4B6F50AB" w14:textId="77777777" w:rsidTr="00B31739">
        <w:tc>
          <w:tcPr>
            <w:tcW w:w="2583" w:type="dxa"/>
          </w:tcPr>
          <w:p w14:paraId="02EEF4BC" w14:textId="77777777" w:rsidR="00D841B8" w:rsidRPr="008C3A3E" w:rsidRDefault="00D841B8" w:rsidP="00B3173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242F7384" w14:textId="77777777" w:rsidR="00D841B8" w:rsidRDefault="00D841B8" w:rsidP="00B3173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841B8" w14:paraId="54FDFAB5" w14:textId="77777777" w:rsidTr="00B31739">
        <w:tc>
          <w:tcPr>
            <w:tcW w:w="2583" w:type="dxa"/>
          </w:tcPr>
          <w:p w14:paraId="08768611" w14:textId="77777777" w:rsidR="00D841B8" w:rsidRPr="008C3A3E" w:rsidRDefault="00D841B8" w:rsidP="00B3173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4601FAC4" w14:textId="77777777" w:rsidR="00D841B8" w:rsidRDefault="00D841B8" w:rsidP="00B3173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841B8" w14:paraId="46D8BE9D" w14:textId="77777777" w:rsidTr="00B31739">
        <w:tc>
          <w:tcPr>
            <w:tcW w:w="2583" w:type="dxa"/>
          </w:tcPr>
          <w:p w14:paraId="2E87D2DD" w14:textId="77777777" w:rsidR="00D841B8" w:rsidRPr="008C3A3E" w:rsidRDefault="00D841B8" w:rsidP="00B3173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2BB12B59" w14:textId="77777777" w:rsidR="00D841B8" w:rsidRDefault="00D841B8" w:rsidP="00B31739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0415593E" w14:textId="77777777" w:rsidR="00D841B8" w:rsidRPr="0086624C" w:rsidRDefault="00D841B8" w:rsidP="00D841B8">
      <w:pPr>
        <w:pStyle w:val="ListeParagraf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14:paraId="420D4896" w14:textId="77777777" w:rsidR="00D841B8" w:rsidRPr="00126952" w:rsidRDefault="00D841B8" w:rsidP="00D841B8">
      <w:pPr>
        <w:pStyle w:val="ListeParagraf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76A55">
        <w:rPr>
          <w:rFonts w:ascii="Times New Roman" w:hAnsi="Times New Roman" w:cs="Times New Roman"/>
          <w:sz w:val="24"/>
          <w:szCs w:val="24"/>
        </w:rPr>
        <w:t xml:space="preserve">Resmin ve öğrenciye ait bilgilerin yazılı olduğu etiketin fotoğrafı ayrı ayrı çekilerek </w:t>
      </w:r>
      <w:r w:rsidRPr="00476A55">
        <w:rPr>
          <w:rFonts w:ascii="Times New Roman" w:hAnsi="Times New Roman" w:cs="Times New Roman"/>
          <w:sz w:val="24"/>
          <w:szCs w:val="24"/>
          <w:u w:val="single"/>
        </w:rPr>
        <w:t>okul idareleri tarafından</w:t>
      </w:r>
      <w:r w:rsidRPr="00476A55">
        <w:rPr>
          <w:rFonts w:ascii="Times New Roman" w:hAnsi="Times New Roman" w:cs="Times New Roman"/>
          <w:sz w:val="24"/>
          <w:szCs w:val="24"/>
        </w:rPr>
        <w:t xml:space="preserve"> Tire İlçe Milli Eğitim Müdürlüğü Özel Büro mail adresine (</w:t>
      </w:r>
      <w:hyperlink r:id="rId11" w:history="1">
        <w:r w:rsidRPr="00476A55"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 w:rsidRPr="00476A55">
        <w:rPr>
          <w:rFonts w:ascii="Times New Roman" w:hAnsi="Times New Roman" w:cs="Times New Roman"/>
          <w:sz w:val="24"/>
          <w:szCs w:val="24"/>
        </w:rPr>
        <w:t xml:space="preserve">) mail yoluyla gönderilecektir. </w:t>
      </w:r>
    </w:p>
    <w:p w14:paraId="27D84E6B" w14:textId="77777777" w:rsidR="00D841B8" w:rsidRDefault="00D841B8" w:rsidP="00D841B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Yı</w:t>
      </w:r>
      <w:r w:rsidRPr="00112F7B">
        <w:t>pra</w:t>
      </w:r>
      <w:r>
        <w:t>nmış ve kırışmış resimler değerlendirmeye alı</w:t>
      </w:r>
      <w:r w:rsidRPr="00112F7B">
        <w:t>nmayacakt</w:t>
      </w:r>
      <w:r>
        <w:t>ı</w:t>
      </w:r>
      <w:r w:rsidRPr="00112F7B">
        <w:t>r</w:t>
      </w:r>
      <w:r>
        <w:t>.</w:t>
      </w:r>
    </w:p>
    <w:p w14:paraId="30452169" w14:textId="77777777" w:rsidR="00D841B8" w:rsidRDefault="00D841B8" w:rsidP="00D841B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 w:rsidRPr="000D17F6">
        <w:t xml:space="preserve">Teslim tarihinden sonra </w:t>
      </w:r>
      <w:r>
        <w:t xml:space="preserve">gönderilen </w:t>
      </w:r>
      <w:r w:rsidRPr="000D17F6">
        <w:t xml:space="preserve">eserler, </w:t>
      </w:r>
      <w:r>
        <w:t>her ne mazeret olursa olsun değerlendirmeye alı</w:t>
      </w:r>
      <w:r w:rsidRPr="000D17F6">
        <w:t>nmayacak</w:t>
      </w:r>
      <w:r>
        <w:t xml:space="preserve"> ve Müdürlüğümüz sorumlu tutulmayacak</w:t>
      </w:r>
      <w:r w:rsidRPr="000D17F6">
        <w:t>t</w:t>
      </w:r>
      <w:r>
        <w:t>ır.</w:t>
      </w:r>
    </w:p>
    <w:p w14:paraId="671F7802" w14:textId="77777777" w:rsidR="00D841B8" w:rsidRDefault="00D841B8" w:rsidP="00D841B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Şartları taşımayan eserler kesinlikle incelemeye alınmayacaktır.</w:t>
      </w:r>
    </w:p>
    <w:p w14:paraId="3D4BCDC7" w14:textId="77777777" w:rsidR="00D841B8" w:rsidRDefault="00D841B8" w:rsidP="00D841B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 xml:space="preserve">Değerlendirme Komisyonu’nun değerlendirmesine itiraz hakkı yoktur. </w:t>
      </w:r>
    </w:p>
    <w:p w14:paraId="20221819" w14:textId="77777777" w:rsidR="00D841B8" w:rsidRDefault="00D841B8" w:rsidP="00D841B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>Yarışma için g</w:t>
      </w:r>
      <w:r w:rsidRPr="00D27A8D">
        <w:t xml:space="preserve">önderilen </w:t>
      </w:r>
      <w:r>
        <w:t>resim</w:t>
      </w:r>
      <w:r w:rsidRPr="00D27A8D">
        <w:t>le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14:paraId="57033186" w14:textId="77777777" w:rsidR="00D841B8" w:rsidRDefault="00D841B8" w:rsidP="00D841B8">
      <w:pPr>
        <w:pStyle w:val="Default"/>
      </w:pPr>
    </w:p>
    <w:p w14:paraId="308FD598" w14:textId="77777777" w:rsidR="00D841B8" w:rsidRPr="001F7C84" w:rsidRDefault="00D841B8" w:rsidP="00D841B8">
      <w:pPr>
        <w:pStyle w:val="CM19"/>
        <w:spacing w:after="282"/>
        <w:jc w:val="both"/>
        <w:rPr>
          <w:b/>
          <w:bCs/>
          <w:i/>
        </w:rPr>
      </w:pPr>
      <w:r w:rsidRPr="001F7C84">
        <w:rPr>
          <w:b/>
          <w:bCs/>
          <w:i/>
        </w:rPr>
        <w:t>Değerlendirme Ölçütleri:</w:t>
      </w:r>
    </w:p>
    <w:p w14:paraId="190201FC" w14:textId="77777777" w:rsidR="00D841B8" w:rsidRDefault="00D841B8" w:rsidP="00D841B8">
      <w:pPr>
        <w:pStyle w:val="CM19"/>
        <w:spacing w:after="28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erler incelenirken; </w:t>
      </w:r>
    </w:p>
    <w:p w14:paraId="7D12EB3F" w14:textId="77777777" w:rsidR="00D841B8" w:rsidRDefault="00D841B8" w:rsidP="00D841B8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ompozisyon (Ritim, Denge, </w:t>
      </w:r>
      <w:r w:rsidRPr="008B202B">
        <w:rPr>
          <w:color w:val="auto"/>
          <w:sz w:val="23"/>
          <w:szCs w:val="23"/>
        </w:rPr>
        <w:t>Zıtlık, Renk, Doku, Odak noktası, Boyut, Biçim, Yüzey vs.)</w:t>
      </w:r>
      <w:r>
        <w:rPr>
          <w:color w:val="auto"/>
          <w:sz w:val="23"/>
          <w:szCs w:val="23"/>
        </w:rPr>
        <w:t>,</w:t>
      </w:r>
    </w:p>
    <w:p w14:paraId="59D7D3C2" w14:textId="77777777" w:rsidR="00D841B8" w:rsidRDefault="00D841B8" w:rsidP="00D841B8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Yaratıcılık,</w:t>
      </w:r>
    </w:p>
    <w:p w14:paraId="47E3ADB1" w14:textId="77777777" w:rsidR="00D841B8" w:rsidRDefault="00D841B8" w:rsidP="00D841B8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nuya uygunluk,</w:t>
      </w:r>
      <w:r w:rsidRPr="004C7AB6">
        <w:rPr>
          <w:color w:val="auto"/>
          <w:sz w:val="23"/>
          <w:szCs w:val="23"/>
        </w:rPr>
        <w:t xml:space="preserve"> </w:t>
      </w:r>
    </w:p>
    <w:p w14:paraId="048B2E94" w14:textId="77777777" w:rsidR="00D841B8" w:rsidRDefault="00D841B8" w:rsidP="00D841B8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4C7AB6">
        <w:rPr>
          <w:color w:val="auto"/>
          <w:sz w:val="23"/>
          <w:szCs w:val="23"/>
        </w:rPr>
        <w:t>Renklendirme (</w:t>
      </w:r>
      <w:r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 xml:space="preserve">ullandığı boyanın tekniğini kullanma becerisi), </w:t>
      </w:r>
    </w:p>
    <w:p w14:paraId="6A869DFC" w14:textId="77777777" w:rsidR="00D841B8" w:rsidRDefault="00D841B8" w:rsidP="00D841B8">
      <w:pPr>
        <w:pStyle w:val="Default"/>
        <w:numPr>
          <w:ilvl w:val="0"/>
          <w:numId w:val="12"/>
        </w:numPr>
        <w:rPr>
          <w:rFonts w:ascii="HiddenHorzOCl" w:hAnsi="HiddenHorzOCl" w:cs="HiddenHorzOCl"/>
          <w:color w:val="auto"/>
          <w:sz w:val="18"/>
          <w:szCs w:val="18"/>
        </w:rPr>
      </w:pPr>
      <w:r w:rsidRPr="004C7AB6">
        <w:rPr>
          <w:color w:val="auto"/>
          <w:sz w:val="23"/>
          <w:szCs w:val="23"/>
        </w:rPr>
        <w:t>Özgünlük</w:t>
      </w:r>
      <w:r>
        <w:rPr>
          <w:color w:val="auto"/>
          <w:sz w:val="23"/>
          <w:szCs w:val="23"/>
        </w:rPr>
        <w:t xml:space="preserve"> </w:t>
      </w:r>
      <w:r w:rsidRPr="004C7AB6">
        <w:rPr>
          <w:color w:val="auto"/>
          <w:sz w:val="23"/>
          <w:szCs w:val="23"/>
        </w:rPr>
        <w:t>(</w:t>
      </w:r>
      <w:r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>onuyu özgün olarak işleyebilme</w:t>
      </w:r>
      <w:r w:rsidRPr="004C7AB6">
        <w:rPr>
          <w:rFonts w:ascii="HiddenHorzOCl" w:hAnsi="HiddenHorzOCl" w:cs="HiddenHorzOCl"/>
          <w:color w:val="auto"/>
          <w:sz w:val="18"/>
          <w:szCs w:val="18"/>
        </w:rPr>
        <w:t xml:space="preserve">), </w:t>
      </w:r>
    </w:p>
    <w:p w14:paraId="4967AB8E" w14:textId="77777777" w:rsidR="00D841B8" w:rsidRPr="00AC769F" w:rsidRDefault="00D841B8" w:rsidP="00D841B8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AC769F">
        <w:rPr>
          <w:color w:val="auto"/>
          <w:sz w:val="23"/>
          <w:szCs w:val="23"/>
        </w:rPr>
        <w:t xml:space="preserve">Temizlik ve düzen konularında değerlendirme yapılacaktır. </w:t>
      </w:r>
    </w:p>
    <w:p w14:paraId="292D4CB7" w14:textId="77777777" w:rsidR="00D841B8" w:rsidRDefault="00D841B8" w:rsidP="00D841B8">
      <w:pPr>
        <w:pStyle w:val="Default"/>
        <w:ind w:left="720"/>
        <w:rPr>
          <w:color w:val="auto"/>
          <w:sz w:val="23"/>
          <w:szCs w:val="23"/>
        </w:rPr>
      </w:pPr>
    </w:p>
    <w:p w14:paraId="6B573214" w14:textId="77777777" w:rsidR="00D841B8" w:rsidRDefault="00D841B8" w:rsidP="00D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B292713" w14:textId="77777777" w:rsidR="00D841B8" w:rsidRDefault="00D841B8" w:rsidP="00D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4CCB67B" w14:textId="77777777" w:rsidR="00D841B8" w:rsidRDefault="00D841B8" w:rsidP="00D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C815775" w14:textId="77777777" w:rsidR="00D841B8" w:rsidRDefault="00D841B8" w:rsidP="00D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9052E5A" w14:textId="77777777" w:rsidR="00D841B8" w:rsidRDefault="00D841B8" w:rsidP="00D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6CFD623" w14:textId="77777777" w:rsidR="00D841B8" w:rsidRDefault="00D841B8" w:rsidP="00D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E56D356" w14:textId="77777777" w:rsidR="00D841B8" w:rsidRPr="00FD2C1A" w:rsidRDefault="00D841B8" w:rsidP="00D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3F63CD2" w14:textId="77777777" w:rsidR="00D841B8" w:rsidRDefault="00D841B8" w:rsidP="00D841B8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8880F12" w14:textId="60960846" w:rsidR="00D841B8" w:rsidRDefault="00D841B8" w:rsidP="00D841B8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6C843C3" w14:textId="7BDC83FA" w:rsidR="00BA5469" w:rsidRDefault="00BA5469" w:rsidP="00D841B8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5BFFCA3" w14:textId="414BEBEE" w:rsidR="00BA5469" w:rsidRDefault="00BA5469" w:rsidP="00D841B8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8A6E6D3" w14:textId="77777777" w:rsidR="00BA5469" w:rsidRDefault="00BA5469" w:rsidP="00D841B8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6B6E3A7" w14:textId="77777777" w:rsidR="00D841B8" w:rsidRDefault="00D841B8" w:rsidP="00D841B8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1486DC4" w14:textId="77777777" w:rsidR="00D841B8" w:rsidRDefault="00D841B8" w:rsidP="00D841B8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2A7A17E" w14:textId="77777777" w:rsidR="00D841B8" w:rsidRDefault="00D841B8" w:rsidP="00D841B8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3EB1579" w14:textId="77777777" w:rsidR="00D841B8" w:rsidRDefault="00D841B8" w:rsidP="00D841B8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0101762" w14:textId="77777777" w:rsidR="00D841B8" w:rsidRDefault="00D841B8" w:rsidP="00D841B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ind w:left="284" w:hanging="142"/>
        <w:jc w:val="both"/>
        <w:rPr>
          <w:b/>
          <w:u w:val="single"/>
        </w:rPr>
      </w:pPr>
      <w:r w:rsidRPr="00767AD9">
        <w:rPr>
          <w:b/>
          <w:u w:val="single"/>
        </w:rPr>
        <w:t>KOMPOZİSYON</w:t>
      </w:r>
    </w:p>
    <w:p w14:paraId="445DD6F4" w14:textId="21EFCD2B" w:rsidR="00D841B8" w:rsidRPr="00767AD9" w:rsidRDefault="00D841B8" w:rsidP="00D841B8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u w:val="single"/>
        </w:rPr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Pr="00555933">
        <w:rPr>
          <w:rStyle w:val="Gl"/>
          <w:b w:val="0"/>
        </w:rPr>
        <w:t>“</w:t>
      </w:r>
      <w:r w:rsidR="003713C3" w:rsidRPr="00555933">
        <w:rPr>
          <w:rStyle w:val="Gl"/>
          <w:b w:val="0"/>
        </w:rPr>
        <w:t>İnsan, haklarıyla vardır.</w:t>
      </w:r>
      <w:r w:rsidRPr="00555933">
        <w:rPr>
          <w:rStyle w:val="Gl"/>
          <w:b w:val="0"/>
        </w:rPr>
        <w:t>”</w:t>
      </w:r>
      <w:r>
        <w:rPr>
          <w:rStyle w:val="Gl"/>
          <w:b w:val="0"/>
        </w:rPr>
        <w:t xml:space="preserve"> konusundaki duygu ve düşüncelerin günün anlamına ve önemine uygun olarak kompozisyon şeklinde ifade edilmesi.</w:t>
      </w:r>
    </w:p>
    <w:p w14:paraId="5F0C2C00" w14:textId="77777777" w:rsidR="00D841B8" w:rsidRDefault="00D841B8" w:rsidP="00D841B8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  <w:i/>
        </w:rPr>
        <w:t>Yarışma Şartları:</w:t>
      </w:r>
    </w:p>
    <w:p w14:paraId="7100E246" w14:textId="77777777" w:rsidR="00D841B8" w:rsidRDefault="00D841B8" w:rsidP="00B95B3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hanging="142"/>
        <w:jc w:val="both"/>
      </w:pPr>
      <w:r>
        <w:t>Her öğrenci</w:t>
      </w:r>
      <w:r w:rsidRPr="00BE2113">
        <w:t xml:space="preserve"> yarışmaya </w:t>
      </w:r>
      <w:r>
        <w:t xml:space="preserve">1(bir) eserle katılabilecektir; yarışmaya katılacak öğrenciler kompozisyonlarını kaleme alırken kendi bilgi, duygu ve düşüncelerini işleyeceklerdir </w:t>
      </w:r>
    </w:p>
    <w:p w14:paraId="49F5954F" w14:textId="77777777" w:rsidR="00D841B8" w:rsidRDefault="00D841B8" w:rsidP="00B95B3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hanging="142"/>
        <w:jc w:val="both"/>
      </w:pPr>
      <w:r>
        <w:t xml:space="preserve">Yarışmaya katılacak kompozisyonlar, </w:t>
      </w:r>
      <w:r w:rsidRPr="00920D4C">
        <w:t>(</w:t>
      </w:r>
      <w:r>
        <w:t xml:space="preserve">Times New Roman karakterinde) 12 </w:t>
      </w:r>
      <w:r w:rsidRPr="00920D4C">
        <w:t>punto</w:t>
      </w:r>
      <w:r>
        <w:t xml:space="preserve"> yazı karakteri büyüklüğünde, A4 dosya kağıdı formatında 2 (iki) sayfayı geçmeyecek şekilde </w:t>
      </w:r>
      <w:r w:rsidRPr="00920D4C">
        <w:t xml:space="preserve">bilgisayarda </w:t>
      </w:r>
      <w:r>
        <w:t>hazırlanacak veya katılımcıların kendi el yazısıyla okunaklı bir şekilde yazılacaktı</w:t>
      </w:r>
      <w:r w:rsidRPr="00920D4C">
        <w:t>r</w:t>
      </w:r>
      <w:r>
        <w:t>.</w:t>
      </w:r>
      <w:r w:rsidRPr="0025592B">
        <w:t> </w:t>
      </w:r>
    </w:p>
    <w:p w14:paraId="6D6DD788" w14:textId="77777777" w:rsidR="00D841B8" w:rsidRDefault="00D841B8" w:rsidP="00B95B3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hanging="142"/>
        <w:jc w:val="both"/>
      </w:pPr>
      <w:r>
        <w:t>Eserlerin daha ö</w:t>
      </w:r>
      <w:r w:rsidRPr="00CE46F3">
        <w:t xml:space="preserve">nce </w:t>
      </w:r>
      <w:r>
        <w:t>yayınlanmamış, herhangi bir yarışmada değerlendirilmemiş özgün kompozisyonlar olması gerekmektedir.</w:t>
      </w:r>
    </w:p>
    <w:p w14:paraId="29F26276" w14:textId="77777777" w:rsidR="00D841B8" w:rsidRDefault="00D841B8" w:rsidP="00B95B3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hanging="142"/>
        <w:jc w:val="both"/>
      </w:pPr>
      <w:r>
        <w:t xml:space="preserve">Kırışmış, lekelenmiş ve yıpranmış eserler kabul edilmeyecektir. </w:t>
      </w:r>
    </w:p>
    <w:p w14:paraId="52B80BA1" w14:textId="77777777" w:rsidR="00D841B8" w:rsidRDefault="00D841B8" w:rsidP="00B95B3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hanging="142"/>
        <w:jc w:val="both"/>
      </w:pPr>
      <w:r>
        <w:t xml:space="preserve">Değerlendirme Komisyonu’nun değerlendirmesine itiraz hakkı yoktur. </w:t>
      </w:r>
    </w:p>
    <w:p w14:paraId="79A2F341" w14:textId="77777777" w:rsidR="00D841B8" w:rsidRDefault="00D841B8" w:rsidP="00B95B34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hanging="142"/>
        <w:jc w:val="both"/>
      </w:pPr>
      <w:r w:rsidRPr="000776F1">
        <w:t xml:space="preserve">Kompozisyonun ön yüzüne eser sahibi ile ilgili hiçbir yazı, ibare ve bilgi yazılmayacak; aşağıda belirtilen etiket formatına uygun olarak yarışmacının ili, ilçesi, adı, soyadı, numara, sınıfı, cinsiyeti ile okulun adı, adresi ve telefon numarası </w:t>
      </w:r>
      <w:r>
        <w:t>ayrı olarak</w:t>
      </w:r>
      <w:r w:rsidRPr="000776F1">
        <w:t xml:space="preserve"> yazılacaktır.</w:t>
      </w:r>
    </w:p>
    <w:p w14:paraId="7B5B07A9" w14:textId="77777777" w:rsidR="00D841B8" w:rsidRDefault="00D841B8" w:rsidP="00B95B34">
      <w:pPr>
        <w:pStyle w:val="NormalWeb"/>
        <w:shd w:val="clear" w:color="auto" w:fill="FFFFFF"/>
        <w:spacing w:before="0" w:beforeAutospacing="0" w:after="136" w:afterAutospacing="0"/>
        <w:ind w:left="284" w:hanging="142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D841B8" w14:paraId="0A97CD3A" w14:textId="77777777" w:rsidTr="00B31739">
        <w:trPr>
          <w:trHeight w:val="311"/>
        </w:trPr>
        <w:tc>
          <w:tcPr>
            <w:tcW w:w="2583" w:type="dxa"/>
          </w:tcPr>
          <w:p w14:paraId="6E41D2C1" w14:textId="77777777" w:rsidR="00D841B8" w:rsidRPr="001C75CE" w:rsidRDefault="00D841B8" w:rsidP="00B31739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6E3F39C3" w14:textId="77777777" w:rsidR="00D841B8" w:rsidRDefault="00D841B8" w:rsidP="00B3173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841B8" w14:paraId="3DE3AAE5" w14:textId="77777777" w:rsidTr="00B31739">
        <w:tc>
          <w:tcPr>
            <w:tcW w:w="2583" w:type="dxa"/>
          </w:tcPr>
          <w:p w14:paraId="7CA8E662" w14:textId="77777777" w:rsidR="00D841B8" w:rsidRPr="001C75CE" w:rsidRDefault="00D841B8" w:rsidP="00B3173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769B4645" w14:textId="77777777" w:rsidR="00D841B8" w:rsidRDefault="00D841B8" w:rsidP="00B3173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841B8" w14:paraId="36F52077" w14:textId="77777777" w:rsidTr="00B31739">
        <w:tc>
          <w:tcPr>
            <w:tcW w:w="2583" w:type="dxa"/>
          </w:tcPr>
          <w:p w14:paraId="621FE756" w14:textId="77777777" w:rsidR="00D841B8" w:rsidRPr="001C75CE" w:rsidRDefault="00D841B8" w:rsidP="00B3173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7CFAA767" w14:textId="77777777" w:rsidR="00D841B8" w:rsidRDefault="00D841B8" w:rsidP="00B3173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841B8" w14:paraId="3A56D26A" w14:textId="77777777" w:rsidTr="00B31739">
        <w:tc>
          <w:tcPr>
            <w:tcW w:w="2583" w:type="dxa"/>
          </w:tcPr>
          <w:p w14:paraId="74EB4D6B" w14:textId="77777777" w:rsidR="00D841B8" w:rsidRPr="008C3A3E" w:rsidRDefault="00D841B8" w:rsidP="00B3173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0205FA0F" w14:textId="77777777" w:rsidR="00D841B8" w:rsidRDefault="00D841B8" w:rsidP="00B3173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841B8" w14:paraId="042A1907" w14:textId="77777777" w:rsidTr="00B31739">
        <w:tc>
          <w:tcPr>
            <w:tcW w:w="2583" w:type="dxa"/>
          </w:tcPr>
          <w:p w14:paraId="2FD2F27F" w14:textId="77777777" w:rsidR="00D841B8" w:rsidRPr="008C3A3E" w:rsidRDefault="00D841B8" w:rsidP="00B3173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4AADAF47" w14:textId="77777777" w:rsidR="00D841B8" w:rsidRDefault="00D841B8" w:rsidP="00B3173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841B8" w14:paraId="06E7357A" w14:textId="77777777" w:rsidTr="00B31739">
        <w:tc>
          <w:tcPr>
            <w:tcW w:w="2583" w:type="dxa"/>
          </w:tcPr>
          <w:p w14:paraId="5E0EDA0A" w14:textId="77777777" w:rsidR="00D841B8" w:rsidRPr="008C3A3E" w:rsidRDefault="00D841B8" w:rsidP="00B3173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7ACF89D2" w14:textId="77777777" w:rsidR="00D841B8" w:rsidRDefault="00D841B8" w:rsidP="00B3173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841B8" w14:paraId="56B05984" w14:textId="77777777" w:rsidTr="00B31739">
        <w:tc>
          <w:tcPr>
            <w:tcW w:w="2583" w:type="dxa"/>
          </w:tcPr>
          <w:p w14:paraId="6EFB4A48" w14:textId="77777777" w:rsidR="00D841B8" w:rsidRPr="008C3A3E" w:rsidRDefault="00D841B8" w:rsidP="00B31739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395D9881" w14:textId="77777777" w:rsidR="00D841B8" w:rsidRDefault="00D841B8" w:rsidP="00B3173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841B8" w14:paraId="29C0B96E" w14:textId="77777777" w:rsidTr="00B31739">
        <w:tc>
          <w:tcPr>
            <w:tcW w:w="2583" w:type="dxa"/>
          </w:tcPr>
          <w:p w14:paraId="4666EFD3" w14:textId="77777777" w:rsidR="00D841B8" w:rsidRPr="008C3A3E" w:rsidRDefault="00D841B8" w:rsidP="00B3173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760B4771" w14:textId="77777777" w:rsidR="00D841B8" w:rsidRDefault="00D841B8" w:rsidP="00B3173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841B8" w14:paraId="23BF34A4" w14:textId="77777777" w:rsidTr="00B31739">
        <w:tc>
          <w:tcPr>
            <w:tcW w:w="2583" w:type="dxa"/>
          </w:tcPr>
          <w:p w14:paraId="619682B5" w14:textId="77777777" w:rsidR="00D841B8" w:rsidRPr="008C3A3E" w:rsidRDefault="00D841B8" w:rsidP="00B3173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66213A1C" w14:textId="77777777" w:rsidR="00D841B8" w:rsidRDefault="00D841B8" w:rsidP="00B3173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841B8" w14:paraId="1CDAC6F9" w14:textId="77777777" w:rsidTr="00B31739">
        <w:tc>
          <w:tcPr>
            <w:tcW w:w="2583" w:type="dxa"/>
          </w:tcPr>
          <w:p w14:paraId="795343B4" w14:textId="77777777" w:rsidR="00D841B8" w:rsidRPr="008C3A3E" w:rsidRDefault="00D841B8" w:rsidP="00B3173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0A593F37" w14:textId="77777777" w:rsidR="00D841B8" w:rsidRDefault="00D841B8" w:rsidP="00B31739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100FF575" w14:textId="77777777" w:rsidR="00D841B8" w:rsidRDefault="00D841B8" w:rsidP="00D841B8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</w:p>
    <w:p w14:paraId="4F48496B" w14:textId="77777777" w:rsidR="00D841B8" w:rsidRPr="00DD2D32" w:rsidRDefault="00D841B8" w:rsidP="00D841B8">
      <w:pPr>
        <w:pStyle w:val="ListeParagraf"/>
        <w:numPr>
          <w:ilvl w:val="0"/>
          <w:numId w:val="9"/>
        </w:numPr>
        <w:ind w:hanging="6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zisyonun</w:t>
      </w:r>
      <w:r w:rsidRPr="00DD2D32">
        <w:rPr>
          <w:rFonts w:ascii="Times New Roman" w:hAnsi="Times New Roman" w:cs="Times New Roman"/>
          <w:sz w:val="24"/>
          <w:szCs w:val="24"/>
        </w:rPr>
        <w:t xml:space="preserve"> ve öğrenciye ait bilgilerin yazılı olduğu etiketin fotoğrafı ayrı ayrı çekilerek </w:t>
      </w:r>
      <w:r w:rsidRPr="00DD2D32">
        <w:rPr>
          <w:rFonts w:ascii="Times New Roman" w:hAnsi="Times New Roman" w:cs="Times New Roman"/>
          <w:sz w:val="24"/>
          <w:szCs w:val="24"/>
          <w:u w:val="single"/>
        </w:rPr>
        <w:t>okul idareleri tarafından</w:t>
      </w:r>
      <w:r w:rsidRPr="00DD2D32">
        <w:rPr>
          <w:rFonts w:ascii="Times New Roman" w:hAnsi="Times New Roman" w:cs="Times New Roman"/>
          <w:sz w:val="24"/>
          <w:szCs w:val="24"/>
        </w:rPr>
        <w:t xml:space="preserve"> Tire İlçe Milli Eğitim Müdürlüğü Özel Büro mail adresine (</w:t>
      </w:r>
      <w:hyperlink r:id="rId12" w:history="1">
        <w:r w:rsidRPr="00DD2D32"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 w:rsidRPr="00DD2D32">
        <w:rPr>
          <w:rFonts w:ascii="Times New Roman" w:hAnsi="Times New Roman" w:cs="Times New Roman"/>
          <w:sz w:val="24"/>
          <w:szCs w:val="24"/>
        </w:rPr>
        <w:t xml:space="preserve">) mail yoluyla gönderilecektir. </w:t>
      </w:r>
    </w:p>
    <w:p w14:paraId="23356564" w14:textId="77777777" w:rsidR="00D841B8" w:rsidRDefault="00D841B8" w:rsidP="00D841B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 w:rsidRPr="000D17F6">
        <w:lastRenderedPageBreak/>
        <w:t xml:space="preserve">Teslim tarihinden sonra </w:t>
      </w:r>
      <w:r>
        <w:t xml:space="preserve">gönderilen </w:t>
      </w:r>
      <w:r w:rsidRPr="000D17F6">
        <w:t xml:space="preserve">eserler, </w:t>
      </w:r>
      <w:r>
        <w:t>her ne mazeret olursa olsun değerlendirmeye alı</w:t>
      </w:r>
      <w:r w:rsidRPr="000D17F6">
        <w:t>nmayacak</w:t>
      </w:r>
      <w:r>
        <w:t xml:space="preserve"> ve Müdürlüğümüz sorumlu tutulmayacak</w:t>
      </w:r>
      <w:r w:rsidRPr="000D17F6">
        <w:t>t</w:t>
      </w:r>
      <w:r>
        <w:t>ır.</w:t>
      </w:r>
    </w:p>
    <w:p w14:paraId="527F66CC" w14:textId="77777777" w:rsidR="00D841B8" w:rsidRDefault="00D841B8" w:rsidP="00D841B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Şartları taşımayan eserler kesinlikle incelemeye alınmayacaktır.</w:t>
      </w:r>
    </w:p>
    <w:p w14:paraId="7C978629" w14:textId="55F1EC91" w:rsidR="00D841B8" w:rsidRDefault="00D841B8" w:rsidP="00D841B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Yarışma için g</w:t>
      </w:r>
      <w:r w:rsidRPr="00D27A8D">
        <w:t xml:space="preserve">önderilen </w:t>
      </w:r>
      <w:r>
        <w:t>kompozisyonla</w:t>
      </w:r>
      <w:r w:rsidRPr="00D27A8D">
        <w:t>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14:paraId="3D0D4E31" w14:textId="427D8DA2" w:rsidR="00BA5469" w:rsidRDefault="00BA5469" w:rsidP="00BA5469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65AF65E7" w14:textId="14E537E5" w:rsidR="00BA5469" w:rsidRDefault="00BA5469" w:rsidP="00BA5469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389E1206" w14:textId="77777777" w:rsidR="00BA5469" w:rsidRDefault="00BA5469" w:rsidP="00BA5469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5C02BBDE" w14:textId="77777777" w:rsidR="00D841B8" w:rsidRDefault="00D841B8" w:rsidP="00D841B8">
      <w:pPr>
        <w:pStyle w:val="NormalWeb"/>
        <w:shd w:val="clear" w:color="auto" w:fill="FFFFFF"/>
        <w:spacing w:before="0" w:beforeAutospacing="0" w:after="136" w:afterAutospacing="0"/>
        <w:ind w:left="502"/>
        <w:jc w:val="both"/>
      </w:pPr>
    </w:p>
    <w:p w14:paraId="6FEE1FEB" w14:textId="77777777" w:rsidR="00D841B8" w:rsidRPr="00767AD9" w:rsidRDefault="00D841B8" w:rsidP="00D841B8">
      <w:pPr>
        <w:pStyle w:val="CM19"/>
        <w:spacing w:after="282"/>
        <w:ind w:firstLine="426"/>
        <w:jc w:val="both"/>
        <w:rPr>
          <w:b/>
          <w:i/>
          <w:color w:val="000000"/>
        </w:rPr>
      </w:pPr>
      <w:r w:rsidRPr="001F7C84">
        <w:rPr>
          <w:b/>
          <w:bCs/>
          <w:i/>
        </w:rPr>
        <w:t>Değerlendirme Ölçütleri:</w:t>
      </w:r>
    </w:p>
    <w:p w14:paraId="1D4B6645" w14:textId="77777777" w:rsidR="00D841B8" w:rsidRPr="0013612E" w:rsidRDefault="00D841B8" w:rsidP="00D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A54">
        <w:rPr>
          <w:rFonts w:ascii="Times New Roman" w:hAnsi="Times New Roman" w:cs="Times New Roman"/>
          <w:b/>
          <w:color w:val="000000"/>
          <w:sz w:val="24"/>
          <w:szCs w:val="24"/>
        </w:rPr>
        <w:t>Eserler incelenirken;</w:t>
      </w:r>
    </w:p>
    <w:p w14:paraId="709F2E1E" w14:textId="77777777" w:rsidR="00D841B8" w:rsidRPr="002F7D29" w:rsidRDefault="00D841B8" w:rsidP="00D84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B938ED" w14:textId="77777777" w:rsidR="00D841B8" w:rsidRDefault="00D841B8" w:rsidP="00D841B8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lık,</w:t>
      </w:r>
      <w:r w:rsidRPr="002F7D29">
        <w:rPr>
          <w:rFonts w:ascii="Times New Roman" w:hAnsi="Times New Roman" w:cs="Times New Roman"/>
        </w:rPr>
        <w:t xml:space="preserve"> </w:t>
      </w:r>
    </w:p>
    <w:p w14:paraId="4DC991AC" w14:textId="77777777" w:rsidR="00D841B8" w:rsidRDefault="00D841B8" w:rsidP="00D841B8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dü</w:t>
      </w:r>
      <w:r w:rsidRPr="002F7D29">
        <w:rPr>
          <w:rFonts w:ascii="Times New Roman" w:hAnsi="Times New Roman" w:cs="Times New Roman"/>
        </w:rPr>
        <w:t>zeni</w:t>
      </w:r>
      <w:r>
        <w:rPr>
          <w:rFonts w:ascii="Times New Roman" w:hAnsi="Times New Roman" w:cs="Times New Roman"/>
        </w:rPr>
        <w:t xml:space="preserve"> </w:t>
      </w:r>
      <w:r w:rsidRPr="002F7D29">
        <w:rPr>
          <w:rFonts w:ascii="Times New Roman" w:hAnsi="Times New Roman" w:cs="Times New Roman"/>
        </w:rPr>
        <w:t xml:space="preserve">(planlama), </w:t>
      </w:r>
    </w:p>
    <w:p w14:paraId="48E64874" w14:textId="77777777" w:rsidR="00D841B8" w:rsidRDefault="00D841B8" w:rsidP="00D841B8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riş: Ana fikri tanıtan anlatım; sunuşun açıklığı ve etkileyiciliği,</w:t>
      </w:r>
    </w:p>
    <w:p w14:paraId="4576633B" w14:textId="77777777" w:rsidR="00D841B8" w:rsidRDefault="00D841B8" w:rsidP="00D841B8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lişme: Ana fikrin açıklanması; ana fikre ulaşmadaki düşünce zinciri; yardımcı fikirlerin ana fikri desteklemesi, </w:t>
      </w:r>
    </w:p>
    <w:p w14:paraId="69C9A725" w14:textId="77777777" w:rsidR="00D841B8" w:rsidRDefault="00D841B8" w:rsidP="00D841B8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uç: Ana fikri destekleme ve bir sonuca götürme.</w:t>
      </w:r>
    </w:p>
    <w:p w14:paraId="781E390A" w14:textId="77777777" w:rsidR="00D841B8" w:rsidRDefault="00D841B8" w:rsidP="00D841B8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7D29">
        <w:rPr>
          <w:rFonts w:ascii="Times New Roman" w:hAnsi="Times New Roman" w:cs="Times New Roman"/>
        </w:rPr>
        <w:t>Konuya hakimiyet,</w:t>
      </w:r>
    </w:p>
    <w:p w14:paraId="3A7F257A" w14:textId="77777777" w:rsidR="00D841B8" w:rsidRDefault="00D841B8" w:rsidP="00D841B8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zenginliğ</w:t>
      </w:r>
      <w:r w:rsidRPr="002F7D29">
        <w:rPr>
          <w:rFonts w:ascii="Times New Roman" w:hAnsi="Times New Roman" w:cs="Times New Roman"/>
        </w:rPr>
        <w:t xml:space="preserve">i, </w:t>
      </w:r>
    </w:p>
    <w:p w14:paraId="3ACD8214" w14:textId="77777777" w:rsidR="00D841B8" w:rsidRDefault="00D841B8" w:rsidP="00D841B8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ı</w:t>
      </w:r>
      <w:r w:rsidRPr="002F7D29">
        <w:rPr>
          <w:rFonts w:ascii="Times New Roman" w:hAnsi="Times New Roman" w:cs="Times New Roman"/>
        </w:rPr>
        <w:t>m,</w:t>
      </w:r>
      <w:r>
        <w:rPr>
          <w:rFonts w:ascii="Times New Roman" w:hAnsi="Times New Roman" w:cs="Times New Roman"/>
        </w:rPr>
        <w:t xml:space="preserve"> noktalama ve dilbilgisi kuralları</w:t>
      </w:r>
      <w:r w:rsidRPr="002F7D29">
        <w:rPr>
          <w:rFonts w:ascii="Times New Roman" w:hAnsi="Times New Roman" w:cs="Times New Roman"/>
        </w:rPr>
        <w:t>na uygunluk</w:t>
      </w:r>
      <w:r>
        <w:rPr>
          <w:rFonts w:ascii="Times New Roman" w:hAnsi="Times New Roman" w:cs="Times New Roman"/>
        </w:rPr>
        <w:t xml:space="preserve"> ( Yazım, söz dizimi, noktalama, paragraf düzeni)</w:t>
      </w:r>
    </w:p>
    <w:p w14:paraId="7903FB0D" w14:textId="77777777" w:rsidR="00D841B8" w:rsidRDefault="00D841B8" w:rsidP="00D841B8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olarak yazılı anlatıma uygunluk</w:t>
      </w:r>
      <w:r w:rsidRPr="002F7D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ölçüt</w:t>
      </w:r>
      <w:r w:rsidRPr="002F7D29">
        <w:rPr>
          <w:rFonts w:ascii="Times New Roman" w:hAnsi="Times New Roman" w:cs="Times New Roman"/>
        </w:rPr>
        <w:t>lerinde de</w:t>
      </w:r>
      <w:r>
        <w:rPr>
          <w:rFonts w:ascii="Times New Roman" w:hAnsi="Times New Roman" w:cs="Times New Roman"/>
        </w:rPr>
        <w:t>ğerlendirme yapı</w:t>
      </w:r>
      <w:r w:rsidRPr="002F7D29">
        <w:rPr>
          <w:rFonts w:ascii="Times New Roman" w:hAnsi="Times New Roman" w:cs="Times New Roman"/>
        </w:rPr>
        <w:t>lacakt</w:t>
      </w:r>
      <w:r>
        <w:rPr>
          <w:rFonts w:ascii="Times New Roman" w:hAnsi="Times New Roman" w:cs="Times New Roman"/>
        </w:rPr>
        <w:t>ır</w:t>
      </w:r>
      <w:r w:rsidRPr="002F7D29">
        <w:rPr>
          <w:rFonts w:ascii="Times New Roman" w:hAnsi="Times New Roman" w:cs="Times New Roman"/>
        </w:rPr>
        <w:t xml:space="preserve">. </w:t>
      </w:r>
    </w:p>
    <w:p w14:paraId="28C30DFF" w14:textId="77777777" w:rsidR="00D841B8" w:rsidRDefault="00D841B8" w:rsidP="00D841B8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FCB53E" w14:textId="77777777" w:rsidR="00D841B8" w:rsidRDefault="00D841B8" w:rsidP="00D841B8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439593" w14:textId="77777777" w:rsidR="00F0499B" w:rsidRPr="00047FAE" w:rsidRDefault="00F0499B" w:rsidP="00781C17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064E2" w14:textId="77777777" w:rsidR="000827A5" w:rsidRPr="00047FAE" w:rsidRDefault="000827A5" w:rsidP="00781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025A" w14:textId="1C233661" w:rsidR="000827A5" w:rsidRPr="00047FAE" w:rsidRDefault="00287E2C" w:rsidP="00781C17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 w:rsidRPr="00047FAE">
        <w:rPr>
          <w:b/>
        </w:rPr>
        <w:t>I.</w:t>
      </w:r>
      <w:r w:rsidR="000827A5" w:rsidRPr="00047FAE">
        <w:rPr>
          <w:b/>
        </w:rPr>
        <w:t>YARIŞMA TAKVİMİ</w:t>
      </w:r>
    </w:p>
    <w:p w14:paraId="7CC18F67" w14:textId="77777777" w:rsidR="00647428" w:rsidRPr="00047FAE" w:rsidRDefault="00647428" w:rsidP="00781C17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</w:p>
    <w:p w14:paraId="2EC4AD6A" w14:textId="77777777" w:rsidR="00287E2C" w:rsidRPr="00047FAE" w:rsidRDefault="00287E2C" w:rsidP="00781C17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820"/>
      </w:tblGrid>
      <w:tr w:rsidR="000827A5" w:rsidRPr="00047FAE" w14:paraId="78C2ED73" w14:textId="77777777" w:rsidTr="00102345">
        <w:trPr>
          <w:trHeight w:val="365"/>
        </w:trPr>
        <w:tc>
          <w:tcPr>
            <w:tcW w:w="4786" w:type="dxa"/>
            <w:vAlign w:val="center"/>
          </w:tcPr>
          <w:p w14:paraId="32E60C6A" w14:textId="77777777" w:rsidR="000827A5" w:rsidRPr="00047FAE" w:rsidRDefault="000827A5" w:rsidP="0078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AE">
              <w:rPr>
                <w:rFonts w:ascii="Times New Roman" w:hAnsi="Times New Roman" w:cs="Times New Roman"/>
                <w:sz w:val="24"/>
                <w:szCs w:val="24"/>
              </w:rPr>
              <w:t>Yarışma duyurusunun ilanı</w:t>
            </w:r>
          </w:p>
        </w:tc>
        <w:tc>
          <w:tcPr>
            <w:tcW w:w="4820" w:type="dxa"/>
            <w:vAlign w:val="center"/>
          </w:tcPr>
          <w:p w14:paraId="3E77108E" w14:textId="4770704B" w:rsidR="000827A5" w:rsidRPr="00047FAE" w:rsidRDefault="00A07BDE" w:rsidP="00781C17">
            <w:pPr>
              <w:spacing w:after="5" w:line="25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Aralık</w:t>
            </w:r>
            <w:r w:rsidR="00E0314A" w:rsidRPr="0004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F761C5" w:rsidRPr="00047FAE" w14:paraId="68A65FDA" w14:textId="77777777" w:rsidTr="00102345">
        <w:trPr>
          <w:trHeight w:val="365"/>
        </w:trPr>
        <w:tc>
          <w:tcPr>
            <w:tcW w:w="4786" w:type="dxa"/>
            <w:vAlign w:val="center"/>
          </w:tcPr>
          <w:p w14:paraId="691C5B1F" w14:textId="77777777" w:rsidR="00F761C5" w:rsidRPr="00047FAE" w:rsidRDefault="00F761C5" w:rsidP="0078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AE">
              <w:rPr>
                <w:rFonts w:ascii="Times New Roman" w:hAnsi="Times New Roman" w:cs="Times New Roman"/>
                <w:sz w:val="24"/>
                <w:szCs w:val="24"/>
              </w:rPr>
              <w:t>Yarışma başlangıç ve bitiş tarihi</w:t>
            </w:r>
          </w:p>
        </w:tc>
        <w:tc>
          <w:tcPr>
            <w:tcW w:w="4820" w:type="dxa"/>
            <w:vAlign w:val="center"/>
          </w:tcPr>
          <w:p w14:paraId="7FE0A852" w14:textId="61C49875" w:rsidR="00F761C5" w:rsidRPr="00047FAE" w:rsidRDefault="00A07BDE" w:rsidP="001023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Aralık </w:t>
            </w:r>
            <w:r w:rsidR="008D3FC1" w:rsidRPr="0004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</w:t>
            </w:r>
            <w:r w:rsidR="00F761C5" w:rsidRPr="0004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9E3900" w:rsidRPr="00047F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023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E3900" w:rsidRPr="0004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lık </w:t>
            </w:r>
            <w:r w:rsidR="00F761C5" w:rsidRPr="00047FA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6004C0" w:rsidRPr="0004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aat </w:t>
            </w:r>
            <w:r w:rsidR="00102345">
              <w:rPr>
                <w:rFonts w:ascii="Times New Roman" w:hAnsi="Times New Roman" w:cs="Times New Roman"/>
                <w:b/>
                <w:sz w:val="24"/>
                <w:szCs w:val="24"/>
              </w:rPr>
              <w:t>17.30</w:t>
            </w:r>
            <w:r w:rsidR="006004C0" w:rsidRPr="00047F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827A5" w:rsidRPr="00047FAE" w14:paraId="2FFB3B13" w14:textId="77777777" w:rsidTr="00102345">
        <w:trPr>
          <w:trHeight w:val="370"/>
        </w:trPr>
        <w:tc>
          <w:tcPr>
            <w:tcW w:w="4786" w:type="dxa"/>
            <w:vAlign w:val="center"/>
          </w:tcPr>
          <w:p w14:paraId="51B81705" w14:textId="77777777" w:rsidR="000827A5" w:rsidRPr="00047FAE" w:rsidRDefault="000827A5" w:rsidP="0055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FAE">
              <w:rPr>
                <w:rFonts w:ascii="Times New Roman" w:hAnsi="Times New Roman" w:cs="Times New Roman"/>
                <w:sz w:val="24"/>
                <w:szCs w:val="24"/>
              </w:rPr>
              <w:t>Yarışmaya gönderilecek eserlerin son gönderim tarihi</w:t>
            </w:r>
          </w:p>
        </w:tc>
        <w:tc>
          <w:tcPr>
            <w:tcW w:w="4820" w:type="dxa"/>
            <w:vAlign w:val="center"/>
          </w:tcPr>
          <w:p w14:paraId="1E57F914" w14:textId="6DED6CA6" w:rsidR="000827A5" w:rsidRPr="00047FAE" w:rsidRDefault="009476C0" w:rsidP="009476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E3900" w:rsidRPr="0004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lık</w:t>
            </w:r>
            <w:r w:rsidR="008D3FC1" w:rsidRPr="0004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="0070263F" w:rsidRPr="0004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zartesi - </w:t>
            </w:r>
            <w:r w:rsidR="005A5C60" w:rsidRPr="0004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3900" w:rsidRPr="00047FA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A5C60" w:rsidRPr="0004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</w:t>
            </w:r>
          </w:p>
        </w:tc>
      </w:tr>
      <w:tr w:rsidR="000827A5" w:rsidRPr="00047FAE" w14:paraId="79A4469F" w14:textId="77777777" w:rsidTr="00102345">
        <w:trPr>
          <w:trHeight w:val="365"/>
        </w:trPr>
        <w:tc>
          <w:tcPr>
            <w:tcW w:w="4786" w:type="dxa"/>
            <w:vAlign w:val="center"/>
          </w:tcPr>
          <w:p w14:paraId="54161454" w14:textId="77777777" w:rsidR="000827A5" w:rsidRPr="00047FAE" w:rsidRDefault="000827A5" w:rsidP="0078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AE">
              <w:rPr>
                <w:rFonts w:ascii="Times New Roman" w:hAnsi="Times New Roman" w:cs="Times New Roman"/>
                <w:sz w:val="24"/>
                <w:szCs w:val="24"/>
              </w:rPr>
              <w:t>Eserlerin değerlendirmesi</w:t>
            </w:r>
            <w:r w:rsidR="00E8081E" w:rsidRPr="00047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14:paraId="6E16BED8" w14:textId="34C5481C" w:rsidR="000827A5" w:rsidRPr="00047FAE" w:rsidRDefault="009476C0" w:rsidP="00781C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8248A" w:rsidRPr="0004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lık 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lı</w:t>
            </w:r>
          </w:p>
        </w:tc>
      </w:tr>
      <w:tr w:rsidR="009E6E8A" w:rsidRPr="00047FAE" w14:paraId="60D3A54D" w14:textId="77777777" w:rsidTr="00102345">
        <w:trPr>
          <w:trHeight w:val="365"/>
        </w:trPr>
        <w:tc>
          <w:tcPr>
            <w:tcW w:w="4786" w:type="dxa"/>
            <w:vAlign w:val="center"/>
          </w:tcPr>
          <w:p w14:paraId="2E36402B" w14:textId="77777777" w:rsidR="009E6E8A" w:rsidRPr="00047FAE" w:rsidRDefault="0081101A" w:rsidP="00781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F4835" w:rsidRPr="00047FAE">
              <w:rPr>
                <w:rFonts w:ascii="Times New Roman" w:hAnsi="Times New Roman" w:cs="Times New Roman"/>
                <w:sz w:val="24"/>
                <w:szCs w:val="24"/>
              </w:rPr>
              <w:t>onuçların Yayım</w:t>
            </w:r>
            <w:r w:rsidR="009E6E8A" w:rsidRPr="00047FAE">
              <w:rPr>
                <w:rFonts w:ascii="Times New Roman" w:hAnsi="Times New Roman" w:cs="Times New Roman"/>
                <w:sz w:val="24"/>
                <w:szCs w:val="24"/>
              </w:rPr>
              <w:t>lanması</w:t>
            </w:r>
          </w:p>
        </w:tc>
        <w:tc>
          <w:tcPr>
            <w:tcW w:w="4820" w:type="dxa"/>
            <w:vAlign w:val="center"/>
          </w:tcPr>
          <w:p w14:paraId="72487594" w14:textId="0AA81A50" w:rsidR="009E6E8A" w:rsidRPr="00047FAE" w:rsidRDefault="009476C0" w:rsidP="00781C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8248A" w:rsidRPr="0004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lık </w:t>
            </w:r>
            <w:r w:rsidR="00FD2C1A" w:rsidRPr="00047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</w:tr>
    </w:tbl>
    <w:p w14:paraId="3279629A" w14:textId="77777777" w:rsidR="00C4096F" w:rsidRPr="00047FAE" w:rsidRDefault="00C4096F" w:rsidP="00781C17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2318090C" w14:textId="77777777" w:rsidR="00AA7F1F" w:rsidRPr="00047FAE" w:rsidRDefault="00AA7F1F" w:rsidP="00781C17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6C1FE846" w14:textId="7AB6CBEB" w:rsidR="00EB1839" w:rsidRPr="00047FAE" w:rsidRDefault="00EE4973" w:rsidP="00781C17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</w:rPr>
      </w:pPr>
      <w:r w:rsidRPr="00047FAE">
        <w:rPr>
          <w:rStyle w:val="Gl"/>
        </w:rPr>
        <w:t xml:space="preserve">      </w:t>
      </w:r>
      <w:r w:rsidR="00A25041" w:rsidRPr="00047FAE">
        <w:rPr>
          <w:rStyle w:val="Gl"/>
        </w:rPr>
        <w:t>İ</w:t>
      </w:r>
      <w:r w:rsidR="001D3AAB" w:rsidRPr="00047FAE">
        <w:rPr>
          <w:rStyle w:val="Gl"/>
        </w:rPr>
        <w:t xml:space="preserve">. </w:t>
      </w:r>
      <w:r w:rsidR="003D70B6" w:rsidRPr="00047FAE">
        <w:rPr>
          <w:rStyle w:val="Gl"/>
        </w:rPr>
        <w:t>DİĞER HÜKÜMLER:</w:t>
      </w:r>
    </w:p>
    <w:p w14:paraId="1F1EBA3F" w14:textId="77777777" w:rsidR="00B42302" w:rsidRPr="00047FAE" w:rsidRDefault="00B42302" w:rsidP="00781C17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78DBBD41" w14:textId="77777777" w:rsidR="003D70B6" w:rsidRPr="00047FAE" w:rsidRDefault="004E1D89" w:rsidP="00781C1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 w:rsidRPr="00047FAE">
        <w:t>İlçe Milli Eğ</w:t>
      </w:r>
      <w:r w:rsidR="005A19FB" w:rsidRPr="00047FAE">
        <w:t>i</w:t>
      </w:r>
      <w:r w:rsidRPr="00047FAE">
        <w:t xml:space="preserve">tim Müdürlüğü, </w:t>
      </w:r>
      <w:r w:rsidR="00922058" w:rsidRPr="00047FAE">
        <w:t>Y</w:t>
      </w:r>
      <w:r w:rsidR="009110FE" w:rsidRPr="00047FAE">
        <w:t xml:space="preserve">arışma </w:t>
      </w:r>
      <w:r w:rsidR="003D70B6" w:rsidRPr="00047FAE">
        <w:t>şartnamesiyle ilgili değişiklik yapma hakkına sahiptir. </w:t>
      </w:r>
    </w:p>
    <w:p w14:paraId="20F85390" w14:textId="77777777" w:rsidR="00836647" w:rsidRPr="00047FAE" w:rsidRDefault="009F37AB" w:rsidP="00781C1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 w:rsidRPr="00047FAE">
        <w:t>E</w:t>
      </w:r>
      <w:r w:rsidR="00616E74" w:rsidRPr="00047FAE">
        <w:t>serleri inceleme ve değerlendirm</w:t>
      </w:r>
      <w:r w:rsidRPr="00047FAE">
        <w:t xml:space="preserve">e komisyonu </w:t>
      </w:r>
      <w:r w:rsidR="003D70B6" w:rsidRPr="00047FAE">
        <w:t>kararları kesindir, bu kararlara itiraz edilemez.</w:t>
      </w:r>
    </w:p>
    <w:p w14:paraId="71AA72FB" w14:textId="77777777" w:rsidR="00C00096" w:rsidRPr="00047FAE" w:rsidRDefault="003D70B6" w:rsidP="00781C1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 w:rsidRPr="00047FAE">
        <w:lastRenderedPageBreak/>
        <w:t>Başvurusunu tamamlayan her katılımcı etkinlik şartnamesinin tüm hükümlerini kabul etmiş sayılır.</w:t>
      </w:r>
      <w:r w:rsidR="008607E1" w:rsidRPr="00047FAE">
        <w:t xml:space="preserve"> E</w:t>
      </w:r>
      <w:r w:rsidR="00C00096" w:rsidRPr="00047FAE">
        <w:t>serlerin her türlü hukuki sorumluluğu katılımcılara aittir.</w:t>
      </w:r>
    </w:p>
    <w:p w14:paraId="7D07F80E" w14:textId="77777777" w:rsidR="007A5412" w:rsidRPr="00047FAE" w:rsidRDefault="007A5412" w:rsidP="00781C17">
      <w:pPr>
        <w:pStyle w:val="NormalWeb"/>
        <w:shd w:val="clear" w:color="auto" w:fill="FFFFFF"/>
        <w:spacing w:before="0" w:beforeAutospacing="0" w:after="136" w:afterAutospacing="0"/>
        <w:jc w:val="both"/>
      </w:pPr>
    </w:p>
    <w:sectPr w:rsidR="007A5412" w:rsidRPr="00047FAE" w:rsidSect="00145BF0">
      <w:footerReference w:type="default" r:id="rId13"/>
      <w:pgSz w:w="11906" w:h="16838"/>
      <w:pgMar w:top="851" w:right="1080" w:bottom="426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1D6DC" w14:textId="77777777" w:rsidR="00D85B18" w:rsidRDefault="00D85B18" w:rsidP="0019569A">
      <w:pPr>
        <w:spacing w:after="0" w:line="240" w:lineRule="auto"/>
      </w:pPr>
      <w:r>
        <w:separator/>
      </w:r>
    </w:p>
  </w:endnote>
  <w:endnote w:type="continuationSeparator" w:id="0">
    <w:p w14:paraId="698B1148" w14:textId="77777777" w:rsidR="00D85B18" w:rsidRDefault="00D85B18" w:rsidP="0019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l">
    <w:altName w:val="Arial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14185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F55C5C" w14:textId="52F3ED46" w:rsidR="0019569A" w:rsidRDefault="0019569A">
            <w:pPr>
              <w:pStyle w:val="AltBilgi"/>
              <w:jc w:val="right"/>
            </w:pPr>
            <w:r>
              <w:t xml:space="preserve">Sayfa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93554B">
              <w:rPr>
                <w:b/>
                <w:bCs/>
                <w:noProof/>
              </w:rPr>
              <w:t>6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93554B">
              <w:rPr>
                <w:b/>
                <w:bCs/>
                <w:noProof/>
              </w:rPr>
              <w:t>6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E52271" w14:textId="77777777" w:rsidR="0019569A" w:rsidRDefault="001956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17142" w14:textId="77777777" w:rsidR="00D85B18" w:rsidRDefault="00D85B18" w:rsidP="0019569A">
      <w:pPr>
        <w:spacing w:after="0" w:line="240" w:lineRule="auto"/>
      </w:pPr>
      <w:r>
        <w:separator/>
      </w:r>
    </w:p>
  </w:footnote>
  <w:footnote w:type="continuationSeparator" w:id="0">
    <w:p w14:paraId="44865D31" w14:textId="77777777" w:rsidR="00D85B18" w:rsidRDefault="00D85B18" w:rsidP="0019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0F5"/>
    <w:multiLevelType w:val="hybridMultilevel"/>
    <w:tmpl w:val="E1FE800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5D3904"/>
    <w:multiLevelType w:val="hybridMultilevel"/>
    <w:tmpl w:val="FA567E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A4261"/>
    <w:multiLevelType w:val="hybridMultilevel"/>
    <w:tmpl w:val="7BC0F3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81EFF"/>
    <w:multiLevelType w:val="hybridMultilevel"/>
    <w:tmpl w:val="39B85E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F24B18"/>
    <w:multiLevelType w:val="hybridMultilevel"/>
    <w:tmpl w:val="1BEA59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184"/>
    <w:multiLevelType w:val="hybridMultilevel"/>
    <w:tmpl w:val="F5323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6F93"/>
    <w:multiLevelType w:val="hybridMultilevel"/>
    <w:tmpl w:val="5D2CCC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63558"/>
    <w:multiLevelType w:val="hybridMultilevel"/>
    <w:tmpl w:val="923202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6712"/>
    <w:multiLevelType w:val="hybridMultilevel"/>
    <w:tmpl w:val="DFD98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11C559F"/>
    <w:multiLevelType w:val="hybridMultilevel"/>
    <w:tmpl w:val="C0B148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20E502A"/>
    <w:multiLevelType w:val="hybridMultilevel"/>
    <w:tmpl w:val="6F58E5A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66507"/>
    <w:multiLevelType w:val="hybridMultilevel"/>
    <w:tmpl w:val="192899D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0D7CCF"/>
    <w:multiLevelType w:val="hybridMultilevel"/>
    <w:tmpl w:val="D82001FC"/>
    <w:lvl w:ilvl="0" w:tplc="5AEEE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81420D"/>
    <w:multiLevelType w:val="hybridMultilevel"/>
    <w:tmpl w:val="29447D8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57706C"/>
    <w:multiLevelType w:val="hybridMultilevel"/>
    <w:tmpl w:val="5538A702"/>
    <w:lvl w:ilvl="0" w:tplc="DBA6101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5307FD"/>
    <w:multiLevelType w:val="hybridMultilevel"/>
    <w:tmpl w:val="E97E1160"/>
    <w:lvl w:ilvl="0" w:tplc="9D9C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76293"/>
    <w:multiLevelType w:val="multilevel"/>
    <w:tmpl w:val="041F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2EB2343"/>
    <w:multiLevelType w:val="hybridMultilevel"/>
    <w:tmpl w:val="EFE48A38"/>
    <w:lvl w:ilvl="0" w:tplc="12CEDC78">
      <w:start w:val="1"/>
      <w:numFmt w:val="bullet"/>
      <w:lvlText w:val="•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724328">
      <w:start w:val="1"/>
      <w:numFmt w:val="bullet"/>
      <w:lvlText w:val="o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E2E42C0">
      <w:start w:val="1"/>
      <w:numFmt w:val="bullet"/>
      <w:lvlText w:val="▪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E9AF44A">
      <w:start w:val="1"/>
      <w:numFmt w:val="bullet"/>
      <w:lvlText w:val="•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C44AEC">
      <w:start w:val="1"/>
      <w:numFmt w:val="bullet"/>
      <w:lvlText w:val="o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FC894D2">
      <w:start w:val="1"/>
      <w:numFmt w:val="bullet"/>
      <w:lvlText w:val="▪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1E08494">
      <w:start w:val="1"/>
      <w:numFmt w:val="bullet"/>
      <w:lvlText w:val="•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7639C4">
      <w:start w:val="1"/>
      <w:numFmt w:val="bullet"/>
      <w:lvlText w:val="o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76A704">
      <w:start w:val="1"/>
      <w:numFmt w:val="bullet"/>
      <w:lvlText w:val="▪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CD759E"/>
    <w:multiLevelType w:val="hybridMultilevel"/>
    <w:tmpl w:val="7AAE034E"/>
    <w:lvl w:ilvl="0" w:tplc="D6948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D1E48"/>
    <w:multiLevelType w:val="hybridMultilevel"/>
    <w:tmpl w:val="C784CA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500EC"/>
    <w:multiLevelType w:val="hybridMultilevel"/>
    <w:tmpl w:val="273438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36060"/>
    <w:multiLevelType w:val="hybridMultilevel"/>
    <w:tmpl w:val="1F380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94C2A"/>
    <w:multiLevelType w:val="hybridMultilevel"/>
    <w:tmpl w:val="C914A3EA"/>
    <w:lvl w:ilvl="0" w:tplc="7876B5E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F57655"/>
    <w:multiLevelType w:val="hybridMultilevel"/>
    <w:tmpl w:val="C2CA5FE4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E90445"/>
    <w:multiLevelType w:val="hybridMultilevel"/>
    <w:tmpl w:val="18108FB0"/>
    <w:lvl w:ilvl="0" w:tplc="1EEA36B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D238F"/>
    <w:multiLevelType w:val="hybridMultilevel"/>
    <w:tmpl w:val="CC847D9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13"/>
  </w:num>
  <w:num w:numId="5">
    <w:abstractNumId w:val="5"/>
  </w:num>
  <w:num w:numId="6">
    <w:abstractNumId w:val="10"/>
  </w:num>
  <w:num w:numId="7">
    <w:abstractNumId w:val="16"/>
  </w:num>
  <w:num w:numId="8">
    <w:abstractNumId w:val="12"/>
  </w:num>
  <w:num w:numId="9">
    <w:abstractNumId w:val="0"/>
  </w:num>
  <w:num w:numId="10">
    <w:abstractNumId w:val="2"/>
  </w:num>
  <w:num w:numId="11">
    <w:abstractNumId w:val="8"/>
  </w:num>
  <w:num w:numId="12">
    <w:abstractNumId w:val="19"/>
  </w:num>
  <w:num w:numId="13">
    <w:abstractNumId w:val="1"/>
  </w:num>
  <w:num w:numId="14">
    <w:abstractNumId w:val="11"/>
  </w:num>
  <w:num w:numId="15">
    <w:abstractNumId w:val="9"/>
  </w:num>
  <w:num w:numId="16">
    <w:abstractNumId w:val="20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  <w:num w:numId="21">
    <w:abstractNumId w:val="7"/>
  </w:num>
  <w:num w:numId="22">
    <w:abstractNumId w:val="14"/>
  </w:num>
  <w:num w:numId="23">
    <w:abstractNumId w:val="22"/>
  </w:num>
  <w:num w:numId="24">
    <w:abstractNumId w:val="17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0B6"/>
    <w:rsid w:val="00000F09"/>
    <w:rsid w:val="00003CBF"/>
    <w:rsid w:val="00006342"/>
    <w:rsid w:val="0000797D"/>
    <w:rsid w:val="00010FE9"/>
    <w:rsid w:val="000125D2"/>
    <w:rsid w:val="000145B0"/>
    <w:rsid w:val="000153BC"/>
    <w:rsid w:val="00017605"/>
    <w:rsid w:val="00017ED3"/>
    <w:rsid w:val="000228ED"/>
    <w:rsid w:val="000254C2"/>
    <w:rsid w:val="00025674"/>
    <w:rsid w:val="000347BB"/>
    <w:rsid w:val="00034D76"/>
    <w:rsid w:val="00035319"/>
    <w:rsid w:val="00037DC2"/>
    <w:rsid w:val="0004016B"/>
    <w:rsid w:val="0004406C"/>
    <w:rsid w:val="00047FAE"/>
    <w:rsid w:val="00054B1F"/>
    <w:rsid w:val="00057710"/>
    <w:rsid w:val="00061E65"/>
    <w:rsid w:val="00061F8C"/>
    <w:rsid w:val="00062F9A"/>
    <w:rsid w:val="00067C15"/>
    <w:rsid w:val="00072FCB"/>
    <w:rsid w:val="000776F1"/>
    <w:rsid w:val="000827A5"/>
    <w:rsid w:val="000828BF"/>
    <w:rsid w:val="00082B35"/>
    <w:rsid w:val="00082CFF"/>
    <w:rsid w:val="00090344"/>
    <w:rsid w:val="000A0FC4"/>
    <w:rsid w:val="000A1929"/>
    <w:rsid w:val="000A6C76"/>
    <w:rsid w:val="000B0902"/>
    <w:rsid w:val="000B2655"/>
    <w:rsid w:val="000B5721"/>
    <w:rsid w:val="000B68AE"/>
    <w:rsid w:val="000C4DA1"/>
    <w:rsid w:val="000C50B0"/>
    <w:rsid w:val="000D0E0F"/>
    <w:rsid w:val="000D1385"/>
    <w:rsid w:val="000D17F6"/>
    <w:rsid w:val="000D7318"/>
    <w:rsid w:val="000D788F"/>
    <w:rsid w:val="000E7780"/>
    <w:rsid w:val="000F09CB"/>
    <w:rsid w:val="000F0C63"/>
    <w:rsid w:val="000F2D5C"/>
    <w:rsid w:val="000F35B1"/>
    <w:rsid w:val="000F47F0"/>
    <w:rsid w:val="000F48F9"/>
    <w:rsid w:val="000F519D"/>
    <w:rsid w:val="000F5B3A"/>
    <w:rsid w:val="000F710B"/>
    <w:rsid w:val="00102345"/>
    <w:rsid w:val="001027EE"/>
    <w:rsid w:val="0010366F"/>
    <w:rsid w:val="001057E9"/>
    <w:rsid w:val="001070AC"/>
    <w:rsid w:val="001071A2"/>
    <w:rsid w:val="00107BAF"/>
    <w:rsid w:val="00112F7B"/>
    <w:rsid w:val="00114516"/>
    <w:rsid w:val="00114A9E"/>
    <w:rsid w:val="001152C1"/>
    <w:rsid w:val="00121469"/>
    <w:rsid w:val="001246E3"/>
    <w:rsid w:val="001263CB"/>
    <w:rsid w:val="00126952"/>
    <w:rsid w:val="00127B09"/>
    <w:rsid w:val="0013581B"/>
    <w:rsid w:val="00135C44"/>
    <w:rsid w:val="00135DE5"/>
    <w:rsid w:val="0013612E"/>
    <w:rsid w:val="001414E1"/>
    <w:rsid w:val="00145BF0"/>
    <w:rsid w:val="001469B0"/>
    <w:rsid w:val="00146A57"/>
    <w:rsid w:val="00146D9D"/>
    <w:rsid w:val="001540EA"/>
    <w:rsid w:val="00163851"/>
    <w:rsid w:val="001654F0"/>
    <w:rsid w:val="0017402F"/>
    <w:rsid w:val="001811D5"/>
    <w:rsid w:val="00185145"/>
    <w:rsid w:val="0018555C"/>
    <w:rsid w:val="00191ADF"/>
    <w:rsid w:val="00194E53"/>
    <w:rsid w:val="0019569A"/>
    <w:rsid w:val="001B0BB7"/>
    <w:rsid w:val="001C0D48"/>
    <w:rsid w:val="001C3675"/>
    <w:rsid w:val="001C6AE6"/>
    <w:rsid w:val="001C75CE"/>
    <w:rsid w:val="001C75D9"/>
    <w:rsid w:val="001D3AAB"/>
    <w:rsid w:val="001D4C8A"/>
    <w:rsid w:val="001E02B4"/>
    <w:rsid w:val="001E614A"/>
    <w:rsid w:val="001F2E5D"/>
    <w:rsid w:val="001F4068"/>
    <w:rsid w:val="001F40DE"/>
    <w:rsid w:val="001F4326"/>
    <w:rsid w:val="001F4CB8"/>
    <w:rsid w:val="001F6030"/>
    <w:rsid w:val="001F6733"/>
    <w:rsid w:val="001F7C84"/>
    <w:rsid w:val="00205E3D"/>
    <w:rsid w:val="00206160"/>
    <w:rsid w:val="00207CBF"/>
    <w:rsid w:val="00207F97"/>
    <w:rsid w:val="00210B27"/>
    <w:rsid w:val="002140F0"/>
    <w:rsid w:val="002167F5"/>
    <w:rsid w:val="00217243"/>
    <w:rsid w:val="00217861"/>
    <w:rsid w:val="00221112"/>
    <w:rsid w:val="002239A3"/>
    <w:rsid w:val="00223BCE"/>
    <w:rsid w:val="00223F28"/>
    <w:rsid w:val="00225234"/>
    <w:rsid w:val="002265E0"/>
    <w:rsid w:val="00226BDD"/>
    <w:rsid w:val="002370A3"/>
    <w:rsid w:val="002379A5"/>
    <w:rsid w:val="00242712"/>
    <w:rsid w:val="002459F7"/>
    <w:rsid w:val="0025151D"/>
    <w:rsid w:val="0025592B"/>
    <w:rsid w:val="00263B56"/>
    <w:rsid w:val="002644A4"/>
    <w:rsid w:val="00264DD9"/>
    <w:rsid w:val="00265A7D"/>
    <w:rsid w:val="0027230A"/>
    <w:rsid w:val="00272ABA"/>
    <w:rsid w:val="00274B88"/>
    <w:rsid w:val="00283636"/>
    <w:rsid w:val="0028433D"/>
    <w:rsid w:val="00286B47"/>
    <w:rsid w:val="002871FD"/>
    <w:rsid w:val="00287E2C"/>
    <w:rsid w:val="0029136F"/>
    <w:rsid w:val="00291FC9"/>
    <w:rsid w:val="0029540C"/>
    <w:rsid w:val="002A0548"/>
    <w:rsid w:val="002A71BB"/>
    <w:rsid w:val="002A7A05"/>
    <w:rsid w:val="002C2A4D"/>
    <w:rsid w:val="002C4402"/>
    <w:rsid w:val="002C7E6F"/>
    <w:rsid w:val="002C7F88"/>
    <w:rsid w:val="002D2B06"/>
    <w:rsid w:val="002E22C7"/>
    <w:rsid w:val="002E25BC"/>
    <w:rsid w:val="002F082C"/>
    <w:rsid w:val="002F0EE3"/>
    <w:rsid w:val="002F34D7"/>
    <w:rsid w:val="002F7101"/>
    <w:rsid w:val="002F7D29"/>
    <w:rsid w:val="00303597"/>
    <w:rsid w:val="00306EBB"/>
    <w:rsid w:val="0030715E"/>
    <w:rsid w:val="00314B5E"/>
    <w:rsid w:val="003163BF"/>
    <w:rsid w:val="003215DD"/>
    <w:rsid w:val="003253C5"/>
    <w:rsid w:val="003264FE"/>
    <w:rsid w:val="00326B7D"/>
    <w:rsid w:val="00327308"/>
    <w:rsid w:val="00327806"/>
    <w:rsid w:val="003323B4"/>
    <w:rsid w:val="00333A50"/>
    <w:rsid w:val="00333CF4"/>
    <w:rsid w:val="00334A35"/>
    <w:rsid w:val="00336622"/>
    <w:rsid w:val="003402C5"/>
    <w:rsid w:val="003414A3"/>
    <w:rsid w:val="00342AC1"/>
    <w:rsid w:val="00350858"/>
    <w:rsid w:val="003524DB"/>
    <w:rsid w:val="00355A32"/>
    <w:rsid w:val="00360675"/>
    <w:rsid w:val="00363985"/>
    <w:rsid w:val="00366E18"/>
    <w:rsid w:val="003713C3"/>
    <w:rsid w:val="00371984"/>
    <w:rsid w:val="00385A11"/>
    <w:rsid w:val="003871DD"/>
    <w:rsid w:val="00392CF4"/>
    <w:rsid w:val="003952AB"/>
    <w:rsid w:val="003979D1"/>
    <w:rsid w:val="00397EC7"/>
    <w:rsid w:val="003A2386"/>
    <w:rsid w:val="003A3EF2"/>
    <w:rsid w:val="003A44B2"/>
    <w:rsid w:val="003A6808"/>
    <w:rsid w:val="003B271D"/>
    <w:rsid w:val="003B3252"/>
    <w:rsid w:val="003B5B79"/>
    <w:rsid w:val="003B77A8"/>
    <w:rsid w:val="003C0006"/>
    <w:rsid w:val="003C0038"/>
    <w:rsid w:val="003C29BA"/>
    <w:rsid w:val="003C5D89"/>
    <w:rsid w:val="003C7F7C"/>
    <w:rsid w:val="003D0280"/>
    <w:rsid w:val="003D180F"/>
    <w:rsid w:val="003D3135"/>
    <w:rsid w:val="003D70B6"/>
    <w:rsid w:val="003E0609"/>
    <w:rsid w:val="003E133D"/>
    <w:rsid w:val="003E2897"/>
    <w:rsid w:val="003E2E79"/>
    <w:rsid w:val="003E3472"/>
    <w:rsid w:val="003F1DCA"/>
    <w:rsid w:val="003F30F0"/>
    <w:rsid w:val="003F4C1A"/>
    <w:rsid w:val="003F66B0"/>
    <w:rsid w:val="004001DA"/>
    <w:rsid w:val="00400A91"/>
    <w:rsid w:val="004042CD"/>
    <w:rsid w:val="00405C65"/>
    <w:rsid w:val="00406DD3"/>
    <w:rsid w:val="004104CC"/>
    <w:rsid w:val="00411600"/>
    <w:rsid w:val="004120F4"/>
    <w:rsid w:val="00412B05"/>
    <w:rsid w:val="00412BD9"/>
    <w:rsid w:val="00414695"/>
    <w:rsid w:val="00417BE7"/>
    <w:rsid w:val="004219E3"/>
    <w:rsid w:val="00423738"/>
    <w:rsid w:val="004276E4"/>
    <w:rsid w:val="004316EE"/>
    <w:rsid w:val="00432BBE"/>
    <w:rsid w:val="00433874"/>
    <w:rsid w:val="00450947"/>
    <w:rsid w:val="004521C1"/>
    <w:rsid w:val="00453B28"/>
    <w:rsid w:val="00454484"/>
    <w:rsid w:val="00455114"/>
    <w:rsid w:val="00462714"/>
    <w:rsid w:val="00465524"/>
    <w:rsid w:val="004660AA"/>
    <w:rsid w:val="00472315"/>
    <w:rsid w:val="0047457C"/>
    <w:rsid w:val="004749AE"/>
    <w:rsid w:val="00475FBE"/>
    <w:rsid w:val="00476A55"/>
    <w:rsid w:val="004775CF"/>
    <w:rsid w:val="00477B3D"/>
    <w:rsid w:val="00482716"/>
    <w:rsid w:val="00486FAE"/>
    <w:rsid w:val="004879F8"/>
    <w:rsid w:val="00490208"/>
    <w:rsid w:val="004950BE"/>
    <w:rsid w:val="004A39EE"/>
    <w:rsid w:val="004B01FF"/>
    <w:rsid w:val="004B0678"/>
    <w:rsid w:val="004B097F"/>
    <w:rsid w:val="004B4589"/>
    <w:rsid w:val="004B5421"/>
    <w:rsid w:val="004C601F"/>
    <w:rsid w:val="004C602B"/>
    <w:rsid w:val="004C7AB6"/>
    <w:rsid w:val="004C7FDA"/>
    <w:rsid w:val="004D1180"/>
    <w:rsid w:val="004E1D89"/>
    <w:rsid w:val="004F0A74"/>
    <w:rsid w:val="004F1471"/>
    <w:rsid w:val="00501CA2"/>
    <w:rsid w:val="00504790"/>
    <w:rsid w:val="00505237"/>
    <w:rsid w:val="005125AE"/>
    <w:rsid w:val="00513AA3"/>
    <w:rsid w:val="005146E0"/>
    <w:rsid w:val="00515D8A"/>
    <w:rsid w:val="0052087D"/>
    <w:rsid w:val="00522522"/>
    <w:rsid w:val="00524106"/>
    <w:rsid w:val="00524451"/>
    <w:rsid w:val="00530DCF"/>
    <w:rsid w:val="005335FD"/>
    <w:rsid w:val="00535475"/>
    <w:rsid w:val="00535E75"/>
    <w:rsid w:val="0054067E"/>
    <w:rsid w:val="00543E73"/>
    <w:rsid w:val="0055080A"/>
    <w:rsid w:val="00551591"/>
    <w:rsid w:val="005535E9"/>
    <w:rsid w:val="00555933"/>
    <w:rsid w:val="00556841"/>
    <w:rsid w:val="005604AD"/>
    <w:rsid w:val="005608F8"/>
    <w:rsid w:val="00564C5D"/>
    <w:rsid w:val="00565CD6"/>
    <w:rsid w:val="005672E9"/>
    <w:rsid w:val="005676BA"/>
    <w:rsid w:val="00575E32"/>
    <w:rsid w:val="0058018E"/>
    <w:rsid w:val="005819ED"/>
    <w:rsid w:val="005879FC"/>
    <w:rsid w:val="00590621"/>
    <w:rsid w:val="005908BF"/>
    <w:rsid w:val="00596597"/>
    <w:rsid w:val="005A19FB"/>
    <w:rsid w:val="005A5C60"/>
    <w:rsid w:val="005A7CA4"/>
    <w:rsid w:val="005C3E7E"/>
    <w:rsid w:val="005C59C8"/>
    <w:rsid w:val="005C66CB"/>
    <w:rsid w:val="005D2EC2"/>
    <w:rsid w:val="005D3579"/>
    <w:rsid w:val="005E1738"/>
    <w:rsid w:val="005E19BB"/>
    <w:rsid w:val="005E3121"/>
    <w:rsid w:val="005F1955"/>
    <w:rsid w:val="005F4F8B"/>
    <w:rsid w:val="005F5621"/>
    <w:rsid w:val="006004C0"/>
    <w:rsid w:val="006061B5"/>
    <w:rsid w:val="00607B87"/>
    <w:rsid w:val="00613BFD"/>
    <w:rsid w:val="00616E74"/>
    <w:rsid w:val="0062167B"/>
    <w:rsid w:val="0062332E"/>
    <w:rsid w:val="00625118"/>
    <w:rsid w:val="00625803"/>
    <w:rsid w:val="006313B4"/>
    <w:rsid w:val="0063783E"/>
    <w:rsid w:val="00640647"/>
    <w:rsid w:val="0064640E"/>
    <w:rsid w:val="00646848"/>
    <w:rsid w:val="00647428"/>
    <w:rsid w:val="00653DBC"/>
    <w:rsid w:val="006564BB"/>
    <w:rsid w:val="006566AD"/>
    <w:rsid w:val="006571AA"/>
    <w:rsid w:val="00657210"/>
    <w:rsid w:val="0066082C"/>
    <w:rsid w:val="006608F3"/>
    <w:rsid w:val="00662C52"/>
    <w:rsid w:val="006714B9"/>
    <w:rsid w:val="006741C4"/>
    <w:rsid w:val="00675F89"/>
    <w:rsid w:val="00676390"/>
    <w:rsid w:val="0067734F"/>
    <w:rsid w:val="00680F44"/>
    <w:rsid w:val="00684300"/>
    <w:rsid w:val="00686834"/>
    <w:rsid w:val="00692CEB"/>
    <w:rsid w:val="00696967"/>
    <w:rsid w:val="00696B94"/>
    <w:rsid w:val="006A2603"/>
    <w:rsid w:val="006A7038"/>
    <w:rsid w:val="006B128E"/>
    <w:rsid w:val="006B18FE"/>
    <w:rsid w:val="006B65AB"/>
    <w:rsid w:val="006C502B"/>
    <w:rsid w:val="006D1462"/>
    <w:rsid w:val="006D1C1A"/>
    <w:rsid w:val="006D3475"/>
    <w:rsid w:val="006E0023"/>
    <w:rsid w:val="006E408A"/>
    <w:rsid w:val="006E5049"/>
    <w:rsid w:val="006E7F9F"/>
    <w:rsid w:val="006F04D9"/>
    <w:rsid w:val="006F1DE3"/>
    <w:rsid w:val="0070048C"/>
    <w:rsid w:val="0070263F"/>
    <w:rsid w:val="00713010"/>
    <w:rsid w:val="00713C79"/>
    <w:rsid w:val="00713F01"/>
    <w:rsid w:val="00714881"/>
    <w:rsid w:val="00716218"/>
    <w:rsid w:val="007214A1"/>
    <w:rsid w:val="0072307F"/>
    <w:rsid w:val="007246BA"/>
    <w:rsid w:val="00725B8E"/>
    <w:rsid w:val="00730F9B"/>
    <w:rsid w:val="007324CB"/>
    <w:rsid w:val="007332E4"/>
    <w:rsid w:val="00733D8F"/>
    <w:rsid w:val="0073403E"/>
    <w:rsid w:val="00745B63"/>
    <w:rsid w:val="00745D83"/>
    <w:rsid w:val="00746723"/>
    <w:rsid w:val="00750D0C"/>
    <w:rsid w:val="00752139"/>
    <w:rsid w:val="00754C4C"/>
    <w:rsid w:val="00760483"/>
    <w:rsid w:val="00764FA1"/>
    <w:rsid w:val="00766A59"/>
    <w:rsid w:val="00767AD9"/>
    <w:rsid w:val="00772389"/>
    <w:rsid w:val="00773AEF"/>
    <w:rsid w:val="00773FFE"/>
    <w:rsid w:val="00780D4A"/>
    <w:rsid w:val="00780EC9"/>
    <w:rsid w:val="00781C17"/>
    <w:rsid w:val="00782043"/>
    <w:rsid w:val="0078248A"/>
    <w:rsid w:val="0078262F"/>
    <w:rsid w:val="00784AEF"/>
    <w:rsid w:val="00787738"/>
    <w:rsid w:val="00790B91"/>
    <w:rsid w:val="00791019"/>
    <w:rsid w:val="007A0061"/>
    <w:rsid w:val="007A5412"/>
    <w:rsid w:val="007A667D"/>
    <w:rsid w:val="007B0139"/>
    <w:rsid w:val="007B254D"/>
    <w:rsid w:val="007B43F5"/>
    <w:rsid w:val="007B4A70"/>
    <w:rsid w:val="007C17BB"/>
    <w:rsid w:val="007C5A09"/>
    <w:rsid w:val="007C62F9"/>
    <w:rsid w:val="007D0A2F"/>
    <w:rsid w:val="007D3678"/>
    <w:rsid w:val="007D4643"/>
    <w:rsid w:val="007D7B85"/>
    <w:rsid w:val="007E150C"/>
    <w:rsid w:val="007E42AA"/>
    <w:rsid w:val="007E5914"/>
    <w:rsid w:val="007E5CAA"/>
    <w:rsid w:val="007F41B1"/>
    <w:rsid w:val="007F4979"/>
    <w:rsid w:val="007F5A7B"/>
    <w:rsid w:val="007F70B5"/>
    <w:rsid w:val="00800F6F"/>
    <w:rsid w:val="00802F18"/>
    <w:rsid w:val="00803C43"/>
    <w:rsid w:val="00803F2A"/>
    <w:rsid w:val="00804626"/>
    <w:rsid w:val="0080605A"/>
    <w:rsid w:val="00806AE3"/>
    <w:rsid w:val="00810442"/>
    <w:rsid w:val="00810D25"/>
    <w:rsid w:val="0081101A"/>
    <w:rsid w:val="008111F9"/>
    <w:rsid w:val="00813262"/>
    <w:rsid w:val="00813498"/>
    <w:rsid w:val="00817D21"/>
    <w:rsid w:val="00820442"/>
    <w:rsid w:val="00821CE4"/>
    <w:rsid w:val="00824928"/>
    <w:rsid w:val="00826CD3"/>
    <w:rsid w:val="00831832"/>
    <w:rsid w:val="00832915"/>
    <w:rsid w:val="00835A2F"/>
    <w:rsid w:val="00836647"/>
    <w:rsid w:val="00840DBA"/>
    <w:rsid w:val="008437A6"/>
    <w:rsid w:val="00843857"/>
    <w:rsid w:val="00846C80"/>
    <w:rsid w:val="00850083"/>
    <w:rsid w:val="0085397D"/>
    <w:rsid w:val="0085443E"/>
    <w:rsid w:val="00856040"/>
    <w:rsid w:val="008605E0"/>
    <w:rsid w:val="008607E1"/>
    <w:rsid w:val="0086624C"/>
    <w:rsid w:val="0087301B"/>
    <w:rsid w:val="00875B46"/>
    <w:rsid w:val="00881A99"/>
    <w:rsid w:val="008834F2"/>
    <w:rsid w:val="0088466F"/>
    <w:rsid w:val="00884DC1"/>
    <w:rsid w:val="00885D3A"/>
    <w:rsid w:val="00890CAC"/>
    <w:rsid w:val="0089459B"/>
    <w:rsid w:val="00895405"/>
    <w:rsid w:val="00895F04"/>
    <w:rsid w:val="00896468"/>
    <w:rsid w:val="00896D33"/>
    <w:rsid w:val="008A1357"/>
    <w:rsid w:val="008A6D1D"/>
    <w:rsid w:val="008A7056"/>
    <w:rsid w:val="008B202B"/>
    <w:rsid w:val="008B2559"/>
    <w:rsid w:val="008B2F76"/>
    <w:rsid w:val="008B463C"/>
    <w:rsid w:val="008B516F"/>
    <w:rsid w:val="008C1912"/>
    <w:rsid w:val="008C3147"/>
    <w:rsid w:val="008C3A3E"/>
    <w:rsid w:val="008D2B8F"/>
    <w:rsid w:val="008D3FC1"/>
    <w:rsid w:val="008E2492"/>
    <w:rsid w:val="008E36A1"/>
    <w:rsid w:val="008E5A5F"/>
    <w:rsid w:val="008E6895"/>
    <w:rsid w:val="008E698E"/>
    <w:rsid w:val="008E74EA"/>
    <w:rsid w:val="008F1D71"/>
    <w:rsid w:val="008F3E99"/>
    <w:rsid w:val="008F3FC1"/>
    <w:rsid w:val="008F591C"/>
    <w:rsid w:val="008F667A"/>
    <w:rsid w:val="00903BE4"/>
    <w:rsid w:val="00906D77"/>
    <w:rsid w:val="00907968"/>
    <w:rsid w:val="00907DBD"/>
    <w:rsid w:val="009110FE"/>
    <w:rsid w:val="00912B33"/>
    <w:rsid w:val="00915A32"/>
    <w:rsid w:val="00916B29"/>
    <w:rsid w:val="00920D4C"/>
    <w:rsid w:val="00922058"/>
    <w:rsid w:val="00923460"/>
    <w:rsid w:val="00931F0F"/>
    <w:rsid w:val="0093554B"/>
    <w:rsid w:val="009434EE"/>
    <w:rsid w:val="00946B56"/>
    <w:rsid w:val="009476C0"/>
    <w:rsid w:val="009501A6"/>
    <w:rsid w:val="00961D04"/>
    <w:rsid w:val="00967062"/>
    <w:rsid w:val="0096738D"/>
    <w:rsid w:val="00974171"/>
    <w:rsid w:val="0097682C"/>
    <w:rsid w:val="009843E6"/>
    <w:rsid w:val="00985FA1"/>
    <w:rsid w:val="0098711B"/>
    <w:rsid w:val="009A157F"/>
    <w:rsid w:val="009B07D1"/>
    <w:rsid w:val="009B2A85"/>
    <w:rsid w:val="009B37FF"/>
    <w:rsid w:val="009B7670"/>
    <w:rsid w:val="009C1B4A"/>
    <w:rsid w:val="009C3A7C"/>
    <w:rsid w:val="009C475E"/>
    <w:rsid w:val="009C5C7E"/>
    <w:rsid w:val="009D37A0"/>
    <w:rsid w:val="009D40DB"/>
    <w:rsid w:val="009E3900"/>
    <w:rsid w:val="009E4344"/>
    <w:rsid w:val="009E4CCB"/>
    <w:rsid w:val="009E6E8A"/>
    <w:rsid w:val="009F2089"/>
    <w:rsid w:val="009F37AB"/>
    <w:rsid w:val="009F4F71"/>
    <w:rsid w:val="009F5F05"/>
    <w:rsid w:val="009F66B7"/>
    <w:rsid w:val="00A058BC"/>
    <w:rsid w:val="00A073BA"/>
    <w:rsid w:val="00A07BDE"/>
    <w:rsid w:val="00A1228B"/>
    <w:rsid w:val="00A12FC0"/>
    <w:rsid w:val="00A137EE"/>
    <w:rsid w:val="00A1654F"/>
    <w:rsid w:val="00A213B4"/>
    <w:rsid w:val="00A2141B"/>
    <w:rsid w:val="00A234FD"/>
    <w:rsid w:val="00A25041"/>
    <w:rsid w:val="00A25B89"/>
    <w:rsid w:val="00A2730C"/>
    <w:rsid w:val="00A27DDA"/>
    <w:rsid w:val="00A3075A"/>
    <w:rsid w:val="00A3340A"/>
    <w:rsid w:val="00A33D29"/>
    <w:rsid w:val="00A33E0F"/>
    <w:rsid w:val="00A37BD7"/>
    <w:rsid w:val="00A4023C"/>
    <w:rsid w:val="00A43F0A"/>
    <w:rsid w:val="00A4675C"/>
    <w:rsid w:val="00A47DA2"/>
    <w:rsid w:val="00A50E06"/>
    <w:rsid w:val="00A52046"/>
    <w:rsid w:val="00A52E83"/>
    <w:rsid w:val="00A54AC7"/>
    <w:rsid w:val="00A55F62"/>
    <w:rsid w:val="00A563DC"/>
    <w:rsid w:val="00A75CCE"/>
    <w:rsid w:val="00A75E9B"/>
    <w:rsid w:val="00A8785C"/>
    <w:rsid w:val="00A947A4"/>
    <w:rsid w:val="00AA0439"/>
    <w:rsid w:val="00AA3FDE"/>
    <w:rsid w:val="00AA7F1F"/>
    <w:rsid w:val="00AB0280"/>
    <w:rsid w:val="00AB1BFD"/>
    <w:rsid w:val="00AB7680"/>
    <w:rsid w:val="00AC3BAA"/>
    <w:rsid w:val="00AC5D03"/>
    <w:rsid w:val="00AC769F"/>
    <w:rsid w:val="00AD7285"/>
    <w:rsid w:val="00AE0B79"/>
    <w:rsid w:val="00AE25EF"/>
    <w:rsid w:val="00AE5EA7"/>
    <w:rsid w:val="00AF580E"/>
    <w:rsid w:val="00B01317"/>
    <w:rsid w:val="00B03D83"/>
    <w:rsid w:val="00B03F34"/>
    <w:rsid w:val="00B17ACC"/>
    <w:rsid w:val="00B17B58"/>
    <w:rsid w:val="00B2091B"/>
    <w:rsid w:val="00B209AB"/>
    <w:rsid w:val="00B27BAF"/>
    <w:rsid w:val="00B35DBE"/>
    <w:rsid w:val="00B3783F"/>
    <w:rsid w:val="00B37D86"/>
    <w:rsid w:val="00B42302"/>
    <w:rsid w:val="00B4478B"/>
    <w:rsid w:val="00B462A9"/>
    <w:rsid w:val="00B54FC4"/>
    <w:rsid w:val="00B55B0F"/>
    <w:rsid w:val="00B6160D"/>
    <w:rsid w:val="00B62C25"/>
    <w:rsid w:val="00B62CC3"/>
    <w:rsid w:val="00B63F9D"/>
    <w:rsid w:val="00B65284"/>
    <w:rsid w:val="00B75136"/>
    <w:rsid w:val="00B75616"/>
    <w:rsid w:val="00B810FB"/>
    <w:rsid w:val="00B82435"/>
    <w:rsid w:val="00B82C06"/>
    <w:rsid w:val="00B8445D"/>
    <w:rsid w:val="00B94D63"/>
    <w:rsid w:val="00B951EE"/>
    <w:rsid w:val="00B95B34"/>
    <w:rsid w:val="00B96E8C"/>
    <w:rsid w:val="00B96F80"/>
    <w:rsid w:val="00BA046E"/>
    <w:rsid w:val="00BA2733"/>
    <w:rsid w:val="00BA5469"/>
    <w:rsid w:val="00BA71A5"/>
    <w:rsid w:val="00BB209B"/>
    <w:rsid w:val="00BB61DC"/>
    <w:rsid w:val="00BC06CA"/>
    <w:rsid w:val="00BC1E4E"/>
    <w:rsid w:val="00BC5662"/>
    <w:rsid w:val="00BD1FEE"/>
    <w:rsid w:val="00BD3B28"/>
    <w:rsid w:val="00BD4974"/>
    <w:rsid w:val="00BD6564"/>
    <w:rsid w:val="00BE2113"/>
    <w:rsid w:val="00BE6A23"/>
    <w:rsid w:val="00BF1BA7"/>
    <w:rsid w:val="00C00096"/>
    <w:rsid w:val="00C01546"/>
    <w:rsid w:val="00C23BA6"/>
    <w:rsid w:val="00C23CAF"/>
    <w:rsid w:val="00C23CB5"/>
    <w:rsid w:val="00C25BE7"/>
    <w:rsid w:val="00C275CA"/>
    <w:rsid w:val="00C34818"/>
    <w:rsid w:val="00C371EC"/>
    <w:rsid w:val="00C4096F"/>
    <w:rsid w:val="00C41785"/>
    <w:rsid w:val="00C472CD"/>
    <w:rsid w:val="00C50D33"/>
    <w:rsid w:val="00C523F7"/>
    <w:rsid w:val="00C64FC7"/>
    <w:rsid w:val="00C67AC5"/>
    <w:rsid w:val="00C7010C"/>
    <w:rsid w:val="00C8210D"/>
    <w:rsid w:val="00C83EB5"/>
    <w:rsid w:val="00C87AD0"/>
    <w:rsid w:val="00C87F69"/>
    <w:rsid w:val="00C93243"/>
    <w:rsid w:val="00C9500A"/>
    <w:rsid w:val="00C96611"/>
    <w:rsid w:val="00CB0976"/>
    <w:rsid w:val="00CB1F48"/>
    <w:rsid w:val="00CC323C"/>
    <w:rsid w:val="00CC5FDD"/>
    <w:rsid w:val="00CD0336"/>
    <w:rsid w:val="00CD363C"/>
    <w:rsid w:val="00CD478B"/>
    <w:rsid w:val="00CD5970"/>
    <w:rsid w:val="00CD6C03"/>
    <w:rsid w:val="00CD7624"/>
    <w:rsid w:val="00CD7686"/>
    <w:rsid w:val="00CE2DA2"/>
    <w:rsid w:val="00CE46F3"/>
    <w:rsid w:val="00CE5757"/>
    <w:rsid w:val="00CE5CDF"/>
    <w:rsid w:val="00CE70A0"/>
    <w:rsid w:val="00CE78DB"/>
    <w:rsid w:val="00CF7651"/>
    <w:rsid w:val="00D03AD8"/>
    <w:rsid w:val="00D03FDE"/>
    <w:rsid w:val="00D05A2C"/>
    <w:rsid w:val="00D05F45"/>
    <w:rsid w:val="00D06097"/>
    <w:rsid w:val="00D0736C"/>
    <w:rsid w:val="00D20C7F"/>
    <w:rsid w:val="00D23C25"/>
    <w:rsid w:val="00D27A8D"/>
    <w:rsid w:val="00D30EED"/>
    <w:rsid w:val="00D32453"/>
    <w:rsid w:val="00D36557"/>
    <w:rsid w:val="00D45CC4"/>
    <w:rsid w:val="00D45F4C"/>
    <w:rsid w:val="00D47E7C"/>
    <w:rsid w:val="00D515D5"/>
    <w:rsid w:val="00D55E07"/>
    <w:rsid w:val="00D57C5A"/>
    <w:rsid w:val="00D621AA"/>
    <w:rsid w:val="00D628CB"/>
    <w:rsid w:val="00D63D77"/>
    <w:rsid w:val="00D6567C"/>
    <w:rsid w:val="00D665BE"/>
    <w:rsid w:val="00D67885"/>
    <w:rsid w:val="00D67DA5"/>
    <w:rsid w:val="00D71A54"/>
    <w:rsid w:val="00D73E0A"/>
    <w:rsid w:val="00D77B8C"/>
    <w:rsid w:val="00D841B8"/>
    <w:rsid w:val="00D85B18"/>
    <w:rsid w:val="00D866DB"/>
    <w:rsid w:val="00D9204F"/>
    <w:rsid w:val="00D933CF"/>
    <w:rsid w:val="00DA357C"/>
    <w:rsid w:val="00DB1F59"/>
    <w:rsid w:val="00DC2AA2"/>
    <w:rsid w:val="00DC3B46"/>
    <w:rsid w:val="00DC4C7B"/>
    <w:rsid w:val="00DC756C"/>
    <w:rsid w:val="00DD1D32"/>
    <w:rsid w:val="00DD2D32"/>
    <w:rsid w:val="00DD2F76"/>
    <w:rsid w:val="00DE32E2"/>
    <w:rsid w:val="00DE61A6"/>
    <w:rsid w:val="00DF13FB"/>
    <w:rsid w:val="00DF4835"/>
    <w:rsid w:val="00DF7B17"/>
    <w:rsid w:val="00E018F8"/>
    <w:rsid w:val="00E0314A"/>
    <w:rsid w:val="00E032CE"/>
    <w:rsid w:val="00E12B8E"/>
    <w:rsid w:val="00E12E19"/>
    <w:rsid w:val="00E13AEA"/>
    <w:rsid w:val="00E1582D"/>
    <w:rsid w:val="00E3618D"/>
    <w:rsid w:val="00E42E5B"/>
    <w:rsid w:val="00E4516B"/>
    <w:rsid w:val="00E47FED"/>
    <w:rsid w:val="00E54953"/>
    <w:rsid w:val="00E642BA"/>
    <w:rsid w:val="00E7197D"/>
    <w:rsid w:val="00E74E1C"/>
    <w:rsid w:val="00E8081E"/>
    <w:rsid w:val="00E84ECD"/>
    <w:rsid w:val="00E8796B"/>
    <w:rsid w:val="00E912B5"/>
    <w:rsid w:val="00E962E4"/>
    <w:rsid w:val="00E97DF5"/>
    <w:rsid w:val="00EA0B1E"/>
    <w:rsid w:val="00EA1A3F"/>
    <w:rsid w:val="00EA1F9A"/>
    <w:rsid w:val="00EA346C"/>
    <w:rsid w:val="00EA3EF9"/>
    <w:rsid w:val="00EB1839"/>
    <w:rsid w:val="00EB405B"/>
    <w:rsid w:val="00EB4D77"/>
    <w:rsid w:val="00EB5C86"/>
    <w:rsid w:val="00EC0837"/>
    <w:rsid w:val="00EC156A"/>
    <w:rsid w:val="00EC2CF2"/>
    <w:rsid w:val="00ED2CE4"/>
    <w:rsid w:val="00ED3980"/>
    <w:rsid w:val="00EE1B24"/>
    <w:rsid w:val="00EE22B3"/>
    <w:rsid w:val="00EE3E85"/>
    <w:rsid w:val="00EE4973"/>
    <w:rsid w:val="00EE567E"/>
    <w:rsid w:val="00EF1E34"/>
    <w:rsid w:val="00EF2DF0"/>
    <w:rsid w:val="00EF4F74"/>
    <w:rsid w:val="00F03968"/>
    <w:rsid w:val="00F0499B"/>
    <w:rsid w:val="00F052E4"/>
    <w:rsid w:val="00F06227"/>
    <w:rsid w:val="00F06A81"/>
    <w:rsid w:val="00F22DBA"/>
    <w:rsid w:val="00F23C45"/>
    <w:rsid w:val="00F23FCE"/>
    <w:rsid w:val="00F276B6"/>
    <w:rsid w:val="00F3013B"/>
    <w:rsid w:val="00F32B14"/>
    <w:rsid w:val="00F33569"/>
    <w:rsid w:val="00F360DC"/>
    <w:rsid w:val="00F431F8"/>
    <w:rsid w:val="00F476C8"/>
    <w:rsid w:val="00F61AFD"/>
    <w:rsid w:val="00F61B50"/>
    <w:rsid w:val="00F63487"/>
    <w:rsid w:val="00F64B2B"/>
    <w:rsid w:val="00F7202A"/>
    <w:rsid w:val="00F761C5"/>
    <w:rsid w:val="00F77957"/>
    <w:rsid w:val="00F808F5"/>
    <w:rsid w:val="00F840A2"/>
    <w:rsid w:val="00F85C28"/>
    <w:rsid w:val="00F86198"/>
    <w:rsid w:val="00F9555D"/>
    <w:rsid w:val="00F95B60"/>
    <w:rsid w:val="00F97121"/>
    <w:rsid w:val="00FA315D"/>
    <w:rsid w:val="00FB081C"/>
    <w:rsid w:val="00FB126E"/>
    <w:rsid w:val="00FB4DBF"/>
    <w:rsid w:val="00FB5538"/>
    <w:rsid w:val="00FC33BA"/>
    <w:rsid w:val="00FC3809"/>
    <w:rsid w:val="00FC4393"/>
    <w:rsid w:val="00FD22A7"/>
    <w:rsid w:val="00FD2C1A"/>
    <w:rsid w:val="00FE0C43"/>
    <w:rsid w:val="00FE1093"/>
    <w:rsid w:val="00FE1CDF"/>
    <w:rsid w:val="00FE4F6F"/>
    <w:rsid w:val="00FE5956"/>
    <w:rsid w:val="00FE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17DD"/>
  <w15:docId w15:val="{B80E334F-18A8-A14D-8E95-6ED5F7F8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7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D70B6"/>
    <w:rPr>
      <w:b/>
      <w:bCs/>
    </w:rPr>
  </w:style>
  <w:style w:type="paragraph" w:styleId="GvdeMetni">
    <w:name w:val="Body Text"/>
    <w:basedOn w:val="Normal"/>
    <w:link w:val="GvdeMetniChar"/>
    <w:qFormat/>
    <w:rsid w:val="003D70B6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D70B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ResimYazs1">
    <w:name w:val="Resim Yazısı1"/>
    <w:basedOn w:val="Normal"/>
    <w:rsid w:val="003D70B6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7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4BB"/>
    <w:pPr>
      <w:ind w:left="720"/>
      <w:contextualSpacing/>
    </w:pPr>
  </w:style>
  <w:style w:type="paragraph" w:customStyle="1" w:styleId="Default">
    <w:name w:val="Default"/>
    <w:rsid w:val="00D2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D27A8D"/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569A"/>
  </w:style>
  <w:style w:type="paragraph" w:styleId="AltBilgi">
    <w:name w:val="footer"/>
    <w:basedOn w:val="Normal"/>
    <w:link w:val="Al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569A"/>
  </w:style>
  <w:style w:type="character" w:styleId="Kpr">
    <w:name w:val="Hyperlink"/>
    <w:basedOn w:val="VarsaylanParagrafYazTipi"/>
    <w:uiPriority w:val="99"/>
    <w:unhideWhenUsed/>
    <w:rsid w:val="000A6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tireozelburo35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tireozelburo35@gmail.com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tireozelburo35@gmail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93C5-ACB3-433B-8BCD-FABD53C447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e</dc:creator>
  <cp:lastModifiedBy>Konuk Kullanıcı</cp:lastModifiedBy>
  <cp:revision>2</cp:revision>
  <cp:lastPrinted>2020-11-09T11:48:00Z</cp:lastPrinted>
  <dcterms:created xsi:type="dcterms:W3CDTF">2020-12-02T07:18:00Z</dcterms:created>
  <dcterms:modified xsi:type="dcterms:W3CDTF">2020-12-02T07:18:00Z</dcterms:modified>
</cp:coreProperties>
</file>